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EC0" w:rsidRPr="00801C1E" w:rsidRDefault="00001FCC" w:rsidP="00001FCC">
      <w:pPr>
        <w:tabs>
          <w:tab w:val="right" w:pos="21546"/>
        </w:tabs>
        <w:spacing w:after="240"/>
        <w:jc w:val="right"/>
        <w:rPr>
          <w:rFonts w:ascii="Times New Roman" w:eastAsia="Arial Unicode MS" w:hAnsi="Times New Roman"/>
          <w:bCs/>
          <w:sz w:val="20"/>
          <w:szCs w:val="20"/>
        </w:rPr>
      </w:pPr>
      <w:r>
        <w:rPr>
          <w:rFonts w:ascii="Times New Roman" w:eastAsia="Arial Unicode MS" w:hAnsi="Times New Roman"/>
          <w:bCs/>
          <w:sz w:val="20"/>
          <w:szCs w:val="20"/>
        </w:rPr>
        <w:t>Notific</w:t>
      </w:r>
      <w:r w:rsidR="00FA5566">
        <w:rPr>
          <w:rFonts w:ascii="Times New Roman" w:eastAsia="Arial Unicode MS" w:hAnsi="Times New Roman"/>
          <w:bCs/>
          <w:sz w:val="20"/>
          <w:szCs w:val="20"/>
        </w:rPr>
        <w:t>ation to the Parties No. 2017/035</w:t>
      </w:r>
      <w:r>
        <w:rPr>
          <w:rFonts w:ascii="Times New Roman" w:eastAsia="Arial Unicode MS" w:hAnsi="Times New Roman"/>
          <w:bCs/>
          <w:sz w:val="20"/>
          <w:szCs w:val="20"/>
        </w:rPr>
        <w:br/>
        <w:t>Annex</w:t>
      </w:r>
    </w:p>
    <w:p w:rsidR="008E5EC0" w:rsidRPr="00801C1E" w:rsidRDefault="008E5EC0" w:rsidP="008E5EC0">
      <w:pPr>
        <w:spacing w:after="240"/>
        <w:jc w:val="center"/>
        <w:rPr>
          <w:rFonts w:ascii="Times New Roman" w:eastAsia="Arial Unicode MS" w:hAnsi="Times New Roman"/>
          <w:sz w:val="20"/>
          <w:szCs w:val="20"/>
          <w:lang w:val="en-GB"/>
        </w:rPr>
      </w:pPr>
      <w:r w:rsidRPr="00801C1E">
        <w:rPr>
          <w:rFonts w:ascii="Times New Roman" w:eastAsia="Arial Unicode MS" w:hAnsi="Times New Roman"/>
          <w:b/>
          <w:sz w:val="30"/>
          <w:szCs w:val="30"/>
          <w:lang w:val="en-GB"/>
        </w:rPr>
        <w:t xml:space="preserve">Questionnaire on the </w:t>
      </w:r>
      <w:r w:rsidR="001C7D74">
        <w:rPr>
          <w:rFonts w:ascii="Times New Roman" w:eastAsia="Arial Unicode MS" w:hAnsi="Times New Roman"/>
          <w:b/>
          <w:sz w:val="30"/>
          <w:szCs w:val="30"/>
          <w:lang w:val="en-GB"/>
        </w:rPr>
        <w:t xml:space="preserve">status, trade and </w:t>
      </w:r>
      <w:r w:rsidRPr="00801C1E">
        <w:rPr>
          <w:rFonts w:ascii="Times New Roman" w:eastAsia="Arial Unicode MS" w:hAnsi="Times New Roman"/>
          <w:b/>
          <w:sz w:val="30"/>
          <w:szCs w:val="30"/>
          <w:lang w:val="en-GB"/>
        </w:rPr>
        <w:t>conservation of pangolin</w:t>
      </w:r>
      <w:r w:rsidR="001C7D74">
        <w:rPr>
          <w:rFonts w:ascii="Times New Roman" w:eastAsia="Arial Unicode MS" w:hAnsi="Times New Roman"/>
          <w:b/>
          <w:sz w:val="30"/>
          <w:szCs w:val="30"/>
          <w:lang w:val="en-GB"/>
        </w:rPr>
        <w:t>s</w:t>
      </w:r>
    </w:p>
    <w:p w:rsidR="008A1378" w:rsidRPr="00801C1E" w:rsidRDefault="008A1378" w:rsidP="00A310B5">
      <w:pPr>
        <w:spacing w:after="240"/>
        <w:jc w:val="center"/>
        <w:rPr>
          <w:rFonts w:ascii="Times New Roman" w:eastAsia="Arial Unicode MS" w:hAnsi="Times New Roman"/>
          <w:sz w:val="20"/>
          <w:szCs w:val="20"/>
          <w:lang w:val="en-GB"/>
        </w:rPr>
      </w:pPr>
      <w:r w:rsidRPr="00801C1E">
        <w:rPr>
          <w:rFonts w:ascii="Times New Roman" w:eastAsia="Arial Unicode MS" w:hAnsi="Times New Roman"/>
          <w:sz w:val="20"/>
          <w:szCs w:val="20"/>
          <w:lang w:val="en-GB"/>
        </w:rPr>
        <w:t>The term ‘specimen’ as used in this questionnaire is as defined in Article I</w:t>
      </w:r>
      <w:r w:rsidR="00EA5F22" w:rsidRPr="00801C1E">
        <w:rPr>
          <w:rFonts w:ascii="Times New Roman" w:eastAsia="Arial Unicode MS" w:hAnsi="Times New Roman"/>
          <w:sz w:val="20"/>
          <w:szCs w:val="20"/>
          <w:lang w:val="en-GB"/>
        </w:rPr>
        <w:t>,</w:t>
      </w:r>
      <w:r w:rsidRPr="00801C1E">
        <w:rPr>
          <w:rFonts w:ascii="Times New Roman" w:eastAsia="Arial Unicode MS" w:hAnsi="Times New Roman"/>
          <w:sz w:val="20"/>
          <w:szCs w:val="20"/>
          <w:lang w:val="en-GB"/>
        </w:rPr>
        <w:t xml:space="preserve"> paragraph b) i) and ii) </w:t>
      </w:r>
      <w:r w:rsidRPr="00801C1E">
        <w:rPr>
          <w:rFonts w:ascii="Times New Roman" w:eastAsia="Arial Unicode MS" w:hAnsi="Times New Roman"/>
          <w:sz w:val="20"/>
          <w:szCs w:val="20"/>
          <w:lang w:val="en-GB"/>
        </w:rPr>
        <w:br/>
        <w:t>of the Convention on International Trade in Endangered Species of Wild Fauna and Flora</w:t>
      </w:r>
      <w:r w:rsidRPr="00801C1E">
        <w:rPr>
          <w:rStyle w:val="FootnoteReference"/>
          <w:rFonts w:ascii="Times New Roman" w:eastAsia="Arial Unicode MS" w:hAnsi="Times New Roman"/>
          <w:sz w:val="20"/>
          <w:szCs w:val="20"/>
          <w:lang w:val="en-GB"/>
        </w:rPr>
        <w:footnoteReference w:id="1"/>
      </w:r>
    </w:p>
    <w:p w:rsidR="00950161" w:rsidRPr="00801C1E" w:rsidRDefault="00A310B5" w:rsidP="00A310B5">
      <w:pPr>
        <w:tabs>
          <w:tab w:val="left" w:pos="397"/>
        </w:tabs>
        <w:spacing w:after="120"/>
        <w:jc w:val="center"/>
        <w:rPr>
          <w:rFonts w:ascii="Times New Roman" w:eastAsia="Arial Unicode MS" w:hAnsi="Times New Roman"/>
          <w:b/>
          <w:caps/>
          <w:sz w:val="20"/>
          <w:szCs w:val="20"/>
          <w:lang w:val="en-GB"/>
        </w:rPr>
      </w:pPr>
      <w:r w:rsidRPr="00801C1E">
        <w:rPr>
          <w:rFonts w:ascii="Times New Roman" w:eastAsia="Arial Unicode MS" w:hAnsi="Times New Roman"/>
          <w:b/>
          <w:caps/>
          <w:sz w:val="20"/>
          <w:szCs w:val="20"/>
          <w:lang w:val="en-GB"/>
        </w:rPr>
        <w:t>A.</w:t>
      </w:r>
      <w:r w:rsidRPr="00801C1E">
        <w:rPr>
          <w:rFonts w:ascii="Times New Roman" w:eastAsia="Arial Unicode MS" w:hAnsi="Times New Roman"/>
          <w:b/>
          <w:caps/>
          <w:sz w:val="20"/>
          <w:szCs w:val="20"/>
          <w:lang w:val="en-GB"/>
        </w:rPr>
        <w:tab/>
      </w:r>
      <w:r w:rsidR="00930422">
        <w:rPr>
          <w:rFonts w:ascii="Times New Roman" w:eastAsia="Arial Unicode MS" w:hAnsi="Times New Roman"/>
          <w:b/>
          <w:caps/>
          <w:sz w:val="20"/>
          <w:szCs w:val="20"/>
          <w:lang w:val="en-GB"/>
        </w:rPr>
        <w:t>NATIONAL AND GLOBAL CONSERVATION STATUS</w:t>
      </w:r>
    </w:p>
    <w:p w:rsidR="008A1378" w:rsidRPr="00801C1E" w:rsidRDefault="008A1378" w:rsidP="0012054A">
      <w:pPr>
        <w:spacing w:after="120"/>
        <w:jc w:val="center"/>
        <w:rPr>
          <w:rFonts w:ascii="Times New Roman" w:eastAsia="Arial Unicode MS" w:hAnsi="Times New Roman"/>
          <w:b/>
          <w:i/>
          <w:sz w:val="20"/>
          <w:szCs w:val="20"/>
          <w:lang w:val="en-GB"/>
        </w:rPr>
      </w:pPr>
      <w:r w:rsidRPr="00801C1E">
        <w:rPr>
          <w:rFonts w:ascii="Times New Roman" w:eastAsia="Arial Unicode MS" w:hAnsi="Times New Roman"/>
          <w:b/>
          <w:i/>
          <w:sz w:val="20"/>
          <w:szCs w:val="20"/>
          <w:lang w:val="en-GB"/>
        </w:rPr>
        <w:t xml:space="preserve">Please provide as much information as possible in answer to the questions below – </w:t>
      </w:r>
      <w:bookmarkStart w:id="0" w:name="_GoBack"/>
      <w:bookmarkEnd w:id="0"/>
      <w:r w:rsidR="0012054A" w:rsidRPr="00801C1E">
        <w:rPr>
          <w:rFonts w:ascii="Times New Roman" w:eastAsia="Arial Unicode MS" w:hAnsi="Times New Roman"/>
          <w:b/>
          <w:i/>
          <w:sz w:val="20"/>
          <w:szCs w:val="20"/>
          <w:lang w:val="en-GB"/>
        </w:rPr>
        <w:br/>
      </w:r>
      <w:r w:rsidRPr="00801C1E">
        <w:rPr>
          <w:rFonts w:ascii="Times New Roman" w:eastAsia="Arial Unicode MS" w:hAnsi="Times New Roman"/>
          <w:b/>
          <w:i/>
          <w:sz w:val="20"/>
          <w:szCs w:val="20"/>
          <w:lang w:val="en-GB"/>
        </w:rPr>
        <w:t>the information should cover at least the last five years</w:t>
      </w:r>
      <w:r w:rsidRPr="00801C1E">
        <w:rPr>
          <w:rStyle w:val="FootnoteReference"/>
          <w:rFonts w:ascii="Times New Roman" w:eastAsia="Arial Unicode MS" w:hAnsi="Times New Roman"/>
          <w:b/>
          <w:i/>
          <w:sz w:val="20"/>
          <w:szCs w:val="20"/>
          <w:lang w:val="en-GB"/>
        </w:rPr>
        <w:footnoteReference w:id="2"/>
      </w:r>
    </w:p>
    <w:p w:rsidR="00BE4FF6" w:rsidRDefault="00BE4FF6" w:rsidP="00A310B5">
      <w:pPr>
        <w:spacing w:after="240"/>
        <w:jc w:val="center"/>
        <w:rPr>
          <w:rFonts w:ascii="Times New Roman" w:eastAsia="Arial Unicode MS" w:hAnsi="Times New Roman"/>
          <w:b/>
          <w:i/>
          <w:sz w:val="20"/>
          <w:szCs w:val="20"/>
          <w:lang w:val="en-GB"/>
        </w:rPr>
      </w:pPr>
      <w:r>
        <w:rPr>
          <w:rFonts w:ascii="Times New Roman" w:eastAsia="Arial Unicode MS" w:hAnsi="Times New Roman"/>
          <w:b/>
          <w:i/>
          <w:sz w:val="20"/>
          <w:szCs w:val="20"/>
          <w:lang w:val="en-GB"/>
        </w:rPr>
        <w:t>For Parties that</w:t>
      </w:r>
      <w:r w:rsidR="003829E3">
        <w:rPr>
          <w:rFonts w:ascii="Times New Roman" w:eastAsia="Arial Unicode MS" w:hAnsi="Times New Roman"/>
          <w:b/>
          <w:i/>
          <w:sz w:val="20"/>
          <w:szCs w:val="20"/>
          <w:lang w:val="en-GB"/>
        </w:rPr>
        <w:t xml:space="preserve"> submitted q</w:t>
      </w:r>
      <w:r>
        <w:rPr>
          <w:rFonts w:ascii="Times New Roman" w:eastAsia="Arial Unicode MS" w:hAnsi="Times New Roman"/>
          <w:b/>
          <w:i/>
          <w:sz w:val="20"/>
          <w:szCs w:val="20"/>
          <w:lang w:val="en-GB"/>
        </w:rPr>
        <w:t xml:space="preserve">uestionnaire </w:t>
      </w:r>
      <w:r w:rsidR="003829E3">
        <w:rPr>
          <w:rFonts w:ascii="Times New Roman" w:eastAsia="Arial Unicode MS" w:hAnsi="Times New Roman"/>
          <w:b/>
          <w:i/>
          <w:sz w:val="20"/>
          <w:szCs w:val="20"/>
          <w:lang w:val="en-GB"/>
        </w:rPr>
        <w:t xml:space="preserve">responses </w:t>
      </w:r>
      <w:r>
        <w:rPr>
          <w:rFonts w:ascii="Times New Roman" w:eastAsia="Arial Unicode MS" w:hAnsi="Times New Roman"/>
          <w:b/>
          <w:i/>
          <w:sz w:val="20"/>
          <w:szCs w:val="20"/>
          <w:lang w:val="en-GB"/>
        </w:rPr>
        <w:t>on pangolins as a response to Notification to the Parties No. 2014/059, please do not report the same data again, but please add any additional new data and information wher</w:t>
      </w:r>
      <w:r w:rsidR="00C871F4">
        <w:rPr>
          <w:rFonts w:ascii="Times New Roman" w:eastAsia="Arial Unicode MS" w:hAnsi="Times New Roman"/>
          <w:b/>
          <w:i/>
          <w:sz w:val="20"/>
          <w:szCs w:val="20"/>
          <w:lang w:val="en-GB"/>
        </w:rPr>
        <w:t>e questions are replicated</w:t>
      </w:r>
      <w:r w:rsidR="00A70954">
        <w:rPr>
          <w:rFonts w:ascii="Times New Roman" w:eastAsia="Arial Unicode MS" w:hAnsi="Times New Roman"/>
          <w:b/>
          <w:i/>
          <w:sz w:val="20"/>
          <w:szCs w:val="20"/>
          <w:lang w:val="en-GB"/>
        </w:rPr>
        <w:t xml:space="preserve"> in this questionnaire. </w:t>
      </w: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4915"/>
        <w:gridCol w:w="8669"/>
      </w:tblGrid>
      <w:tr w:rsidR="00047312" w:rsidRPr="00801C1E" w:rsidTr="004D6DAC">
        <w:trPr>
          <w:jc w:val="center"/>
        </w:trPr>
        <w:tc>
          <w:tcPr>
            <w:tcW w:w="59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37AF" w:rsidRPr="00801C1E" w:rsidRDefault="007E37AF" w:rsidP="00BA069E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t>Country</w:t>
            </w:r>
          </w:p>
        </w:tc>
        <w:tc>
          <w:tcPr>
            <w:tcW w:w="8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37AF" w:rsidRPr="00801C1E" w:rsidRDefault="007E37AF" w:rsidP="004554E3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047312" w:rsidRPr="00801C1E" w:rsidTr="004D6DAC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37AF" w:rsidRPr="00801C1E" w:rsidRDefault="007E37AF" w:rsidP="00BA069E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Function</w:t>
            </w:r>
            <w:r w:rsidR="004E00E7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of agency completing this questionnaire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(CITES Management Authority, CITES Scientific Authority, Wildlife Authority, Police, Customs, Other)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37AF" w:rsidRPr="00801C1E" w:rsidRDefault="007E37AF" w:rsidP="008A16F8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 w:eastAsia="zh-CN"/>
              </w:rPr>
            </w:pPr>
          </w:p>
        </w:tc>
      </w:tr>
      <w:tr w:rsidR="00047312" w:rsidRPr="00801C1E" w:rsidTr="004D6DAC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37AF" w:rsidRPr="00801C1E" w:rsidRDefault="007E37AF" w:rsidP="00BA069E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Contact details of agency</w:t>
            </w:r>
            <w:r w:rsidR="007A4F03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/agencies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completing this questionnaire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37AF" w:rsidRPr="00801C1E" w:rsidRDefault="007E37AF" w:rsidP="004554E3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 w:eastAsia="zh-CN"/>
              </w:rPr>
            </w:pPr>
          </w:p>
        </w:tc>
      </w:tr>
      <w:tr w:rsidR="00047312" w:rsidRPr="00801C1E" w:rsidTr="004D6DAC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37AF" w:rsidRPr="00801C1E" w:rsidRDefault="007E37AF" w:rsidP="00BA069E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Contact person (</w:t>
            </w:r>
            <w:r w:rsidR="001B6380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name,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email</w:t>
            </w:r>
            <w:r w:rsidR="001B6380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, job title, function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37AF" w:rsidRPr="00801C1E" w:rsidRDefault="007E37AF" w:rsidP="00484F9B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</w:p>
        </w:tc>
      </w:tr>
      <w:tr w:rsidR="00047312" w:rsidRPr="00801C1E" w:rsidTr="004D6DAC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37AF" w:rsidRPr="00801C1E" w:rsidRDefault="007E37AF" w:rsidP="00BA069E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A.1</w:t>
            </w:r>
          </w:p>
        </w:tc>
        <w:tc>
          <w:tcPr>
            <w:tcW w:w="4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A069E" w:rsidRPr="00801C1E" w:rsidRDefault="007E37AF" w:rsidP="00BA069E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Is your country a range </w:t>
            </w:r>
            <w:r w:rsidR="008A1378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State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of pangolins?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37AF" w:rsidRPr="00801C1E" w:rsidRDefault="007E37AF" w:rsidP="005952B7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 xml:space="preserve">Yes </w:t>
            </w:r>
            <w:r w:rsidR="00171F8D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F8D"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71F8D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="00047312"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 xml:space="preserve">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                                       No   </w:t>
            </w:r>
            <w:r w:rsidR="00B04DE3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B04DE3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:rsidR="008A1378" w:rsidRPr="00801C1E" w:rsidRDefault="007E37AF" w:rsidP="00DB192D">
            <w:pPr>
              <w:pStyle w:val="Default"/>
              <w:autoSpaceDE/>
              <w:autoSpaceDN/>
              <w:adjustRightInd/>
              <w:spacing w:after="120" w:line="240" w:lineRule="auto"/>
              <w:ind w:left="57" w:right="57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801C1E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 xml:space="preserve">If </w:t>
            </w:r>
            <w:r w:rsidR="008A1378" w:rsidRPr="00801C1E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‘Y</w:t>
            </w:r>
            <w:r w:rsidRPr="00801C1E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es</w:t>
            </w:r>
            <w:r w:rsidR="008A1378" w:rsidRPr="00801C1E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’</w:t>
            </w:r>
            <w:r w:rsidRPr="00801C1E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, please indicate which species occur in your country</w:t>
            </w:r>
            <w:r w:rsidR="008A1378" w:rsidRPr="00801C1E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. If ’No’, please proceed to Section</w:t>
            </w:r>
            <w:r w:rsidR="00DB192D" w:rsidRPr="00801C1E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 </w:t>
            </w:r>
            <w:r w:rsidR="008A1378" w:rsidRPr="00801C1E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B.</w:t>
            </w:r>
          </w:p>
          <w:tbl>
            <w:tblPr>
              <w:tblW w:w="0" w:type="auto"/>
              <w:tblInd w:w="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8"/>
              <w:gridCol w:w="3165"/>
            </w:tblGrid>
            <w:tr w:rsidR="00047312" w:rsidRPr="00801C1E" w:rsidTr="00DE7F93">
              <w:tc>
                <w:tcPr>
                  <w:tcW w:w="4998" w:type="dxa"/>
                  <w:shd w:val="clear" w:color="auto" w:fill="auto"/>
                </w:tcPr>
                <w:p w:rsidR="00484F9B" w:rsidRPr="00801C1E" w:rsidRDefault="00484F9B" w:rsidP="00E76525">
                  <w:pPr>
                    <w:spacing w:after="120"/>
                    <w:ind w:left="57" w:right="57"/>
                    <w:jc w:val="both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n-GB"/>
                    </w:rPr>
                    <w:t>Species</w:t>
                  </w:r>
                  <w:r w:rsidR="003956F7" w:rsidRPr="00801C1E">
                    <w:rPr>
                      <w:rStyle w:val="FootnoteReference"/>
                      <w:rFonts w:ascii="Times New Roman" w:eastAsia="Arial Unicode MS" w:hAnsi="Times New Roman"/>
                      <w:b/>
                      <w:sz w:val="20"/>
                      <w:szCs w:val="20"/>
                      <w:lang w:val="en-GB"/>
                    </w:rPr>
                    <w:footnoteReference w:id="3"/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:rsidR="00484F9B" w:rsidRPr="00801C1E" w:rsidRDefault="00484F9B" w:rsidP="00E3687E">
                  <w:pPr>
                    <w:spacing w:after="120"/>
                    <w:ind w:right="57"/>
                    <w:jc w:val="both"/>
                    <w:rPr>
                      <w:rFonts w:ascii="Times New Roman" w:eastAsia="Arial Unicode MS" w:hAnsi="Times New Roman"/>
                      <w:bCs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047312" w:rsidRPr="00801C1E" w:rsidTr="00DE7F93">
              <w:tc>
                <w:tcPr>
                  <w:tcW w:w="4998" w:type="dxa"/>
                  <w:shd w:val="clear" w:color="auto" w:fill="auto"/>
                </w:tcPr>
                <w:p w:rsidR="00484F9B" w:rsidRPr="0045013C" w:rsidRDefault="0045013C" w:rsidP="00E76525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left="57" w:right="57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>Chinese pangolin (</w:t>
                  </w:r>
                  <w:r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val="en-GB"/>
                    </w:rPr>
                    <w:t>Manis pentadactyla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:rsidR="00484F9B" w:rsidRPr="00801C1E" w:rsidRDefault="00484F9B" w:rsidP="005D36EC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n-GB"/>
                    </w:rPr>
                  </w:pPr>
                  <w:r w:rsidRPr="0045013C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>Yes</w:t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45013C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013C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45013C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       No   </w:t>
                  </w:r>
                  <w:r w:rsidR="00B04DE3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B04DE3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47312" w:rsidRPr="00801C1E" w:rsidTr="00DE7F93">
              <w:tc>
                <w:tcPr>
                  <w:tcW w:w="4998" w:type="dxa"/>
                  <w:shd w:val="clear" w:color="auto" w:fill="auto"/>
                </w:tcPr>
                <w:p w:rsidR="00484F9B" w:rsidRPr="0045013C" w:rsidRDefault="0045013C" w:rsidP="00E76525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left="57" w:right="57"/>
                    <w:rPr>
                      <w:rFonts w:ascii="Times New Roman" w:eastAsia="Arial Unicode MS" w:hAnsi="Times New Roman"/>
                      <w:sz w:val="20"/>
                      <w:szCs w:val="20"/>
                      <w:lang w:val="en-GB" w:eastAsia="zh-CN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  <w:lang w:val="en-GB" w:eastAsia="zh-CN"/>
                    </w:rPr>
                    <w:t>Sunda pangolin (</w:t>
                  </w:r>
                  <w:r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val="en-GB" w:eastAsia="zh-CN"/>
                    </w:rPr>
                    <w:t>Manis javanica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  <w:lang w:val="en-GB" w:eastAsia="zh-CN"/>
                    </w:rPr>
                    <w:t>)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:rsidR="00484F9B" w:rsidRPr="00801C1E" w:rsidRDefault="0045013C" w:rsidP="0045013C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45013C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>Yes</w:t>
                  </w:r>
                  <w:r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="005D3409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5D3409"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       No   </w:t>
                  </w:r>
                  <w:r w:rsidR="00B04DE3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3409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B04DE3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47312" w:rsidRPr="00801C1E" w:rsidTr="00DE7F93">
              <w:tc>
                <w:tcPr>
                  <w:tcW w:w="4998" w:type="dxa"/>
                  <w:shd w:val="clear" w:color="auto" w:fill="auto"/>
                </w:tcPr>
                <w:p w:rsidR="00484F9B" w:rsidRPr="0045013C" w:rsidRDefault="0045013C" w:rsidP="007C74A4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sz w:val="20"/>
                      <w:szCs w:val="20"/>
                      <w:lang w:val="en-GB" w:eastAsia="zh-CN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  <w:lang w:val="en-GB" w:eastAsia="zh-CN"/>
                    </w:rPr>
                    <w:lastRenderedPageBreak/>
                    <w:t>Indian pangolin (</w:t>
                  </w:r>
                  <w:r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val="en-GB" w:eastAsia="zh-CN"/>
                    </w:rPr>
                    <w:t>Manis crassicaudata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  <w:lang w:val="en-GB" w:eastAsia="zh-CN"/>
                    </w:rPr>
                    <w:t>)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:rsidR="00484F9B" w:rsidRPr="00801C1E" w:rsidRDefault="005D3409" w:rsidP="0045013C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45013C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>Yes</w:t>
                  </w:r>
                  <w:r w:rsidR="0045013C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45013C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013C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45013C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       No   </w:t>
                  </w:r>
                  <w:r w:rsidR="00B04DE3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B04DE3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47312" w:rsidRPr="00801C1E" w:rsidTr="00DE7F93">
              <w:tc>
                <w:tcPr>
                  <w:tcW w:w="4998" w:type="dxa"/>
                  <w:shd w:val="clear" w:color="auto" w:fill="auto"/>
                </w:tcPr>
                <w:p w:rsidR="00484F9B" w:rsidRPr="00801C1E" w:rsidRDefault="00484F9B" w:rsidP="00364DFC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sz w:val="20"/>
                      <w:szCs w:val="20"/>
                      <w:lang w:val="en-GB" w:eastAsia="zh-CN"/>
                    </w:rPr>
                  </w:pP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eastAsia="zh-CN"/>
                    </w:rPr>
                    <w:t>Philippine pangolin (</w:t>
                  </w:r>
                  <w:r w:rsidRPr="00801C1E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>Manis</w:t>
                  </w:r>
                  <w:r w:rsidR="0045013C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801C1E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>culionensis</w:t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:rsidR="00484F9B" w:rsidRPr="00801C1E" w:rsidRDefault="005D3409" w:rsidP="00E3687E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>Yes</w:t>
                  </w:r>
                  <w:r w:rsidR="00B04DE3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B04DE3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        No   </w:t>
                  </w:r>
                  <w:r w:rsidR="00B04DE3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B04DE3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47312" w:rsidRPr="00801C1E" w:rsidTr="00DE7F93">
              <w:tc>
                <w:tcPr>
                  <w:tcW w:w="4998" w:type="dxa"/>
                  <w:shd w:val="clear" w:color="auto" w:fill="auto"/>
                </w:tcPr>
                <w:p w:rsidR="00484F9B" w:rsidRPr="00801C1E" w:rsidRDefault="00484F9B" w:rsidP="009304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sz w:val="20"/>
                      <w:szCs w:val="20"/>
                      <w:lang w:val="en-GB" w:eastAsia="zh-CN"/>
                    </w:rPr>
                  </w:pP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eastAsia="zh-CN"/>
                    </w:rPr>
                    <w:t>Giant pangolin (</w:t>
                  </w:r>
                  <w:r w:rsidRPr="00801C1E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>Manis</w:t>
                  </w:r>
                  <w:r w:rsidR="0045013C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801C1E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>gigantea</w:t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:rsidR="00484F9B" w:rsidRPr="00801C1E" w:rsidRDefault="005D3409" w:rsidP="00E3687E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>Yes</w:t>
                  </w:r>
                  <w:r w:rsidR="00B04DE3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B04DE3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        No   </w:t>
                  </w:r>
                  <w:r w:rsidR="00B04DE3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B04DE3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47312" w:rsidRPr="00801C1E" w:rsidTr="00DE7F93">
              <w:tc>
                <w:tcPr>
                  <w:tcW w:w="4998" w:type="dxa"/>
                  <w:shd w:val="clear" w:color="auto" w:fill="auto"/>
                </w:tcPr>
                <w:p w:rsidR="00484F9B" w:rsidRPr="00801C1E" w:rsidRDefault="00484F9B" w:rsidP="00E3687E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  <w:lang w:val="en-GB" w:eastAsia="zh-CN"/>
                    </w:rPr>
                  </w:pP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eastAsia="zh-CN"/>
                    </w:rPr>
                    <w:t>Ground pangolin (</w:t>
                  </w:r>
                  <w:r w:rsidRPr="00801C1E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>Manis</w:t>
                  </w:r>
                  <w:r w:rsidR="0045013C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801C1E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>temminck</w:t>
                  </w:r>
                  <w:r w:rsidR="0045013C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>i</w:t>
                  </w:r>
                  <w:r w:rsidRPr="00801C1E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>i</w:t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:rsidR="00484F9B" w:rsidRPr="00801C1E" w:rsidRDefault="005D3409" w:rsidP="00E3687E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>Yes</w:t>
                  </w:r>
                  <w:r w:rsidR="00B04DE3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B04DE3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        No   </w:t>
                  </w:r>
                  <w:r w:rsidR="00B04DE3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B04DE3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47312" w:rsidRPr="00801C1E" w:rsidTr="00DE7F93">
              <w:tc>
                <w:tcPr>
                  <w:tcW w:w="4998" w:type="dxa"/>
                  <w:shd w:val="clear" w:color="auto" w:fill="auto"/>
                </w:tcPr>
                <w:p w:rsidR="00484F9B" w:rsidRPr="00801C1E" w:rsidRDefault="00484F9B" w:rsidP="00E3687E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  <w:lang w:val="en-GB" w:eastAsia="zh-CN"/>
                    </w:rPr>
                  </w:pP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eastAsia="zh-CN"/>
                    </w:rPr>
                    <w:t>Tree pangolin (</w:t>
                  </w:r>
                  <w:r w:rsidRPr="00801C1E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>Manis</w:t>
                  </w:r>
                  <w:r w:rsidR="0045013C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801C1E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>tricuspis</w:t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:rsidR="00484F9B" w:rsidRPr="00801C1E" w:rsidRDefault="005D3409" w:rsidP="00E3687E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>Yes</w:t>
                  </w:r>
                  <w:r w:rsidR="00B04DE3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B04DE3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        No   </w:t>
                  </w:r>
                  <w:r w:rsidR="00B04DE3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B04DE3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47312" w:rsidRPr="00801C1E" w:rsidTr="00DE7F93">
              <w:tc>
                <w:tcPr>
                  <w:tcW w:w="4998" w:type="dxa"/>
                  <w:shd w:val="clear" w:color="auto" w:fill="auto"/>
                </w:tcPr>
                <w:p w:rsidR="00484F9B" w:rsidRPr="00801C1E" w:rsidRDefault="00484F9B" w:rsidP="00BA069E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  <w:lang w:val="en-GB" w:eastAsia="zh-CN"/>
                    </w:rPr>
                  </w:pP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eastAsia="zh-CN"/>
                    </w:rPr>
                    <w:t>Long</w:t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>-tailed pangolin (</w:t>
                  </w:r>
                  <w:r w:rsidRPr="00801C1E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val="en-GB"/>
                    </w:rPr>
                    <w:t>Manis</w:t>
                  </w:r>
                  <w:r w:rsidR="0045013C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val="en-GB"/>
                    </w:rPr>
                    <w:t xml:space="preserve"> </w:t>
                  </w:r>
                  <w:r w:rsidRPr="00801C1E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val="en-GB"/>
                    </w:rPr>
                    <w:t>tetradactyla</w:t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:rsidR="00484F9B" w:rsidRPr="00801C1E" w:rsidRDefault="005D3409" w:rsidP="00E3687E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>Yes</w:t>
                  </w:r>
                  <w:r w:rsidR="00B04DE3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B04DE3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        No   </w:t>
                  </w:r>
                  <w:r w:rsidR="00B04DE3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B04DE3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A1378" w:rsidRPr="00801C1E" w:rsidRDefault="008A1378" w:rsidP="004554E3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  <w:tr w:rsidR="00047312" w:rsidRPr="00801C1E" w:rsidTr="004D6DAC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15C9" w:rsidRPr="00801C1E" w:rsidRDefault="00E315C9" w:rsidP="004554E3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lastRenderedPageBreak/>
              <w:t>A.2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15C9" w:rsidRPr="00801C1E" w:rsidRDefault="00E315C9" w:rsidP="004554E3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Does recent information exist about the conservation status of</w:t>
            </w:r>
            <w:r w:rsidR="004C02B8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each </w:t>
            </w:r>
            <w:r w:rsidR="00A52869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pangolin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species in your country?</w:t>
            </w:r>
          </w:p>
          <w:p w:rsidR="00E315C9" w:rsidRPr="00801C1E" w:rsidRDefault="00E315C9" w:rsidP="004554E3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E315C9" w:rsidRPr="00801C1E" w:rsidRDefault="00E315C9" w:rsidP="004554E3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45013C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Yes</w:t>
            </w: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 xml:space="preserve">   </w:t>
            </w:r>
            <w:r w:rsidR="0045013C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13C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fldChar w:fldCharType="separate"/>
            </w:r>
            <w:r w:rsidR="0045013C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fldChar w:fldCharType="end"/>
            </w: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 xml:space="preserve">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                                               No   </w:t>
            </w:r>
            <w:r w:rsidR="00B04DE3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fldChar w:fldCharType="separate"/>
            </w:r>
            <w:r w:rsidR="00B04DE3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fldChar w:fldCharType="end"/>
            </w:r>
          </w:p>
          <w:p w:rsidR="00501B3D" w:rsidRDefault="008A1378" w:rsidP="004554E3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If ’Yes’, please provide a link, reference or additional information.</w:t>
            </w:r>
          </w:p>
          <w:p w:rsidR="003D5291" w:rsidRPr="00801C1E" w:rsidRDefault="003D5291" w:rsidP="004554E3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  <w:tr w:rsidR="00047312" w:rsidRPr="00801C1E" w:rsidTr="004D6DAC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37AF" w:rsidRPr="00801C1E" w:rsidRDefault="007E37AF" w:rsidP="004554E3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A.3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37AF" w:rsidRPr="00801C1E" w:rsidRDefault="007E37AF" w:rsidP="00BA069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Based on the best available information, did the wild pangolin population in your country over the last 5 years: </w:t>
            </w:r>
          </w:p>
          <w:tbl>
            <w:tblPr>
              <w:tblW w:w="0" w:type="auto"/>
              <w:tblInd w:w="213" w:type="dxa"/>
              <w:tblLayout w:type="fixed"/>
              <w:tblLook w:val="04A0" w:firstRow="1" w:lastRow="0" w:firstColumn="1" w:lastColumn="0" w:noHBand="0" w:noVBand="1"/>
            </w:tblPr>
            <w:tblGrid>
              <w:gridCol w:w="3440"/>
              <w:gridCol w:w="2835"/>
            </w:tblGrid>
            <w:tr w:rsidR="00047312" w:rsidRPr="00801C1E" w:rsidTr="008A1378">
              <w:tc>
                <w:tcPr>
                  <w:tcW w:w="3440" w:type="dxa"/>
                  <w:shd w:val="clear" w:color="auto" w:fill="auto"/>
                </w:tcPr>
                <w:p w:rsidR="008A1378" w:rsidRPr="00801C1E" w:rsidRDefault="008A1378" w:rsidP="00BA069E">
                  <w:pPr>
                    <w:numPr>
                      <w:ilvl w:val="0"/>
                      <w:numId w:val="23"/>
                    </w:numPr>
                    <w:spacing w:after="120"/>
                    <w:jc w:val="both"/>
                    <w:rPr>
                      <w:rFonts w:ascii="Times New Roman" w:eastAsia="Arial Unicode MS" w:hAnsi="Times New Roman"/>
                      <w:sz w:val="20"/>
                      <w:szCs w:val="20"/>
                      <w:lang w:val="en-GB" w:eastAsia="zh-CN"/>
                    </w:rPr>
                  </w:pP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>increase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A1378" w:rsidRPr="00801C1E" w:rsidRDefault="00B04DE3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A1378"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r>
                  <w:r w:rsidR="00FA5566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</w:tr>
            <w:tr w:rsidR="00047312" w:rsidRPr="00801C1E" w:rsidTr="008A1378">
              <w:tc>
                <w:tcPr>
                  <w:tcW w:w="3440" w:type="dxa"/>
                  <w:shd w:val="clear" w:color="auto" w:fill="auto"/>
                </w:tcPr>
                <w:p w:rsidR="008A1378" w:rsidRPr="00801C1E" w:rsidRDefault="008A1378" w:rsidP="00BA069E">
                  <w:pPr>
                    <w:numPr>
                      <w:ilvl w:val="0"/>
                      <w:numId w:val="23"/>
                    </w:numPr>
                    <w:spacing w:after="120"/>
                    <w:jc w:val="both"/>
                    <w:rPr>
                      <w:rFonts w:ascii="Times New Roman" w:eastAsia="Arial Unicode MS" w:hAnsi="Times New Roman"/>
                      <w:sz w:val="20"/>
                      <w:szCs w:val="20"/>
                      <w:lang w:val="en-GB" w:eastAsia="zh-CN"/>
                    </w:rPr>
                  </w:pP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>remain stable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A1378" w:rsidRPr="00801C1E" w:rsidRDefault="00B04DE3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A1378"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r>
                  <w:r w:rsidR="00FA5566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</w:tr>
            <w:tr w:rsidR="00047312" w:rsidRPr="00801C1E" w:rsidTr="008A1378">
              <w:tc>
                <w:tcPr>
                  <w:tcW w:w="3440" w:type="dxa"/>
                  <w:shd w:val="clear" w:color="auto" w:fill="auto"/>
                </w:tcPr>
                <w:p w:rsidR="008A1378" w:rsidRPr="0045013C" w:rsidRDefault="008A1378" w:rsidP="00BA069E">
                  <w:pPr>
                    <w:numPr>
                      <w:ilvl w:val="0"/>
                      <w:numId w:val="23"/>
                    </w:numPr>
                    <w:spacing w:after="120"/>
                    <w:jc w:val="both"/>
                    <w:rPr>
                      <w:rFonts w:ascii="Times New Roman" w:eastAsia="Arial Unicode MS" w:hAnsi="Times New Roman"/>
                      <w:sz w:val="20"/>
                      <w:szCs w:val="20"/>
                      <w:lang w:val="en-GB" w:eastAsia="zh-CN"/>
                    </w:rPr>
                  </w:pPr>
                  <w:r w:rsidRPr="0045013C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>decline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A1378" w:rsidRPr="004735A6" w:rsidRDefault="0045013C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pP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r>
                  <w:r w:rsidR="00FA5566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</w:tr>
            <w:tr w:rsidR="00047312" w:rsidRPr="00801C1E" w:rsidTr="008A1378">
              <w:tc>
                <w:tcPr>
                  <w:tcW w:w="3440" w:type="dxa"/>
                  <w:shd w:val="clear" w:color="auto" w:fill="auto"/>
                </w:tcPr>
                <w:p w:rsidR="008A1378" w:rsidRPr="00801C1E" w:rsidRDefault="008A1378" w:rsidP="00BA069E">
                  <w:pPr>
                    <w:numPr>
                      <w:ilvl w:val="0"/>
                      <w:numId w:val="23"/>
                    </w:numPr>
                    <w:spacing w:after="120"/>
                    <w:jc w:val="both"/>
                    <w:rPr>
                      <w:rFonts w:ascii="Times New Roman" w:eastAsia="Arial Unicode MS" w:hAnsi="Times New Roman"/>
                      <w:sz w:val="20"/>
                      <w:szCs w:val="20"/>
                      <w:lang w:val="en-GB" w:eastAsia="zh-CN"/>
                    </w:rPr>
                  </w:pP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>data deficient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A1378" w:rsidRPr="00801C1E" w:rsidRDefault="00B04DE3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A1378"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r>
                  <w:r w:rsidR="00FA5566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</w:tr>
          </w:tbl>
          <w:p w:rsidR="00801E73" w:rsidRPr="00801C1E" w:rsidRDefault="007E37AF" w:rsidP="00BA069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Please indicate on what source of information your answer is based (e.g. </w:t>
            </w:r>
            <w:r w:rsidR="00E315C9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indicate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t>the reference and the date of reference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)</w:t>
            </w:r>
            <w:r w:rsidR="00C871F4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:</w:t>
            </w:r>
          </w:p>
          <w:p w:rsidR="004D6DAC" w:rsidRPr="00801C1E" w:rsidRDefault="004D6DAC" w:rsidP="00EB54AA">
            <w:pPr>
              <w:keepNext/>
              <w:keepLines/>
              <w:spacing w:after="120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  <w:tr w:rsidR="00930422" w:rsidRPr="00801C1E" w:rsidTr="004D6DAC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0422" w:rsidRPr="00801C1E" w:rsidRDefault="00930422" w:rsidP="004554E3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A.4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0422" w:rsidRDefault="00930422" w:rsidP="00BA069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If available, please provide details on the status of each species of pangolin in your country and region (e.g., declining in specific areas</w:t>
            </w:r>
            <w:r w:rsidR="00364DFC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/province</w:t>
            </w:r>
            <w:r w:rsidR="00C871F4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s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, present in specific protected areas</w:t>
            </w:r>
            <w:r w:rsidR="00364DFC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etc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).  </w:t>
            </w:r>
          </w:p>
          <w:p w:rsidR="00930422" w:rsidRDefault="00930422" w:rsidP="00BA069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930422" w:rsidRPr="00801C1E" w:rsidRDefault="00930422" w:rsidP="00BA069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  <w:tr w:rsidR="00047312" w:rsidRPr="00801C1E" w:rsidTr="004D6DAC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7AF" w:rsidRPr="00801C1E" w:rsidRDefault="007E37AF" w:rsidP="004554E3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A.</w:t>
            </w:r>
            <w:r w:rsidR="00930422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F97" w:rsidRPr="00801C1E" w:rsidRDefault="003956F7" w:rsidP="00BA069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 w:eastAsia="zh-CN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If available, please provide data or information on the impact of </w:t>
            </w:r>
            <w:r w:rsidR="00061DBA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(international and domestic)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illegal trade, and, if possible, legal trade, on the wild pangolin population in your country</w:t>
            </w:r>
            <w:r w:rsidR="000F0E7C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.</w:t>
            </w:r>
          </w:p>
          <w:p w:rsidR="00EB54AA" w:rsidRDefault="00EB54AA" w:rsidP="0004731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  <w:p w:rsidR="00C95A8B" w:rsidRDefault="00C95A8B" w:rsidP="0004731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  <w:p w:rsidR="0045013C" w:rsidRPr="00801C1E" w:rsidRDefault="0045013C" w:rsidP="0004731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</w:tc>
      </w:tr>
    </w:tbl>
    <w:p w:rsidR="0081653F" w:rsidRPr="00801C1E" w:rsidRDefault="0081653F" w:rsidP="00E157B4">
      <w:pPr>
        <w:spacing w:after="120"/>
        <w:jc w:val="both"/>
        <w:rPr>
          <w:rFonts w:ascii="Times New Roman" w:eastAsia="Arial Unicode MS" w:hAnsi="Times New Roman"/>
          <w:sz w:val="20"/>
          <w:szCs w:val="20"/>
        </w:rPr>
      </w:pPr>
    </w:p>
    <w:p w:rsidR="00E05089" w:rsidRPr="00801C1E" w:rsidRDefault="0081653F" w:rsidP="0036233A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b/>
          <w:sz w:val="20"/>
          <w:szCs w:val="20"/>
          <w:lang w:val="en-GB"/>
        </w:rPr>
      </w:pPr>
      <w:r w:rsidRPr="00801C1E">
        <w:rPr>
          <w:rFonts w:ascii="Times New Roman" w:eastAsia="Arial Unicode MS" w:hAnsi="Times New Roman"/>
          <w:sz w:val="20"/>
          <w:szCs w:val="20"/>
        </w:rPr>
        <w:br w:type="page"/>
      </w:r>
      <w:r w:rsidR="00DB7252" w:rsidRPr="00DB7252">
        <w:rPr>
          <w:rFonts w:ascii="Times New Roman" w:eastAsia="Arial Unicode MS" w:hAnsi="Times New Roman"/>
          <w:b/>
          <w:sz w:val="20"/>
          <w:szCs w:val="20"/>
        </w:rPr>
        <w:lastRenderedPageBreak/>
        <w:t>B</w:t>
      </w:r>
      <w:r w:rsidR="00272CE7" w:rsidRPr="00801C1E">
        <w:rPr>
          <w:rFonts w:ascii="Times New Roman" w:eastAsia="Arial Unicode MS" w:hAnsi="Times New Roman"/>
          <w:b/>
          <w:sz w:val="20"/>
          <w:szCs w:val="20"/>
          <w:lang w:val="en-GB"/>
        </w:rPr>
        <w:t>.</w:t>
      </w:r>
      <w:r w:rsidR="0036233A" w:rsidRPr="00801C1E">
        <w:rPr>
          <w:rFonts w:ascii="Times New Roman" w:eastAsia="Arial Unicode MS" w:hAnsi="Times New Roman"/>
          <w:b/>
          <w:sz w:val="20"/>
          <w:szCs w:val="20"/>
          <w:lang w:val="en-GB"/>
        </w:rPr>
        <w:tab/>
      </w:r>
      <w:r w:rsidR="00DB7252">
        <w:rPr>
          <w:rFonts w:ascii="Times New Roman" w:eastAsia="Arial Unicode MS" w:hAnsi="Times New Roman"/>
          <w:b/>
          <w:sz w:val="20"/>
          <w:szCs w:val="20"/>
          <w:lang w:val="en-GB" w:eastAsia="zh-CN"/>
        </w:rPr>
        <w:t xml:space="preserve">LEGAL/ILLEGAL </w:t>
      </w:r>
      <w:r w:rsidR="00E05089" w:rsidRPr="00801C1E">
        <w:rPr>
          <w:rFonts w:ascii="Times New Roman" w:eastAsia="Arial Unicode MS" w:hAnsi="Times New Roman"/>
          <w:b/>
          <w:sz w:val="20"/>
          <w:szCs w:val="20"/>
          <w:lang w:val="en-GB"/>
        </w:rPr>
        <w:t>TRADE</w:t>
      </w:r>
      <w:r w:rsidR="00DB7252">
        <w:rPr>
          <w:rFonts w:ascii="Times New Roman" w:eastAsia="Arial Unicode MS" w:hAnsi="Times New Roman"/>
          <w:b/>
          <w:sz w:val="20"/>
          <w:szCs w:val="20"/>
          <w:lang w:val="en-GB"/>
        </w:rPr>
        <w:t xml:space="preserve"> AND ENFORCEMENT ACTIONS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13573"/>
      </w:tblGrid>
      <w:tr w:rsidR="00047312" w:rsidRPr="00801C1E" w:rsidTr="00DE7F93">
        <w:trPr>
          <w:trHeight w:val="7329"/>
          <w:jc w:val="center"/>
        </w:trPr>
        <w:tc>
          <w:tcPr>
            <w:tcW w:w="991" w:type="dxa"/>
            <w:shd w:val="clear" w:color="auto" w:fill="auto"/>
          </w:tcPr>
          <w:p w:rsidR="00164E27" w:rsidRPr="00801C1E" w:rsidRDefault="00DB7252" w:rsidP="00DE7F93">
            <w:pPr>
              <w:spacing w:before="120" w:after="120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B</w:t>
            </w:r>
            <w:r w:rsidR="00164E27"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.1</w:t>
            </w:r>
          </w:p>
        </w:tc>
        <w:tc>
          <w:tcPr>
            <w:tcW w:w="13574" w:type="dxa"/>
            <w:shd w:val="clear" w:color="auto" w:fill="auto"/>
          </w:tcPr>
          <w:p w:rsidR="00950161" w:rsidRPr="00801C1E" w:rsidRDefault="006D29A3" w:rsidP="00BA069E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Have </w:t>
            </w:r>
            <w:r w:rsidR="0066408D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any pangolin s</w:t>
            </w:r>
            <w:r w:rsidR="00950161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pecimens</w:t>
            </w:r>
            <w:r w:rsidR="009F35A1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been </w:t>
            </w:r>
            <w:r w:rsidR="0023504C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legally </w:t>
            </w:r>
            <w:r w:rsidR="009F35A1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imported into your country</w:t>
            </w:r>
            <w:r w:rsidR="00950161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since </w:t>
            </w:r>
            <w:r w:rsidR="00983F88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1 January</w:t>
            </w:r>
            <w:r w:rsidR="00950161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201</w:t>
            </w:r>
            <w:r w:rsidR="0066408D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2</w:t>
            </w:r>
            <w:r w:rsidR="0092340B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that are not reflected in the CITES </w:t>
            </w:r>
            <w:r w:rsidR="00C83201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annual reports submitted</w:t>
            </w:r>
            <w:r w:rsidR="00A70500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?</w:t>
            </w:r>
            <w:r w:rsidR="00B922AD" w:rsidRPr="00801C1E">
              <w:rPr>
                <w:rStyle w:val="FootnoteReference"/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footnoteReference w:id="4"/>
            </w:r>
          </w:p>
          <w:p w:rsidR="00950161" w:rsidRPr="00801C1E" w:rsidRDefault="00950161" w:rsidP="00BA069E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Yes  </w:t>
            </w:r>
            <w:r w:rsidR="00A967E2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7E2"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A967E2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                                               </w:t>
            </w: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 xml:space="preserve">  </w:t>
            </w:r>
            <w:r w:rsidRPr="0066408D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No</w:t>
            </w:r>
            <w:r w:rsidR="0066408D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 xml:space="preserve"> </w:t>
            </w:r>
            <w:r w:rsidR="0066408D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8D"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66408D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 xml:space="preserve">   </w:t>
            </w:r>
          </w:p>
          <w:p w:rsidR="00C83201" w:rsidRPr="00801C1E" w:rsidRDefault="00C83201" w:rsidP="00BA069E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Please indicate information about each import separately</w:t>
            </w:r>
            <w:r w:rsidR="003E70F1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and refer to CITES codes for source and purpose</w:t>
            </w:r>
            <w:r w:rsidRPr="00801C1E">
              <w:rPr>
                <w:rStyle w:val="FootnoteReference"/>
                <w:rFonts w:ascii="Times New Roman" w:eastAsia="Arial Unicode MS" w:hAnsi="Times New Roman"/>
                <w:sz w:val="20"/>
                <w:szCs w:val="20"/>
                <w:lang w:val="en-GB"/>
              </w:rPr>
              <w:footnoteReference w:id="5"/>
            </w:r>
          </w:p>
          <w:tbl>
            <w:tblPr>
              <w:tblpPr w:leftFromText="141" w:rightFromText="141" w:vertAnchor="page" w:horzAnchor="margin" w:tblpY="1578"/>
              <w:tblOverlap w:val="never"/>
              <w:tblW w:w="13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97"/>
              <w:gridCol w:w="1917"/>
              <w:gridCol w:w="1382"/>
              <w:gridCol w:w="1311"/>
              <w:gridCol w:w="1134"/>
              <w:gridCol w:w="992"/>
              <w:gridCol w:w="1701"/>
              <w:gridCol w:w="1560"/>
              <w:gridCol w:w="1984"/>
            </w:tblGrid>
            <w:tr w:rsidR="00047312" w:rsidRPr="00801C1E" w:rsidTr="00DE7F93">
              <w:trPr>
                <w:trHeight w:val="946"/>
              </w:trPr>
              <w:tc>
                <w:tcPr>
                  <w:tcW w:w="1197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01C1E"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  <w:lang w:val="en-GB"/>
                    </w:rPr>
                    <w:t>Species</w:t>
                  </w:r>
                </w:p>
              </w:tc>
              <w:tc>
                <w:tcPr>
                  <w:tcW w:w="1917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01C1E"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  <w:lang w:val="en-GB"/>
                    </w:rPr>
                    <w:t>Specimen</w:t>
                  </w:r>
                  <w:r w:rsidRPr="00801C1E"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  <w:lang w:val="en-GB"/>
                    </w:rPr>
                    <w:br/>
                    <w:t>(i.e. Live, Meat, Skins, Scales or Other)</w:t>
                  </w:r>
                </w:p>
              </w:tc>
              <w:tc>
                <w:tcPr>
                  <w:tcW w:w="1382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</w:rPr>
                  </w:pPr>
                  <w:r w:rsidRPr="00801C1E"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311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</w:rPr>
                  </w:pPr>
                  <w:r w:rsidRPr="00801C1E"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</w:rPr>
                    <w:t>Unit of measure</w:t>
                  </w:r>
                </w:p>
              </w:tc>
              <w:tc>
                <w:tcPr>
                  <w:tcW w:w="1134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</w:rPr>
                  </w:pPr>
                  <w:r w:rsidRPr="00801C1E"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992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</w:rPr>
                  </w:pPr>
                  <w:r w:rsidRPr="00801C1E"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</w:rPr>
                    <w:t>Origin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01C1E"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  <w:lang w:val="en-GB"/>
                    </w:rPr>
                    <w:t xml:space="preserve">Country of </w:t>
                  </w:r>
                  <w:r w:rsidR="0022351B" w:rsidRPr="00801C1E"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  <w:lang w:val="en-GB"/>
                    </w:rPr>
                    <w:br/>
                  </w:r>
                  <w:r w:rsidRPr="00801C1E"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  <w:lang w:val="en-GB"/>
                    </w:rPr>
                    <w:t>Last re-export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</w:rPr>
                  </w:pPr>
                  <w:r w:rsidRPr="00801C1E"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</w:rPr>
                    <w:t>Source</w:t>
                  </w:r>
                </w:p>
              </w:tc>
              <w:tc>
                <w:tcPr>
                  <w:tcW w:w="1984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</w:rPr>
                  </w:pPr>
                  <w:r w:rsidRPr="00801C1E"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</w:rPr>
                    <w:t>Purpose</w:t>
                  </w:r>
                </w:p>
              </w:tc>
            </w:tr>
            <w:tr w:rsidR="00047312" w:rsidRPr="00801C1E" w:rsidTr="00DE7F93">
              <w:tc>
                <w:tcPr>
                  <w:tcW w:w="1197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01C1E" w:rsidRDefault="00272CE7" w:rsidP="00BA069E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047312" w:rsidRPr="00801C1E" w:rsidTr="00DE7F93">
              <w:tc>
                <w:tcPr>
                  <w:tcW w:w="1197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01C1E" w:rsidRDefault="00272CE7" w:rsidP="00BA069E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047312" w:rsidRPr="00801C1E" w:rsidTr="00DE7F93">
              <w:tc>
                <w:tcPr>
                  <w:tcW w:w="1197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01C1E" w:rsidRDefault="00272CE7" w:rsidP="00BA069E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047312" w:rsidRPr="00801C1E" w:rsidTr="00DE7F93">
              <w:tc>
                <w:tcPr>
                  <w:tcW w:w="1197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01C1E" w:rsidRDefault="00272CE7" w:rsidP="00BA069E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047312" w:rsidRPr="00801C1E" w:rsidTr="00DE7F93">
              <w:tc>
                <w:tcPr>
                  <w:tcW w:w="1197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01C1E" w:rsidRDefault="00272CE7" w:rsidP="00BA069E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047312" w:rsidRPr="00801C1E" w:rsidTr="00DE7F93">
              <w:tc>
                <w:tcPr>
                  <w:tcW w:w="1197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01C1E" w:rsidRDefault="00272CE7" w:rsidP="00BA069E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047312" w:rsidRPr="00801C1E" w:rsidTr="00DE7F93">
              <w:tc>
                <w:tcPr>
                  <w:tcW w:w="1197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01C1E" w:rsidRDefault="00272CE7" w:rsidP="00BA069E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047312" w:rsidRPr="00801C1E" w:rsidTr="00DE7F93">
              <w:tc>
                <w:tcPr>
                  <w:tcW w:w="1197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01C1E" w:rsidRDefault="00272CE7" w:rsidP="00BA069E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272CE7" w:rsidRPr="00801C1E" w:rsidRDefault="00272CE7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047312" w:rsidRPr="00801C1E" w:rsidTr="00DE7F93">
              <w:tc>
                <w:tcPr>
                  <w:tcW w:w="1197" w:type="dxa"/>
                  <w:vAlign w:val="center"/>
                </w:tcPr>
                <w:p w:rsidR="00C83201" w:rsidRPr="00801C1E" w:rsidRDefault="00C83201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C83201" w:rsidRPr="00801C1E" w:rsidRDefault="00C83201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C83201" w:rsidRPr="00801C1E" w:rsidRDefault="00C83201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C83201" w:rsidRPr="00801C1E" w:rsidRDefault="00C83201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83201" w:rsidRPr="00801C1E" w:rsidRDefault="00C83201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83201" w:rsidRPr="00801C1E" w:rsidRDefault="00C83201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83201" w:rsidRPr="00801C1E" w:rsidRDefault="00C83201" w:rsidP="00BA069E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83201" w:rsidRPr="00801C1E" w:rsidRDefault="00C83201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C83201" w:rsidRPr="00801C1E" w:rsidRDefault="00C83201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DB7252" w:rsidRPr="00801C1E" w:rsidTr="00DE7F93">
              <w:tc>
                <w:tcPr>
                  <w:tcW w:w="1197" w:type="dxa"/>
                  <w:vAlign w:val="center"/>
                </w:tcPr>
                <w:p w:rsidR="00DB7252" w:rsidRPr="00801C1E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DB7252" w:rsidRPr="00801C1E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DB7252" w:rsidRPr="00801C1E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DB7252" w:rsidRPr="00801C1E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B7252" w:rsidRPr="00801C1E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B7252" w:rsidRPr="00801C1E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B7252" w:rsidRPr="00801C1E" w:rsidRDefault="00DB7252" w:rsidP="00BA069E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B7252" w:rsidRPr="00801C1E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DB7252" w:rsidRPr="00801C1E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DB7252" w:rsidRPr="00801C1E" w:rsidTr="00DE7F93">
              <w:tc>
                <w:tcPr>
                  <w:tcW w:w="1197" w:type="dxa"/>
                  <w:vAlign w:val="center"/>
                </w:tcPr>
                <w:p w:rsidR="00DB7252" w:rsidRPr="00801C1E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DB7252" w:rsidRPr="00801C1E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DB7252" w:rsidRPr="00801C1E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DB7252" w:rsidRPr="00801C1E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B7252" w:rsidRPr="00801C1E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B7252" w:rsidRPr="00801C1E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B7252" w:rsidRPr="00801C1E" w:rsidRDefault="00DB7252" w:rsidP="00BA069E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B7252" w:rsidRPr="00801C1E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DB7252" w:rsidRPr="00801C1E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DB7252" w:rsidRPr="00801C1E" w:rsidTr="00DE7F93">
              <w:tc>
                <w:tcPr>
                  <w:tcW w:w="1197" w:type="dxa"/>
                  <w:vAlign w:val="center"/>
                </w:tcPr>
                <w:p w:rsidR="00DB7252" w:rsidRPr="00801C1E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DB7252" w:rsidRPr="00801C1E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DB7252" w:rsidRPr="00801C1E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DB7252" w:rsidRPr="00801C1E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B7252" w:rsidRPr="00801C1E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B7252" w:rsidRPr="00801C1E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B7252" w:rsidRPr="00801C1E" w:rsidRDefault="00DB7252" w:rsidP="00BA069E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DB7252" w:rsidRPr="00801C1E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DB7252" w:rsidRPr="00801C1E" w:rsidRDefault="00DB7252" w:rsidP="00BA069E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22F07" w:rsidRPr="00801C1E" w:rsidRDefault="00422F07" w:rsidP="00422F07">
            <w:pPr>
              <w:spacing w:after="120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</w:tr>
      <w:tr w:rsidR="00047312" w:rsidRPr="00801C1E" w:rsidTr="00DE7F93">
        <w:trPr>
          <w:trHeight w:val="7482"/>
          <w:jc w:val="center"/>
        </w:trPr>
        <w:tc>
          <w:tcPr>
            <w:tcW w:w="991" w:type="dxa"/>
            <w:shd w:val="clear" w:color="auto" w:fill="auto"/>
          </w:tcPr>
          <w:p w:rsidR="00164E27" w:rsidRPr="00801C1E" w:rsidRDefault="00DB7252" w:rsidP="00DE7F93">
            <w:pPr>
              <w:spacing w:before="120" w:after="120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B</w:t>
            </w:r>
            <w:r w:rsidR="00164E27"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.2</w:t>
            </w:r>
          </w:p>
        </w:tc>
        <w:tc>
          <w:tcPr>
            <w:tcW w:w="13574" w:type="dxa"/>
            <w:shd w:val="clear" w:color="auto" w:fill="auto"/>
          </w:tcPr>
          <w:p w:rsidR="00950161" w:rsidRPr="00801C1E" w:rsidRDefault="009F35A1" w:rsidP="00BA069E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Have any pangolin specimens been</w:t>
            </w:r>
            <w:r w:rsidR="0066408D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</w:t>
            </w:r>
            <w:r w:rsidR="0023504C"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legally </w:t>
            </w:r>
            <w:r w:rsidR="00950161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exported or re-exported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from your country </w:t>
            </w:r>
            <w:r w:rsidR="00950161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since 1 January 201</w:t>
            </w:r>
            <w:r w:rsidR="00493AA9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2</w:t>
            </w:r>
            <w:r w:rsidR="0066408D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</w:t>
            </w:r>
            <w:r w:rsidR="0092340B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that are not reflected in the CITES </w:t>
            </w:r>
            <w:r w:rsidR="00C83201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annual reports submitted</w:t>
            </w:r>
            <w:r w:rsidR="00A70500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?</w:t>
            </w:r>
            <w:r w:rsidR="00B922AD" w:rsidRPr="00801C1E">
              <w:rPr>
                <w:rStyle w:val="FootnoteReference"/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footnoteReference w:id="6"/>
            </w:r>
          </w:p>
          <w:p w:rsidR="00B645F2" w:rsidRPr="00801C1E" w:rsidRDefault="00B645F2" w:rsidP="00BA069E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950161" w:rsidRPr="00801C1E" w:rsidRDefault="00950161" w:rsidP="00BA069E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Yes   </w:t>
            </w:r>
            <w:r w:rsidR="00B04DE3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B04DE3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                                                 </w:t>
            </w:r>
            <w:r w:rsidRPr="0066408D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No</w:t>
            </w: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 xml:space="preserve">   </w:t>
            </w:r>
            <w:r w:rsidR="0066408D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8D"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66408D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:rsidR="00CF7E11" w:rsidRPr="00801C1E" w:rsidRDefault="00CF7E11" w:rsidP="00BA069E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Please indicate information about each export or re-export separately</w:t>
            </w:r>
            <w:r w:rsidR="00C83201" w:rsidRPr="00801C1E">
              <w:rPr>
                <w:rStyle w:val="FootnoteReference"/>
                <w:rFonts w:ascii="Times New Roman" w:eastAsia="Arial Unicode MS" w:hAnsi="Times New Roman"/>
                <w:sz w:val="20"/>
                <w:szCs w:val="20"/>
                <w:lang w:val="en-GB"/>
              </w:rPr>
              <w:footnoteReference w:id="7"/>
            </w:r>
          </w:p>
          <w:tbl>
            <w:tblPr>
              <w:tblpPr w:leftFromText="141" w:rightFromText="141" w:vertAnchor="page" w:horzAnchor="margin" w:tblpXSpec="center" w:tblpY="2136"/>
              <w:tblOverlap w:val="never"/>
              <w:tblW w:w="1332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8"/>
              <w:gridCol w:w="1833"/>
              <w:gridCol w:w="1417"/>
              <w:gridCol w:w="1276"/>
              <w:gridCol w:w="1134"/>
              <w:gridCol w:w="992"/>
              <w:gridCol w:w="1701"/>
              <w:gridCol w:w="1560"/>
              <w:gridCol w:w="1984"/>
            </w:tblGrid>
            <w:tr w:rsidR="00047312" w:rsidRPr="00801C1E" w:rsidTr="00DE7F93">
              <w:tc>
                <w:tcPr>
                  <w:tcW w:w="1428" w:type="dxa"/>
                  <w:vAlign w:val="center"/>
                </w:tcPr>
                <w:p w:rsidR="002530E5" w:rsidRPr="00801C1E" w:rsidRDefault="002530E5" w:rsidP="00501B3D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01C1E"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  <w:lang w:val="en-GB"/>
                    </w:rPr>
                    <w:t>Species</w:t>
                  </w:r>
                </w:p>
              </w:tc>
              <w:tc>
                <w:tcPr>
                  <w:tcW w:w="1833" w:type="dxa"/>
                  <w:vAlign w:val="center"/>
                </w:tcPr>
                <w:p w:rsidR="002530E5" w:rsidRPr="00801C1E" w:rsidRDefault="002530E5" w:rsidP="000F0E7C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01C1E"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  <w:lang w:val="en-GB"/>
                    </w:rPr>
                    <w:t>Specimen</w:t>
                  </w:r>
                  <w:r w:rsidRPr="00801C1E"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  <w:lang w:val="en-GB"/>
                    </w:rPr>
                    <w:br/>
                    <w:t>(i.e. Live, Meat, Skins, Scales or Other)</w:t>
                  </w:r>
                </w:p>
              </w:tc>
              <w:tc>
                <w:tcPr>
                  <w:tcW w:w="1417" w:type="dxa"/>
                  <w:vAlign w:val="center"/>
                </w:tcPr>
                <w:p w:rsidR="002530E5" w:rsidRPr="00801C1E" w:rsidRDefault="002530E5" w:rsidP="00501B3D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</w:rPr>
                  </w:pPr>
                  <w:r w:rsidRPr="00801C1E"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276" w:type="dxa"/>
                  <w:vAlign w:val="center"/>
                </w:tcPr>
                <w:p w:rsidR="002530E5" w:rsidRPr="00801C1E" w:rsidRDefault="002530E5" w:rsidP="00501B3D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</w:rPr>
                  </w:pPr>
                  <w:r w:rsidRPr="00801C1E"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</w:rPr>
                    <w:t>Unit of measure</w:t>
                  </w:r>
                </w:p>
              </w:tc>
              <w:tc>
                <w:tcPr>
                  <w:tcW w:w="1134" w:type="dxa"/>
                  <w:vAlign w:val="center"/>
                </w:tcPr>
                <w:p w:rsidR="002530E5" w:rsidRPr="00801C1E" w:rsidRDefault="002530E5" w:rsidP="00501B3D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</w:rPr>
                  </w:pPr>
                  <w:r w:rsidRPr="00801C1E"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992" w:type="dxa"/>
                  <w:vAlign w:val="center"/>
                </w:tcPr>
                <w:p w:rsidR="002530E5" w:rsidRPr="00801C1E" w:rsidRDefault="002530E5" w:rsidP="00501B3D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</w:rPr>
                  </w:pPr>
                  <w:r w:rsidRPr="00801C1E"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</w:rPr>
                    <w:t>Origin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530E5" w:rsidRPr="00801C1E" w:rsidRDefault="002530E5" w:rsidP="00501B3D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801C1E"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  <w:lang w:val="en-GB"/>
                    </w:rPr>
                    <w:t>Destination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530E5" w:rsidRPr="00801C1E" w:rsidRDefault="002530E5" w:rsidP="00501B3D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</w:rPr>
                  </w:pPr>
                  <w:r w:rsidRPr="00801C1E"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</w:rPr>
                    <w:t>Source</w:t>
                  </w:r>
                </w:p>
              </w:tc>
              <w:tc>
                <w:tcPr>
                  <w:tcW w:w="1984" w:type="dxa"/>
                  <w:vAlign w:val="center"/>
                </w:tcPr>
                <w:p w:rsidR="002530E5" w:rsidRPr="00801C1E" w:rsidRDefault="002530E5" w:rsidP="00501B3D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</w:rPr>
                  </w:pPr>
                  <w:r w:rsidRPr="00801C1E">
                    <w:rPr>
                      <w:rFonts w:ascii="Times New Roman" w:eastAsia="Arial Unicode MS" w:hAnsi="Times New Roman"/>
                      <w:b/>
                      <w:bCs/>
                      <w:sz w:val="20"/>
                      <w:szCs w:val="20"/>
                    </w:rPr>
                    <w:t>Purpose</w:t>
                  </w:r>
                </w:p>
              </w:tc>
            </w:tr>
            <w:tr w:rsidR="00047312" w:rsidRPr="00801C1E" w:rsidTr="00DE7F93">
              <w:tc>
                <w:tcPr>
                  <w:tcW w:w="1428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01C1E" w:rsidRDefault="00801E73" w:rsidP="00801E73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047312" w:rsidRPr="00801C1E" w:rsidTr="00DE7F93">
              <w:tc>
                <w:tcPr>
                  <w:tcW w:w="1428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01C1E" w:rsidRDefault="00801E73" w:rsidP="00801E73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047312" w:rsidRPr="00801C1E" w:rsidTr="00DE7F93">
              <w:tc>
                <w:tcPr>
                  <w:tcW w:w="1428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01C1E" w:rsidRDefault="00801E73" w:rsidP="00801E73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047312" w:rsidRPr="00801C1E" w:rsidTr="00DE7F93">
              <w:tc>
                <w:tcPr>
                  <w:tcW w:w="1428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01C1E" w:rsidRDefault="00801E73" w:rsidP="00801E73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047312" w:rsidRPr="00801C1E" w:rsidTr="00DE7F93">
              <w:tc>
                <w:tcPr>
                  <w:tcW w:w="1428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01C1E" w:rsidRDefault="00801E73" w:rsidP="00801E73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047312" w:rsidRPr="00801C1E" w:rsidTr="00DE7F93">
              <w:tc>
                <w:tcPr>
                  <w:tcW w:w="1428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01C1E" w:rsidRDefault="00801E73" w:rsidP="00801E73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047312" w:rsidRPr="00801C1E" w:rsidTr="00DE7F93">
              <w:tc>
                <w:tcPr>
                  <w:tcW w:w="1428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01C1E" w:rsidRDefault="00801E73" w:rsidP="00801E73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047312" w:rsidRPr="00801C1E" w:rsidTr="00DE7F93">
              <w:tc>
                <w:tcPr>
                  <w:tcW w:w="1428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01C1E" w:rsidRDefault="00801E73" w:rsidP="00801E73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047312" w:rsidRPr="00801C1E" w:rsidTr="00DE7F93">
              <w:tc>
                <w:tcPr>
                  <w:tcW w:w="1428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01C1E" w:rsidRDefault="00801E73" w:rsidP="00801E73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047312" w:rsidRPr="00801C1E" w:rsidTr="00DE7F93">
              <w:tc>
                <w:tcPr>
                  <w:tcW w:w="1428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01C1E" w:rsidRDefault="00801E73" w:rsidP="00801E73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047312" w:rsidRPr="00801C1E" w:rsidTr="00DE7F93">
              <w:tc>
                <w:tcPr>
                  <w:tcW w:w="1428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01C1E" w:rsidRDefault="00801E73" w:rsidP="00801E73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  <w:tr w:rsidR="00047312" w:rsidRPr="00801C1E" w:rsidTr="00DE7F93">
              <w:tc>
                <w:tcPr>
                  <w:tcW w:w="1428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01C1E" w:rsidRDefault="00801E73" w:rsidP="00801E73">
                  <w:pPr>
                    <w:spacing w:after="120"/>
                    <w:ind w:left="-619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801C1E" w:rsidRDefault="00801E73" w:rsidP="00801E73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64E27" w:rsidRPr="00801C1E" w:rsidRDefault="00164E27" w:rsidP="00F41419">
            <w:pPr>
              <w:spacing w:after="12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val="en-GB"/>
              </w:rPr>
            </w:pPr>
          </w:p>
        </w:tc>
      </w:tr>
    </w:tbl>
    <w:p w:rsidR="0026780D" w:rsidRPr="00801C1E" w:rsidRDefault="0026780D" w:rsidP="0036233A">
      <w:pPr>
        <w:spacing w:after="120"/>
        <w:jc w:val="both"/>
        <w:rPr>
          <w:rFonts w:ascii="Times New Roman" w:eastAsia="Arial Unicode MS" w:hAnsi="Times New Roman"/>
          <w:bCs/>
          <w:sz w:val="20"/>
          <w:szCs w:val="20"/>
          <w:lang w:val="en-GB"/>
        </w:rPr>
      </w:pPr>
    </w:p>
    <w:p w:rsidR="00DB7252" w:rsidRDefault="00DA3CEE" w:rsidP="0036233A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b/>
          <w:sz w:val="20"/>
          <w:szCs w:val="20"/>
          <w:lang w:val="en-GB"/>
        </w:rPr>
      </w:pPr>
      <w:r w:rsidRPr="00801C1E">
        <w:rPr>
          <w:rFonts w:ascii="Times New Roman" w:eastAsia="Arial Unicode MS" w:hAnsi="Times New Roman"/>
          <w:b/>
          <w:sz w:val="20"/>
          <w:szCs w:val="20"/>
          <w:lang w:val="en-GB"/>
        </w:rPr>
        <w:br w:type="page"/>
      </w:r>
    </w:p>
    <w:tbl>
      <w:tblPr>
        <w:tblW w:w="14547" w:type="dxa"/>
        <w:jc w:val="center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"/>
        <w:gridCol w:w="13565"/>
      </w:tblGrid>
      <w:tr w:rsidR="00DB7252" w:rsidRPr="00801C1E" w:rsidTr="00EA5430">
        <w:trPr>
          <w:jc w:val="center"/>
        </w:trPr>
        <w:tc>
          <w:tcPr>
            <w:tcW w:w="982" w:type="dxa"/>
            <w:tcBorders>
              <w:top w:val="double" w:sz="4" w:space="0" w:color="auto"/>
              <w:bottom w:val="single" w:sz="4" w:space="0" w:color="auto"/>
            </w:tcBorders>
          </w:tcPr>
          <w:p w:rsidR="00DB7252" w:rsidRPr="00801C1E" w:rsidRDefault="00DB7252" w:rsidP="00DB7252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B</w:t>
            </w: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565" w:type="dxa"/>
            <w:tcBorders>
              <w:top w:val="double" w:sz="4" w:space="0" w:color="auto"/>
              <w:bottom w:val="single" w:sz="4" w:space="0" w:color="auto"/>
            </w:tcBorders>
          </w:tcPr>
          <w:p w:rsidR="00DB7252" w:rsidRPr="00801C1E" w:rsidRDefault="00DB7252" w:rsidP="00EA5430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Has your country adopted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legislation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to regulate international trade in native and non-native species of Asian and African pangolin specimens?</w:t>
            </w:r>
          </w:p>
          <w:p w:rsidR="00DB7252" w:rsidRPr="00801C1E" w:rsidRDefault="00DB7252" w:rsidP="00EA5430">
            <w:pPr>
              <w:tabs>
                <w:tab w:val="left" w:pos="2370"/>
              </w:tabs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For native species                                     </w:t>
            </w: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 xml:space="preserve">  </w:t>
            </w:r>
            <w:r w:rsidRPr="0045013C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Yes</w:t>
            </w: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 xml:space="preserve"> 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 xml:space="preserve">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                                               No 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:rsidR="00DB7252" w:rsidRPr="00801C1E" w:rsidRDefault="00DB7252" w:rsidP="00EA5430">
            <w:pPr>
              <w:tabs>
                <w:tab w:val="left" w:pos="2370"/>
              </w:tabs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For non-native species                                </w:t>
            </w:r>
            <w:r w:rsidRPr="0045013C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Yes</w:t>
            </w: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 xml:space="preserve"> 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 xml:space="preserve">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                                               No 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:rsidR="00DB7252" w:rsidRPr="00801C1E" w:rsidRDefault="00DB7252" w:rsidP="00EA5430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If ‘Yes’</w:t>
            </w:r>
            <w:r w:rsidR="007A6572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, go to question B.3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.1</w:t>
            </w:r>
          </w:p>
        </w:tc>
      </w:tr>
      <w:tr w:rsidR="00DB7252" w:rsidRPr="00801C1E" w:rsidTr="00EA5430">
        <w:trPr>
          <w:cantSplit/>
          <w:trHeight w:val="5684"/>
          <w:jc w:val="center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DB7252" w:rsidRPr="00801C1E" w:rsidRDefault="00DB7252" w:rsidP="00DB7252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B</w:t>
            </w: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3</w:t>
            </w: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13565" w:type="dxa"/>
            <w:tcBorders>
              <w:top w:val="single" w:sz="4" w:space="0" w:color="auto"/>
              <w:bottom w:val="single" w:sz="4" w:space="0" w:color="auto"/>
            </w:tcBorders>
          </w:tcPr>
          <w:p w:rsidR="00DB7252" w:rsidRPr="00801C1E" w:rsidRDefault="00DB7252" w:rsidP="00EA5430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 w:eastAsia="zh-CN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I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f your answer to B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.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3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is ‘Yes’, specify the titles and provisions of such legislation for each species</w:t>
            </w:r>
          </w:p>
          <w:tbl>
            <w:tblPr>
              <w:tblW w:w="0" w:type="auto"/>
              <w:tblInd w:w="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544"/>
              <w:gridCol w:w="5423"/>
            </w:tblGrid>
            <w:tr w:rsidR="00DB7252" w:rsidRPr="00801C1E" w:rsidTr="00EA5430">
              <w:tc>
                <w:tcPr>
                  <w:tcW w:w="4111" w:type="dxa"/>
                  <w:shd w:val="clear" w:color="auto" w:fill="auto"/>
                </w:tcPr>
                <w:p w:rsidR="00DB7252" w:rsidRPr="00801C1E" w:rsidRDefault="00DB7252" w:rsidP="00EA5430">
                  <w:pPr>
                    <w:spacing w:after="120"/>
                    <w:ind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n-GB"/>
                    </w:rPr>
                  </w:pP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n-GB"/>
                    </w:rPr>
                    <w:t>Species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B7252" w:rsidRPr="00801C1E" w:rsidRDefault="00DB7252" w:rsidP="00EA5430">
                  <w:pPr>
                    <w:pStyle w:val="CommentText"/>
                    <w:spacing w:after="120"/>
                    <w:rPr>
                      <w:rFonts w:ascii="Times New Roman" w:eastAsia="Arial Unicode MS" w:hAnsi="Times New Roman"/>
                      <w:b/>
                      <w:lang w:val="en-GB"/>
                    </w:rPr>
                  </w:pPr>
                </w:p>
              </w:tc>
              <w:tc>
                <w:tcPr>
                  <w:tcW w:w="5423" w:type="dxa"/>
                </w:tcPr>
                <w:p w:rsidR="00DB7252" w:rsidRPr="00801C1E" w:rsidRDefault="00DB7252" w:rsidP="00EA5430">
                  <w:pPr>
                    <w:pStyle w:val="CommentText"/>
                    <w:spacing w:after="120"/>
                    <w:jc w:val="center"/>
                    <w:rPr>
                      <w:rFonts w:ascii="Times New Roman" w:eastAsia="Arial Unicode MS" w:hAnsi="Times New Roman"/>
                      <w:b/>
                      <w:lang w:val="en-GB"/>
                    </w:rPr>
                  </w:pPr>
                  <w:r>
                    <w:rPr>
                      <w:rFonts w:ascii="Times New Roman" w:eastAsia="Arial Unicode MS" w:hAnsi="Times New Roman"/>
                      <w:b/>
                      <w:lang w:val="en-GB"/>
                    </w:rPr>
                    <w:t>T</w:t>
                  </w:r>
                  <w:r w:rsidRPr="00801C1E">
                    <w:rPr>
                      <w:rFonts w:ascii="Times New Roman" w:eastAsia="Arial Unicode MS" w:hAnsi="Times New Roman"/>
                      <w:b/>
                      <w:lang w:val="en-GB"/>
                    </w:rPr>
                    <w:t xml:space="preserve">itle and relevant provisions </w:t>
                  </w:r>
                  <w:r w:rsidRPr="00801C1E">
                    <w:rPr>
                      <w:rFonts w:ascii="Times New Roman" w:eastAsia="Arial Unicode MS" w:hAnsi="Times New Roman"/>
                      <w:b/>
                      <w:lang w:val="en-GB"/>
                    </w:rPr>
                    <w:br/>
                    <w:t>of this legislation</w:t>
                  </w:r>
                </w:p>
              </w:tc>
            </w:tr>
            <w:tr w:rsidR="00DB7252" w:rsidRPr="00801C1E" w:rsidTr="00EA5430">
              <w:tc>
                <w:tcPr>
                  <w:tcW w:w="4111" w:type="dxa"/>
                  <w:shd w:val="clear" w:color="auto" w:fill="auto"/>
                </w:tcPr>
                <w:p w:rsidR="00DB7252" w:rsidRPr="00801C1E" w:rsidRDefault="00DB7252" w:rsidP="00EA5430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eastAsia="zh-CN"/>
                    </w:rPr>
                    <w:t>Indian pangolin (</w:t>
                  </w:r>
                  <w:r w:rsidRPr="00801C1E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>Manis</w:t>
                  </w:r>
                  <w:r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801C1E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>crassicaudata</w:t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B7252" w:rsidRPr="00801C1E" w:rsidRDefault="00DB7252" w:rsidP="00EA5430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>Yes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       No   </w:t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23" w:type="dxa"/>
                </w:tcPr>
                <w:p w:rsidR="00DB7252" w:rsidRPr="00801C1E" w:rsidRDefault="00DB7252" w:rsidP="00EA5430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n-GB" w:eastAsia="zh-CN"/>
                    </w:rPr>
                  </w:pPr>
                </w:p>
              </w:tc>
            </w:tr>
            <w:tr w:rsidR="00DB7252" w:rsidRPr="00801C1E" w:rsidTr="00EA5430">
              <w:tc>
                <w:tcPr>
                  <w:tcW w:w="4111" w:type="dxa"/>
                  <w:shd w:val="clear" w:color="auto" w:fill="auto"/>
                </w:tcPr>
                <w:p w:rsidR="00DB7252" w:rsidRPr="00801C1E" w:rsidRDefault="00DB7252" w:rsidP="00EA5430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  <w:lang w:val="en-GB" w:eastAsia="zh-CN"/>
                    </w:rPr>
                  </w:pP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eastAsia="zh-CN"/>
                    </w:rPr>
                    <w:t>Chinese pangolin (</w:t>
                  </w:r>
                  <w:r w:rsidRPr="00801C1E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>Manis</w:t>
                  </w:r>
                  <w:r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801C1E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>pentadactyla</w:t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B7252" w:rsidRPr="00801C1E" w:rsidRDefault="00364DFC" w:rsidP="00EA5430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="00DB7252"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>Yes</w:t>
                  </w:r>
                  <w:r w:rsidR="00DB7252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="00DB7252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B7252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DB7252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="00DB7252"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  </w:t>
                  </w:r>
                  <w:r w:rsidR="00DB7252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  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="00DB7252"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No   </w:t>
                  </w:r>
                  <w:r w:rsidR="00DB7252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B7252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DB7252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23" w:type="dxa"/>
                </w:tcPr>
                <w:p w:rsidR="00DB7252" w:rsidRPr="00801C1E" w:rsidRDefault="00DB7252" w:rsidP="00EA5430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B7252" w:rsidRPr="00801C1E" w:rsidTr="00EA5430">
              <w:tc>
                <w:tcPr>
                  <w:tcW w:w="4111" w:type="dxa"/>
                  <w:shd w:val="clear" w:color="auto" w:fill="auto"/>
                </w:tcPr>
                <w:p w:rsidR="00DB7252" w:rsidRPr="00801C1E" w:rsidRDefault="00DB7252" w:rsidP="00EA5430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  <w:lang w:val="en-GB" w:eastAsia="zh-CN"/>
                    </w:rPr>
                  </w:pP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eastAsia="zh-CN"/>
                    </w:rPr>
                    <w:t>Sunda pangolin (</w:t>
                  </w:r>
                  <w:r w:rsidRPr="00801C1E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>Manis</w:t>
                  </w:r>
                  <w:r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801C1E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>javanica</w:t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B7252" w:rsidRPr="00801C1E" w:rsidRDefault="00DB7252" w:rsidP="00EA5430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>Yes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       No   </w:t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23" w:type="dxa"/>
                </w:tcPr>
                <w:p w:rsidR="00DB7252" w:rsidRPr="00801C1E" w:rsidRDefault="00DB7252" w:rsidP="00EA5430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B7252" w:rsidRPr="00801C1E" w:rsidTr="00EA5430">
              <w:tc>
                <w:tcPr>
                  <w:tcW w:w="4111" w:type="dxa"/>
                  <w:shd w:val="clear" w:color="auto" w:fill="auto"/>
                </w:tcPr>
                <w:p w:rsidR="00DB7252" w:rsidRPr="00801C1E" w:rsidRDefault="00DB7252" w:rsidP="00EA5430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  <w:lang w:val="en-GB" w:eastAsia="zh-CN"/>
                    </w:rPr>
                  </w:pP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eastAsia="zh-CN"/>
                    </w:rPr>
                    <w:t>Philippine pangolin (</w:t>
                  </w:r>
                  <w:r w:rsidRPr="00801C1E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>Manis</w:t>
                  </w:r>
                  <w:r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801C1E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>culionensis</w:t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B7252" w:rsidRPr="00801C1E" w:rsidRDefault="00DB7252" w:rsidP="00EA5430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>Yes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       No   </w:t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23" w:type="dxa"/>
                </w:tcPr>
                <w:p w:rsidR="00DB7252" w:rsidRPr="00801C1E" w:rsidRDefault="00DB7252" w:rsidP="00EA5430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DB7252" w:rsidRPr="00801C1E" w:rsidTr="00EA5430">
              <w:tc>
                <w:tcPr>
                  <w:tcW w:w="4111" w:type="dxa"/>
                  <w:shd w:val="clear" w:color="auto" w:fill="auto"/>
                </w:tcPr>
                <w:p w:rsidR="00DB7252" w:rsidRPr="00801C1E" w:rsidRDefault="00DB7252" w:rsidP="00EA5430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  <w:lang w:val="en-GB" w:eastAsia="zh-CN"/>
                    </w:rPr>
                  </w:pP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eastAsia="zh-CN"/>
                    </w:rPr>
                    <w:t>Giant pangolin (</w:t>
                  </w:r>
                  <w:r w:rsidRPr="00801C1E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>Manis</w:t>
                  </w:r>
                  <w:r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801C1E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>gigantea</w:t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B7252" w:rsidRPr="00801C1E" w:rsidRDefault="00364DFC" w:rsidP="00364DFC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="00DB7252"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>Yes</w:t>
                  </w:r>
                  <w:r w:rsidR="00DB7252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="00DB7252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B7252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DB7252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="00DB7252"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       No   </w:t>
                  </w:r>
                  <w:r w:rsidR="00DB7252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B7252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DB7252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23" w:type="dxa"/>
                </w:tcPr>
                <w:p w:rsidR="00DB7252" w:rsidRPr="00801C1E" w:rsidRDefault="00DB7252" w:rsidP="00EA5430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B7252" w:rsidRPr="00801C1E" w:rsidTr="00EA5430">
              <w:tc>
                <w:tcPr>
                  <w:tcW w:w="4111" w:type="dxa"/>
                  <w:shd w:val="clear" w:color="auto" w:fill="auto"/>
                </w:tcPr>
                <w:p w:rsidR="00DB7252" w:rsidRPr="00801C1E" w:rsidRDefault="00DB7252" w:rsidP="00EA5430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  <w:lang w:val="en-GB" w:eastAsia="zh-CN"/>
                    </w:rPr>
                  </w:pP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eastAsia="zh-CN"/>
                    </w:rPr>
                    <w:t>Ground pangolin (</w:t>
                  </w:r>
                  <w:r w:rsidRPr="00801C1E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>Manis</w:t>
                  </w:r>
                  <w:r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801C1E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>temminck</w:t>
                  </w:r>
                  <w:r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>i</w:t>
                  </w:r>
                  <w:r w:rsidRPr="00801C1E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>i</w:t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B7252" w:rsidRPr="00801C1E" w:rsidRDefault="00DB7252" w:rsidP="00EA5430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>Yes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       No   </w:t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23" w:type="dxa"/>
                </w:tcPr>
                <w:p w:rsidR="00DB7252" w:rsidRPr="00801C1E" w:rsidRDefault="00DB7252" w:rsidP="00EA5430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B7252" w:rsidRPr="00801C1E" w:rsidTr="00EA5430">
              <w:tc>
                <w:tcPr>
                  <w:tcW w:w="4111" w:type="dxa"/>
                  <w:shd w:val="clear" w:color="auto" w:fill="auto"/>
                </w:tcPr>
                <w:p w:rsidR="00DB7252" w:rsidRPr="00801C1E" w:rsidRDefault="00DB7252" w:rsidP="00EA5430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  <w:lang w:val="en-GB" w:eastAsia="zh-CN"/>
                    </w:rPr>
                  </w:pP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eastAsia="zh-CN"/>
                    </w:rPr>
                    <w:t>Tree pangolin (</w:t>
                  </w:r>
                  <w:r w:rsidRPr="00801C1E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>Manis</w:t>
                  </w:r>
                  <w:r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801C1E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eastAsia="zh-CN"/>
                    </w:rPr>
                    <w:t>tricuspis</w:t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eastAsia="zh-CN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B7252" w:rsidRPr="00801C1E" w:rsidRDefault="00364DFC" w:rsidP="00EA5430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="00DB7252"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>Yes</w:t>
                  </w:r>
                  <w:r w:rsidR="00DB7252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="00DB7252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B7252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DB7252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="00DB7252"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       No   </w:t>
                  </w:r>
                  <w:r w:rsidR="00DB7252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B7252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DB7252"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23" w:type="dxa"/>
                </w:tcPr>
                <w:p w:rsidR="00DB7252" w:rsidRPr="00801C1E" w:rsidRDefault="00DB7252" w:rsidP="00EA5430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DB7252" w:rsidRPr="00801C1E" w:rsidTr="00EA5430">
              <w:tc>
                <w:tcPr>
                  <w:tcW w:w="4111" w:type="dxa"/>
                  <w:shd w:val="clear" w:color="auto" w:fill="auto"/>
                </w:tcPr>
                <w:p w:rsidR="00DB7252" w:rsidRPr="00801C1E" w:rsidRDefault="00DB7252" w:rsidP="00EA5430">
                  <w:pPr>
                    <w:spacing w:after="120"/>
                    <w:rPr>
                      <w:rFonts w:ascii="Times New Roman" w:eastAsia="Arial Unicode MS" w:hAnsi="Times New Roman"/>
                      <w:sz w:val="20"/>
                      <w:szCs w:val="20"/>
                      <w:lang w:val="en-GB" w:eastAsia="zh-CN"/>
                    </w:rPr>
                  </w:pP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>Long-tailed pangolin (</w:t>
                  </w:r>
                  <w:r w:rsidRPr="00801C1E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val="en-GB"/>
                    </w:rPr>
                    <w:t>Manis</w:t>
                  </w:r>
                  <w:r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val="en-GB"/>
                    </w:rPr>
                    <w:t xml:space="preserve"> </w:t>
                  </w:r>
                  <w:r w:rsidRPr="00801C1E">
                    <w:rPr>
                      <w:rFonts w:ascii="Times New Roman" w:eastAsia="Arial Unicode MS" w:hAnsi="Times New Roman"/>
                      <w:i/>
                      <w:iCs/>
                      <w:sz w:val="20"/>
                      <w:szCs w:val="20"/>
                      <w:lang w:val="en-GB"/>
                    </w:rPr>
                    <w:t>tetradactyla</w:t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DB7252" w:rsidRPr="00801C1E" w:rsidRDefault="00DB7252" w:rsidP="00EA5430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>Yes</w:t>
                  </w:r>
                  <w:r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</w:t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801C1E"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  <w:t xml:space="preserve">        No   </w:t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FA5566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23" w:type="dxa"/>
                </w:tcPr>
                <w:p w:rsidR="00DB7252" w:rsidRPr="00801C1E" w:rsidRDefault="00DB7252" w:rsidP="00EA5430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B7252" w:rsidRPr="00801C1E" w:rsidRDefault="00DB7252" w:rsidP="00EA5430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tbl>
            <w:tblPr>
              <w:tblW w:w="0" w:type="auto"/>
              <w:tblInd w:w="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74"/>
            </w:tblGrid>
            <w:tr w:rsidR="00DB7252" w:rsidRPr="00801C1E" w:rsidTr="00EA5430">
              <w:tc>
                <w:tcPr>
                  <w:tcW w:w="13074" w:type="dxa"/>
                  <w:shd w:val="clear" w:color="auto" w:fill="auto"/>
                </w:tcPr>
                <w:p w:rsidR="00DB7252" w:rsidRPr="00801C1E" w:rsidRDefault="00DB7252" w:rsidP="00EA5430">
                  <w:pPr>
                    <w:spacing w:after="120"/>
                    <w:ind w:right="57"/>
                    <w:jc w:val="both"/>
                    <w:rPr>
                      <w:rFonts w:ascii="Times New Roman" w:eastAsia="Arial Unicode MS" w:hAnsi="Times New Roman"/>
                      <w:sz w:val="20"/>
                      <w:szCs w:val="20"/>
                      <w:lang w:val="en-GB"/>
                    </w:rPr>
                  </w:pPr>
                  <w:r w:rsidRPr="00801C1E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n-GB"/>
                    </w:rPr>
                    <w:t xml:space="preserve">Additional Information </w:t>
                  </w:r>
                </w:p>
              </w:tc>
            </w:tr>
            <w:tr w:rsidR="00DB7252" w:rsidRPr="00801C1E" w:rsidTr="00EA5430">
              <w:tc>
                <w:tcPr>
                  <w:tcW w:w="13074" w:type="dxa"/>
                  <w:shd w:val="clear" w:color="auto" w:fill="auto"/>
                </w:tcPr>
                <w:p w:rsidR="00DB7252" w:rsidRDefault="00DB7252" w:rsidP="00EA5430">
                  <w:pPr>
                    <w:spacing w:after="120"/>
                    <w:ind w:right="57"/>
                    <w:jc w:val="both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n-GB"/>
                    </w:rPr>
                  </w:pPr>
                </w:p>
                <w:p w:rsidR="00DB7252" w:rsidRDefault="00DB7252" w:rsidP="00EA5430">
                  <w:pPr>
                    <w:spacing w:after="120"/>
                    <w:ind w:right="57"/>
                    <w:jc w:val="both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n-GB"/>
                    </w:rPr>
                  </w:pPr>
                </w:p>
                <w:p w:rsidR="00DB7252" w:rsidRPr="00801C1E" w:rsidRDefault="00DB7252" w:rsidP="00EA5430">
                  <w:pPr>
                    <w:spacing w:after="120"/>
                    <w:ind w:right="57"/>
                    <w:jc w:val="both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DB7252" w:rsidRPr="00801C1E" w:rsidRDefault="00DB7252" w:rsidP="00EA5430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B7252" w:rsidRPr="00801C1E" w:rsidTr="00EA5430">
        <w:trPr>
          <w:cantSplit/>
          <w:trHeight w:val="747"/>
          <w:jc w:val="center"/>
        </w:trPr>
        <w:tc>
          <w:tcPr>
            <w:tcW w:w="982" w:type="dxa"/>
            <w:tcBorders>
              <w:top w:val="single" w:sz="4" w:space="0" w:color="auto"/>
              <w:bottom w:val="double" w:sz="4" w:space="0" w:color="auto"/>
            </w:tcBorders>
          </w:tcPr>
          <w:p w:rsidR="00DB7252" w:rsidRPr="00801C1E" w:rsidRDefault="00DB7252" w:rsidP="00EA5430">
            <w:pPr>
              <w:keepNext/>
              <w:pageBreakBefore/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B.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3565" w:type="dxa"/>
            <w:tcBorders>
              <w:top w:val="single" w:sz="4" w:space="0" w:color="auto"/>
              <w:bottom w:val="double" w:sz="4" w:space="0" w:color="auto"/>
            </w:tcBorders>
          </w:tcPr>
          <w:p w:rsidR="00DB7252" w:rsidRPr="00801C1E" w:rsidRDefault="00DB7252" w:rsidP="00EA5430">
            <w:pPr>
              <w:pStyle w:val="CommentText"/>
              <w:spacing w:after="120"/>
              <w:ind w:left="57" w:right="57"/>
              <w:rPr>
                <w:rFonts w:ascii="Times New Roman" w:eastAsia="Arial Unicode MS" w:hAnsi="Times New Roman"/>
                <w:lang w:val="en-US" w:eastAsia="en-US" w:bidi="en-US"/>
              </w:rPr>
            </w:pPr>
            <w:r w:rsidRPr="00801C1E">
              <w:rPr>
                <w:rFonts w:ascii="Times New Roman" w:eastAsia="Arial Unicode MS" w:hAnsi="Times New Roman"/>
                <w:lang w:val="en-US" w:eastAsia="en-US" w:bidi="en-US"/>
              </w:rPr>
              <w:t>Is domestic use of pangolin specimens regulated in your country?</w:t>
            </w:r>
          </w:p>
          <w:p w:rsidR="00DB7252" w:rsidRPr="00801C1E" w:rsidRDefault="00DB7252" w:rsidP="00EA5430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66408D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Yes</w:t>
            </w: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 xml:space="preserve">   </w:t>
            </w: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b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b/>
                <w:sz w:val="20"/>
                <w:szCs w:val="20"/>
              </w:rPr>
              <w:fldChar w:fldCharType="separate"/>
            </w: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</w:rPr>
              <w:fldChar w:fldCharType="end"/>
            </w: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 xml:space="preserve">  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                                             No 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:rsidR="00DB7252" w:rsidRPr="00801C1E" w:rsidRDefault="00DB7252" w:rsidP="0098393B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If your answer to the question above is ‘Yes’</w:t>
            </w:r>
            <w:r w:rsidR="007A6572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,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please go to question B.</w:t>
            </w:r>
            <w:r w:rsidR="0098393B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4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.1</w:t>
            </w:r>
          </w:p>
        </w:tc>
      </w:tr>
      <w:tr w:rsidR="00DB7252" w:rsidRPr="00801C1E" w:rsidTr="00EA5430">
        <w:trPr>
          <w:cantSplit/>
          <w:trHeight w:val="593"/>
          <w:jc w:val="center"/>
        </w:trPr>
        <w:tc>
          <w:tcPr>
            <w:tcW w:w="982" w:type="dxa"/>
            <w:vMerge w:val="restart"/>
            <w:tcBorders>
              <w:top w:val="double" w:sz="4" w:space="0" w:color="auto"/>
            </w:tcBorders>
          </w:tcPr>
          <w:p w:rsidR="00DB7252" w:rsidRPr="00801C1E" w:rsidRDefault="00DB7252" w:rsidP="00EA5430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B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.4</w:t>
            </w: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.1</w:t>
            </w:r>
          </w:p>
        </w:tc>
        <w:tc>
          <w:tcPr>
            <w:tcW w:w="13565" w:type="dxa"/>
            <w:tcBorders>
              <w:top w:val="double" w:sz="4" w:space="0" w:color="auto"/>
              <w:bottom w:val="single" w:sz="4" w:space="0" w:color="auto"/>
            </w:tcBorders>
          </w:tcPr>
          <w:p w:rsidR="00DB7252" w:rsidRPr="00801C1E" w:rsidRDefault="00DB7252" w:rsidP="00EA5430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t>Please provide detailed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t>information on how domestic use is regulated and what forms of use are permitted or forbidden in your country.</w:t>
            </w:r>
          </w:p>
        </w:tc>
      </w:tr>
      <w:tr w:rsidR="00DB7252" w:rsidRPr="00801C1E" w:rsidTr="00EA5430">
        <w:trPr>
          <w:cantSplit/>
          <w:trHeight w:val="948"/>
          <w:jc w:val="center"/>
        </w:trPr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DB7252" w:rsidRPr="00801C1E" w:rsidRDefault="00DB7252" w:rsidP="00EA5430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565" w:type="dxa"/>
            <w:tcBorders>
              <w:top w:val="single" w:sz="4" w:space="0" w:color="auto"/>
              <w:bottom w:val="single" w:sz="4" w:space="0" w:color="auto"/>
            </w:tcBorders>
          </w:tcPr>
          <w:p w:rsidR="00DB7252" w:rsidRDefault="00DB7252" w:rsidP="00EA5430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 xml:space="preserve">    </w:t>
            </w:r>
          </w:p>
          <w:p w:rsidR="00DB7252" w:rsidRDefault="00DB7252" w:rsidP="00EA5430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</w:p>
          <w:p w:rsidR="00DB7252" w:rsidRDefault="00DB7252" w:rsidP="00EA5430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</w:p>
          <w:p w:rsidR="00DB7252" w:rsidRDefault="00DB7252" w:rsidP="00EA5430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</w:p>
          <w:p w:rsidR="00DB7252" w:rsidRDefault="00DB7252" w:rsidP="00EA5430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</w:p>
          <w:p w:rsidR="00DB7252" w:rsidRDefault="00DB7252" w:rsidP="00EA5430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</w:p>
          <w:p w:rsidR="00DB7252" w:rsidRDefault="00DB7252" w:rsidP="00EA5430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</w:p>
          <w:p w:rsidR="00DB7252" w:rsidRDefault="00DB7252" w:rsidP="00EA5430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</w:p>
          <w:p w:rsidR="00DB7252" w:rsidRPr="00801C1E" w:rsidRDefault="00DB7252" w:rsidP="00EA5430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</w:p>
        </w:tc>
      </w:tr>
      <w:tr w:rsidR="00DB7252" w:rsidRPr="00801C1E" w:rsidTr="00EA5430">
        <w:trPr>
          <w:cantSplit/>
          <w:trHeight w:val="548"/>
          <w:jc w:val="center"/>
        </w:trPr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DB7252" w:rsidRPr="00801C1E" w:rsidRDefault="00DB7252" w:rsidP="00EA5430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B.5</w:t>
            </w:r>
          </w:p>
        </w:tc>
        <w:tc>
          <w:tcPr>
            <w:tcW w:w="13565" w:type="dxa"/>
            <w:tcBorders>
              <w:top w:val="single" w:sz="4" w:space="0" w:color="auto"/>
              <w:bottom w:val="single" w:sz="4" w:space="0" w:color="auto"/>
            </w:tcBorders>
          </w:tcPr>
          <w:p w:rsidR="00DB7252" w:rsidRPr="00801C1E" w:rsidRDefault="00DB7252" w:rsidP="00EA5430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What are the minimum and maximum penalties that can be imposed in accordance with your national legislation upon conviction of a person for poaching, illegal trade in, illegal possession of, or any other illegal activity concerning specimens of native and non-native pangolin species?</w:t>
            </w:r>
          </w:p>
        </w:tc>
      </w:tr>
      <w:tr w:rsidR="00DB7252" w:rsidRPr="00801C1E" w:rsidTr="00EA5430">
        <w:trPr>
          <w:cantSplit/>
          <w:trHeight w:val="962"/>
          <w:jc w:val="center"/>
        </w:trPr>
        <w:tc>
          <w:tcPr>
            <w:tcW w:w="982" w:type="dxa"/>
            <w:vMerge/>
            <w:tcBorders>
              <w:bottom w:val="double" w:sz="4" w:space="0" w:color="auto"/>
            </w:tcBorders>
          </w:tcPr>
          <w:p w:rsidR="00DB7252" w:rsidRPr="00801C1E" w:rsidRDefault="00DB7252" w:rsidP="00EA5430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565" w:type="dxa"/>
            <w:tcBorders>
              <w:top w:val="single" w:sz="4" w:space="0" w:color="auto"/>
              <w:bottom w:val="double" w:sz="4" w:space="0" w:color="auto"/>
            </w:tcBorders>
          </w:tcPr>
          <w:p w:rsidR="00DB7252" w:rsidRDefault="00DB7252" w:rsidP="00EA5430">
            <w:pPr>
              <w:pStyle w:val="NormalWeb"/>
              <w:spacing w:before="0" w:beforeAutospacing="0" w:after="120" w:afterAutospacing="0" w:line="300" w:lineRule="atLeast"/>
              <w:ind w:right="57" w:firstLineChars="50" w:firstLine="100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DB7252" w:rsidRDefault="00DB7252" w:rsidP="00EA5430">
            <w:pPr>
              <w:pStyle w:val="NormalWeb"/>
              <w:spacing w:before="0" w:beforeAutospacing="0" w:after="120" w:afterAutospacing="0" w:line="300" w:lineRule="atLeast"/>
              <w:ind w:right="57" w:firstLineChars="50" w:firstLine="100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DB7252" w:rsidRDefault="00DB7252" w:rsidP="00EA5430">
            <w:pPr>
              <w:pStyle w:val="NormalWeb"/>
              <w:spacing w:before="0" w:beforeAutospacing="0" w:after="120" w:afterAutospacing="0" w:line="300" w:lineRule="atLeast"/>
              <w:ind w:right="57" w:firstLineChars="50" w:firstLine="100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DB7252" w:rsidRDefault="00DB7252" w:rsidP="00EA5430">
            <w:pPr>
              <w:pStyle w:val="NormalWeb"/>
              <w:spacing w:before="0" w:beforeAutospacing="0" w:after="120" w:afterAutospacing="0" w:line="300" w:lineRule="atLeast"/>
              <w:ind w:right="57" w:firstLineChars="50" w:firstLine="100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DB7252" w:rsidRDefault="00DB7252" w:rsidP="00EA5430">
            <w:pPr>
              <w:pStyle w:val="NormalWeb"/>
              <w:spacing w:before="0" w:beforeAutospacing="0" w:after="120" w:afterAutospacing="0" w:line="300" w:lineRule="atLeast"/>
              <w:ind w:right="57" w:firstLineChars="50" w:firstLine="100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DB7252" w:rsidRDefault="00DB7252" w:rsidP="00EA5430">
            <w:pPr>
              <w:pStyle w:val="NormalWeb"/>
              <w:spacing w:before="0" w:beforeAutospacing="0" w:after="120" w:afterAutospacing="0" w:line="300" w:lineRule="atLeast"/>
              <w:ind w:right="57" w:firstLineChars="50" w:firstLine="100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DB7252" w:rsidRDefault="00DB7252" w:rsidP="00EA5430">
            <w:pPr>
              <w:pStyle w:val="NormalWeb"/>
              <w:spacing w:before="0" w:beforeAutospacing="0" w:after="120" w:afterAutospacing="0" w:line="300" w:lineRule="atLeast"/>
              <w:ind w:right="57" w:firstLineChars="50" w:firstLine="100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DB7252" w:rsidRDefault="00DB7252" w:rsidP="00EA5430">
            <w:pPr>
              <w:pStyle w:val="NormalWeb"/>
              <w:spacing w:before="0" w:beforeAutospacing="0" w:after="120" w:afterAutospacing="0" w:line="300" w:lineRule="atLeast"/>
              <w:ind w:right="57" w:firstLineChars="50" w:firstLine="100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DB7252" w:rsidRPr="00801C1E" w:rsidRDefault="00DB7252" w:rsidP="00EA5430">
            <w:pPr>
              <w:pStyle w:val="NormalWeb"/>
              <w:spacing w:before="0" w:beforeAutospacing="0" w:after="120" w:afterAutospacing="0" w:line="300" w:lineRule="atLeast"/>
              <w:ind w:right="57" w:firstLineChars="50" w:firstLine="100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</w:tbl>
    <w:p w:rsidR="00DB7252" w:rsidRPr="00801C1E" w:rsidRDefault="00DB7252" w:rsidP="00DB7252">
      <w:pPr>
        <w:spacing w:after="120"/>
        <w:rPr>
          <w:rFonts w:ascii="Times New Roman" w:eastAsia="Arial Unicode MS" w:hAnsi="Times New Roman"/>
          <w:sz w:val="20"/>
          <w:szCs w:val="20"/>
          <w:lang w:val="en-GB"/>
        </w:rPr>
      </w:pPr>
    </w:p>
    <w:p w:rsidR="00DB7252" w:rsidRDefault="00DB7252" w:rsidP="0036233A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b/>
          <w:sz w:val="20"/>
          <w:szCs w:val="20"/>
          <w:lang w:val="en-GB"/>
        </w:rPr>
      </w:pPr>
    </w:p>
    <w:p w:rsidR="00A015E8" w:rsidRPr="00801C1E" w:rsidRDefault="00A015E8" w:rsidP="0036233A">
      <w:pPr>
        <w:spacing w:after="240"/>
        <w:jc w:val="center"/>
        <w:rPr>
          <w:rFonts w:ascii="Times New Roman" w:eastAsia="Arial Unicode MS" w:hAnsi="Times New Roman"/>
          <w:b/>
          <w:i/>
          <w:sz w:val="20"/>
          <w:szCs w:val="20"/>
          <w:lang w:val="en-GB"/>
        </w:rPr>
      </w:pPr>
    </w:p>
    <w:tbl>
      <w:tblPr>
        <w:tblW w:w="499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13524"/>
      </w:tblGrid>
      <w:tr w:rsidR="00047312" w:rsidRPr="00801C1E" w:rsidTr="00493AA9">
        <w:trPr>
          <w:trHeight w:val="2165"/>
        </w:trPr>
        <w:tc>
          <w:tcPr>
            <w:tcW w:w="34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B0819" w:rsidRPr="00801C1E" w:rsidRDefault="00DB7252" w:rsidP="00DE7F93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B.6</w:t>
            </w:r>
          </w:p>
        </w:tc>
        <w:tc>
          <w:tcPr>
            <w:tcW w:w="4660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C5405" w:rsidRDefault="006C5405" w:rsidP="00E157B4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Have any seizures of pangolin specimens been made in your country</w:t>
            </w:r>
            <w:r w:rsidR="008B0966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since 1 January 201</w:t>
            </w:r>
            <w:r w:rsidR="0066408D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2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?</w:t>
            </w:r>
          </w:p>
          <w:p w:rsidR="006C5405" w:rsidRDefault="00C35B54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98393B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Yes</w:t>
            </w: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 xml:space="preserve">   </w:t>
            </w:r>
            <w:r w:rsidR="0066408D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8D"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66408D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 xml:space="preserve">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                                               No   </w:t>
            </w:r>
            <w:r w:rsidR="00B04DE3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B04DE3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:rsidR="00493AA9" w:rsidRDefault="00493AA9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847DBA" w:rsidRPr="00801C1E" w:rsidRDefault="00493AA9" w:rsidP="00493AA9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If yes, please provide details in the spreadsheet format in Annex 1</w:t>
            </w:r>
          </w:p>
        </w:tc>
      </w:tr>
      <w:tr w:rsidR="00047312" w:rsidRPr="00801C1E" w:rsidTr="00DE7F93">
        <w:trPr>
          <w:trHeight w:val="1012"/>
        </w:trPr>
        <w:tc>
          <w:tcPr>
            <w:tcW w:w="34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04461" w:rsidRPr="00801C1E" w:rsidRDefault="00056089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B</w:t>
            </w:r>
            <w:r w:rsidR="00704461" w:rsidRPr="00801C1E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3D5291">
              <w:rPr>
                <w:rFonts w:ascii="Times New Roman" w:eastAsia="Arial Unicode MS" w:hAnsi="Times New Roman"/>
                <w:b/>
                <w:sz w:val="20"/>
                <w:szCs w:val="20"/>
              </w:rPr>
              <w:t>6</w:t>
            </w:r>
            <w:r w:rsidR="00704461" w:rsidRPr="00801C1E">
              <w:rPr>
                <w:rFonts w:ascii="Times New Roman" w:eastAsia="Arial Unicode MS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04461" w:rsidRDefault="007C2B7F" w:rsidP="003D5291">
            <w:pPr>
              <w:pStyle w:val="CommentText"/>
              <w:rPr>
                <w:rFonts w:ascii="Times New Roman" w:eastAsia="Arial Unicode MS" w:hAnsi="Times New Roman"/>
                <w:lang w:val="en-GB"/>
              </w:rPr>
            </w:pPr>
            <w:r w:rsidRPr="00801C1E">
              <w:rPr>
                <w:rFonts w:ascii="Times New Roman" w:eastAsia="Arial Unicode MS" w:hAnsi="Times New Roman"/>
                <w:lang w:val="en-GB"/>
              </w:rPr>
              <w:t>P</w:t>
            </w:r>
            <w:r w:rsidRPr="00801C1E">
              <w:rPr>
                <w:rFonts w:ascii="Times New Roman" w:eastAsia="Arial Unicode MS" w:hAnsi="Times New Roman"/>
                <w:lang w:val="en-US"/>
              </w:rPr>
              <w:t>lease indicate, if possible, how many of the seized live sp</w:t>
            </w:r>
            <w:r w:rsidR="00056089">
              <w:rPr>
                <w:rFonts w:ascii="Times New Roman" w:eastAsia="Arial Unicode MS" w:hAnsi="Times New Roman"/>
                <w:lang w:val="en-US"/>
              </w:rPr>
              <w:t>ecimens referred to in section B</w:t>
            </w:r>
            <w:r w:rsidRPr="00801C1E">
              <w:rPr>
                <w:rFonts w:ascii="Times New Roman" w:eastAsia="Arial Unicode MS" w:hAnsi="Times New Roman"/>
                <w:lang w:val="en-US"/>
              </w:rPr>
              <w:t>.</w:t>
            </w:r>
            <w:r w:rsidR="003D5291">
              <w:rPr>
                <w:rFonts w:ascii="Times New Roman" w:eastAsia="Arial Unicode MS" w:hAnsi="Times New Roman"/>
                <w:lang w:val="en-US"/>
              </w:rPr>
              <w:t>6</w:t>
            </w:r>
            <w:r w:rsidRPr="00801C1E">
              <w:rPr>
                <w:rFonts w:ascii="Times New Roman" w:eastAsia="Arial Unicode MS" w:hAnsi="Times New Roman"/>
                <w:lang w:val="en-US"/>
              </w:rPr>
              <w:t xml:space="preserve"> survived </w:t>
            </w:r>
            <w:r w:rsidRPr="00801C1E">
              <w:rPr>
                <w:rFonts w:ascii="Times New Roman" w:eastAsia="Arial Unicode MS" w:hAnsi="Times New Roman"/>
                <w:lang w:val="en-GB"/>
              </w:rPr>
              <w:t>and how they were disposed of.</w:t>
            </w:r>
          </w:p>
          <w:p w:rsidR="00623D24" w:rsidRDefault="00623D24" w:rsidP="003D5291">
            <w:pPr>
              <w:pStyle w:val="CommentText"/>
              <w:rPr>
                <w:rFonts w:ascii="Times New Roman" w:eastAsia="Arial Unicode MS" w:hAnsi="Times New Roman"/>
                <w:lang w:val="en-GB"/>
              </w:rPr>
            </w:pPr>
          </w:p>
          <w:p w:rsidR="00623D24" w:rsidRDefault="00623D24" w:rsidP="003D5291">
            <w:pPr>
              <w:pStyle w:val="CommentText"/>
              <w:rPr>
                <w:rFonts w:ascii="Times New Roman" w:eastAsia="Arial Unicode MS" w:hAnsi="Times New Roman"/>
                <w:lang w:val="en-GB"/>
              </w:rPr>
            </w:pPr>
          </w:p>
          <w:p w:rsidR="00623D24" w:rsidRDefault="00623D24" w:rsidP="003D5291">
            <w:pPr>
              <w:pStyle w:val="CommentText"/>
              <w:rPr>
                <w:rFonts w:ascii="Times New Roman" w:eastAsia="Arial Unicode MS" w:hAnsi="Times New Roman"/>
                <w:lang w:val="en-GB"/>
              </w:rPr>
            </w:pPr>
          </w:p>
          <w:p w:rsidR="00623D24" w:rsidRDefault="00623D24" w:rsidP="003D5291">
            <w:pPr>
              <w:pStyle w:val="CommentText"/>
              <w:rPr>
                <w:rFonts w:ascii="Times New Roman" w:eastAsia="Arial Unicode MS" w:hAnsi="Times New Roman"/>
                <w:lang w:val="en-GB"/>
              </w:rPr>
            </w:pPr>
          </w:p>
          <w:p w:rsidR="00623D24" w:rsidRDefault="00623D24" w:rsidP="003D5291">
            <w:pPr>
              <w:pStyle w:val="CommentText"/>
              <w:rPr>
                <w:rFonts w:ascii="Times New Roman" w:eastAsia="Arial Unicode MS" w:hAnsi="Times New Roman"/>
                <w:lang w:val="en-GB"/>
              </w:rPr>
            </w:pPr>
          </w:p>
          <w:p w:rsidR="00623D24" w:rsidRPr="00801C1E" w:rsidRDefault="00623D24" w:rsidP="003D5291">
            <w:pPr>
              <w:pStyle w:val="CommentText"/>
              <w:rPr>
                <w:rFonts w:ascii="Times New Roman" w:eastAsia="Arial Unicode MS" w:hAnsi="Times New Roman"/>
                <w:lang w:val="en-GB" w:eastAsia="zh-CN" w:bidi="en-US"/>
              </w:rPr>
            </w:pPr>
          </w:p>
        </w:tc>
      </w:tr>
      <w:tr w:rsidR="003D5291" w:rsidRPr="00801C1E" w:rsidTr="00DE7F93">
        <w:trPr>
          <w:trHeight w:val="1012"/>
        </w:trPr>
        <w:tc>
          <w:tcPr>
            <w:tcW w:w="34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D5291" w:rsidRDefault="003D5291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B.6.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D5291" w:rsidRDefault="003D5291" w:rsidP="003D5291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Does your country have facilities to complete forensic analysis of seized pangolin specimens (e.g., scales, meat)?</w:t>
            </w:r>
          </w:p>
          <w:p w:rsidR="003D5291" w:rsidRPr="00801C1E" w:rsidRDefault="003D5291" w:rsidP="003D5291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Yes 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     No 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:rsidR="003D5291" w:rsidRDefault="003D5291" w:rsidP="003D5291">
            <w:pPr>
              <w:spacing w:before="120"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If your answer is ‘Yes’, please 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list these facilities:</w:t>
            </w:r>
          </w:p>
          <w:p w:rsidR="003D5291" w:rsidRDefault="003D5291" w:rsidP="00056089">
            <w:pPr>
              <w:pStyle w:val="CommentText"/>
              <w:rPr>
                <w:rFonts w:ascii="Times New Roman" w:eastAsia="Arial Unicode MS" w:hAnsi="Times New Roman"/>
                <w:lang w:val="en-GB"/>
              </w:rPr>
            </w:pPr>
          </w:p>
          <w:p w:rsidR="003D5291" w:rsidRDefault="003D5291" w:rsidP="00056089">
            <w:pPr>
              <w:pStyle w:val="CommentText"/>
              <w:rPr>
                <w:rFonts w:ascii="Times New Roman" w:eastAsia="Arial Unicode MS" w:hAnsi="Times New Roman"/>
                <w:lang w:val="en-GB"/>
              </w:rPr>
            </w:pPr>
          </w:p>
          <w:p w:rsidR="003D5291" w:rsidRPr="00801C1E" w:rsidRDefault="003D5291" w:rsidP="00056089">
            <w:pPr>
              <w:pStyle w:val="CommentText"/>
              <w:rPr>
                <w:rFonts w:ascii="Times New Roman" w:eastAsia="Arial Unicode MS" w:hAnsi="Times New Roman"/>
                <w:lang w:val="en-GB"/>
              </w:rPr>
            </w:pPr>
          </w:p>
        </w:tc>
      </w:tr>
      <w:tr w:rsidR="003D5291" w:rsidRPr="00801C1E" w:rsidTr="00DE7F93">
        <w:trPr>
          <w:trHeight w:val="1012"/>
        </w:trPr>
        <w:tc>
          <w:tcPr>
            <w:tcW w:w="34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D5291" w:rsidRDefault="003D5291" w:rsidP="003D5291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B.6.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D5291" w:rsidRDefault="003D5291" w:rsidP="007A6572">
            <w:pPr>
              <w:pStyle w:val="CommentText"/>
              <w:rPr>
                <w:rFonts w:ascii="Times New Roman" w:eastAsia="Arial Unicode MS" w:hAnsi="Times New Roman"/>
                <w:lang w:val="en-GB"/>
              </w:rPr>
            </w:pPr>
            <w:r>
              <w:rPr>
                <w:rFonts w:ascii="Times New Roman" w:eastAsia="Arial Unicode MS" w:hAnsi="Times New Roman"/>
                <w:lang w:val="en-GB"/>
              </w:rPr>
              <w:t>P</w:t>
            </w:r>
            <w:r w:rsidR="00547851">
              <w:rPr>
                <w:rFonts w:ascii="Times New Roman" w:eastAsia="Arial Unicode MS" w:hAnsi="Times New Roman"/>
                <w:lang w:val="en-GB"/>
              </w:rPr>
              <w:t xml:space="preserve">lease describe the results of </w:t>
            </w:r>
            <w:r>
              <w:rPr>
                <w:rFonts w:ascii="Times New Roman" w:eastAsia="Arial Unicode MS" w:hAnsi="Times New Roman"/>
                <w:lang w:val="en-GB"/>
              </w:rPr>
              <w:t>any forensic analysis carried out on seized pangolin specimens including</w:t>
            </w:r>
            <w:r w:rsidR="007A6572">
              <w:rPr>
                <w:rFonts w:ascii="Times New Roman" w:eastAsia="Arial Unicode MS" w:hAnsi="Times New Roman"/>
                <w:lang w:val="en-GB"/>
              </w:rPr>
              <w:t>,</w:t>
            </w:r>
            <w:r>
              <w:rPr>
                <w:rFonts w:ascii="Times New Roman" w:eastAsia="Arial Unicode MS" w:hAnsi="Times New Roman"/>
                <w:lang w:val="en-GB"/>
              </w:rPr>
              <w:t xml:space="preserve"> but not limited to</w:t>
            </w:r>
            <w:r w:rsidR="007A6572">
              <w:rPr>
                <w:rFonts w:ascii="Times New Roman" w:eastAsia="Arial Unicode MS" w:hAnsi="Times New Roman"/>
                <w:lang w:val="en-GB"/>
              </w:rPr>
              <w:t>,</w:t>
            </w:r>
            <w:r>
              <w:rPr>
                <w:rFonts w:ascii="Times New Roman" w:eastAsia="Arial Unicode MS" w:hAnsi="Times New Roman"/>
                <w:lang w:val="en-GB"/>
              </w:rPr>
              <w:t xml:space="preserve"> seizures listed in section B.6.</w:t>
            </w:r>
          </w:p>
          <w:p w:rsidR="003D5291" w:rsidRDefault="003D5291" w:rsidP="00056089">
            <w:pPr>
              <w:pStyle w:val="CommentText"/>
              <w:rPr>
                <w:rFonts w:ascii="Times New Roman" w:eastAsia="Arial Unicode MS" w:hAnsi="Times New Roman"/>
                <w:lang w:val="en-GB"/>
              </w:rPr>
            </w:pPr>
          </w:p>
          <w:p w:rsidR="003D5291" w:rsidRDefault="003D5291" w:rsidP="00056089">
            <w:pPr>
              <w:pStyle w:val="CommentText"/>
              <w:rPr>
                <w:rFonts w:ascii="Times New Roman" w:eastAsia="Arial Unicode MS" w:hAnsi="Times New Roman"/>
                <w:lang w:val="en-GB"/>
              </w:rPr>
            </w:pPr>
          </w:p>
          <w:p w:rsidR="003D5291" w:rsidRDefault="003D5291" w:rsidP="00056089">
            <w:pPr>
              <w:pStyle w:val="CommentText"/>
              <w:rPr>
                <w:rFonts w:ascii="Times New Roman" w:eastAsia="Arial Unicode MS" w:hAnsi="Times New Roman"/>
                <w:lang w:val="en-GB"/>
              </w:rPr>
            </w:pPr>
          </w:p>
          <w:p w:rsidR="003D5291" w:rsidRDefault="003D5291" w:rsidP="00056089">
            <w:pPr>
              <w:pStyle w:val="CommentText"/>
              <w:rPr>
                <w:rFonts w:ascii="Times New Roman" w:eastAsia="Arial Unicode MS" w:hAnsi="Times New Roman"/>
                <w:lang w:val="en-GB"/>
              </w:rPr>
            </w:pPr>
          </w:p>
          <w:p w:rsidR="003D5291" w:rsidRDefault="003D5291" w:rsidP="00056089">
            <w:pPr>
              <w:pStyle w:val="CommentText"/>
              <w:rPr>
                <w:rFonts w:ascii="Times New Roman" w:eastAsia="Arial Unicode MS" w:hAnsi="Times New Roman"/>
                <w:lang w:val="en-GB"/>
              </w:rPr>
            </w:pPr>
          </w:p>
        </w:tc>
      </w:tr>
      <w:tr w:rsidR="00047312" w:rsidRPr="00801C1E" w:rsidTr="00DE7F93">
        <w:trPr>
          <w:trHeight w:val="543"/>
        </w:trPr>
        <w:tc>
          <w:tcPr>
            <w:tcW w:w="340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B0819" w:rsidRPr="00801C1E" w:rsidRDefault="00056089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B</w:t>
            </w:r>
            <w:r w:rsidR="009B0819" w:rsidRPr="00801C1E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="003D5291">
              <w:rPr>
                <w:rFonts w:ascii="Times New Roman" w:eastAsia="Arial Unicode MS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B0819" w:rsidRPr="00801C1E" w:rsidRDefault="0047186F" w:rsidP="00E157B4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t>Has your country established regulations or standard operating procedures</w:t>
            </w:r>
            <w:r w:rsidR="0066408D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t>for managing, storing</w:t>
            </w:r>
            <w:r w:rsidR="00DA281C" w:rsidRPr="00801C1E">
              <w:rPr>
                <w:rFonts w:ascii="Times New Roman" w:eastAsia="Arial Unicode MS" w:hAnsi="Times New Roman"/>
                <w:sz w:val="20"/>
                <w:szCs w:val="20"/>
              </w:rPr>
              <w:t>,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 and disposing of confiscated pangolin specimens?</w:t>
            </w:r>
          </w:p>
          <w:p w:rsidR="0047186F" w:rsidRPr="00801C1E" w:rsidRDefault="0047186F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Yes  </w:t>
            </w:r>
            <w:r w:rsidR="0066408D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8D"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66408D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                                              No   </w:t>
            </w:r>
            <w:r w:rsidR="00B04DE3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B04DE3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:rsidR="0047186F" w:rsidRDefault="0047186F" w:rsidP="00D42D7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If </w:t>
            </w:r>
            <w:r w:rsidR="007C2B7F" w:rsidRPr="00801C1E">
              <w:rPr>
                <w:rFonts w:ascii="Times New Roman" w:eastAsia="Arial Unicode MS" w:hAnsi="Times New Roman"/>
                <w:sz w:val="20"/>
                <w:szCs w:val="20"/>
              </w:rPr>
              <w:t>'Yes'</w:t>
            </w:r>
            <w:r w:rsidR="007A6572">
              <w:rPr>
                <w:rFonts w:ascii="Times New Roman" w:eastAsia="Arial Unicode MS" w:hAnsi="Times New Roman"/>
                <w:sz w:val="20"/>
                <w:szCs w:val="20"/>
              </w:rPr>
              <w:t>,</w:t>
            </w:r>
            <w:r w:rsidR="007C2B7F"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please </w:t>
            </w:r>
            <w:r w:rsidR="00A50FA3" w:rsidRPr="00801C1E">
              <w:rPr>
                <w:rFonts w:ascii="Times New Roman" w:eastAsia="Arial Unicode MS" w:hAnsi="Times New Roman"/>
                <w:sz w:val="20"/>
                <w:szCs w:val="20"/>
              </w:rPr>
              <w:t>indicate whether these procedures apply to live pangolins and/or pangolin products and provide details</w:t>
            </w:r>
            <w:r w:rsidR="00056089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</w:p>
          <w:p w:rsidR="00056089" w:rsidRDefault="00056089" w:rsidP="00D42D7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144CAC" w:rsidRPr="00801C1E" w:rsidRDefault="00144CAC" w:rsidP="00D42D7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047312" w:rsidRPr="00801C1E" w:rsidTr="006960E1">
        <w:trPr>
          <w:trHeight w:val="324"/>
        </w:trPr>
        <w:tc>
          <w:tcPr>
            <w:tcW w:w="34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D21DB" w:rsidRPr="00801C1E" w:rsidRDefault="00056089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B.</w:t>
            </w:r>
            <w:r w:rsidR="003D5291">
              <w:rPr>
                <w:rFonts w:ascii="Times New Roman" w:eastAsia="Arial Unicode MS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86F" w:rsidRPr="00801C1E" w:rsidRDefault="0047186F" w:rsidP="00DB192D">
            <w:pPr>
              <w:spacing w:before="120"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t>Do you experience</w:t>
            </w:r>
            <w:r w:rsidR="007C2B7F"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 in your country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 any enforcement challenges with regard to </w:t>
            </w:r>
            <w:r w:rsidR="00A50FA3" w:rsidRPr="00801C1E">
              <w:rPr>
                <w:rFonts w:ascii="Times New Roman" w:eastAsia="Arial Unicode MS" w:hAnsi="Times New Roman"/>
                <w:sz w:val="20"/>
                <w:szCs w:val="20"/>
              </w:rPr>
              <w:t>poaching</w:t>
            </w:r>
            <w:r w:rsidR="00711971"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,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illegal trade </w:t>
            </w:r>
            <w:r w:rsidR="00711971"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and other illegal activities concerning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t>pangolins that you would like to highlight?</w:t>
            </w:r>
          </w:p>
          <w:p w:rsidR="0047186F" w:rsidRPr="00801C1E" w:rsidRDefault="0047186F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Yes   </w:t>
            </w:r>
            <w:r w:rsidR="0066408D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8D"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66408D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                                               No   </w:t>
            </w:r>
            <w:r w:rsidR="00B04DE3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B04DE3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:rsidR="003D21DB" w:rsidRPr="00801C1E" w:rsidRDefault="0047186F" w:rsidP="00DB192D">
            <w:pPr>
              <w:spacing w:before="120"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If </w:t>
            </w:r>
            <w:r w:rsidR="007C2B7F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‘Yes’</w:t>
            </w:r>
            <w:r w:rsidR="007A6572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,</w:t>
            </w:r>
            <w:r w:rsidR="007C2B7F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please elaborate.</w:t>
            </w:r>
          </w:p>
          <w:p w:rsidR="00C35B54" w:rsidRPr="00801C1E" w:rsidRDefault="00C35B54" w:rsidP="00056089">
            <w:pPr>
              <w:pStyle w:val="NormalWeb"/>
              <w:spacing w:before="0" w:beforeAutospacing="0" w:after="120" w:afterAutospacing="0" w:line="300" w:lineRule="atLeast"/>
              <w:ind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  <w:tr w:rsidR="00047312" w:rsidRPr="00801C1E" w:rsidTr="006960E1">
        <w:trPr>
          <w:trHeight w:val="1012"/>
        </w:trPr>
        <w:tc>
          <w:tcPr>
            <w:tcW w:w="3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86F" w:rsidRPr="00801C1E" w:rsidRDefault="00144CAC" w:rsidP="00DE7F93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B.</w:t>
            </w:r>
            <w:r w:rsidR="003D5291">
              <w:rPr>
                <w:rFonts w:ascii="Times New Roman" w:eastAsia="Arial Unicode MS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86F" w:rsidRPr="00801C1E" w:rsidRDefault="0047186F" w:rsidP="001B3517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Are there any enforcement best practices </w:t>
            </w:r>
            <w:r w:rsidR="007C2B7F"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in your country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with regard to </w:t>
            </w:r>
            <w:r w:rsidR="00711971"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poaching, illegal trade and other illegal activities concerning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t>pangolins that you would like to highlight?</w:t>
            </w:r>
          </w:p>
          <w:p w:rsidR="0047186F" w:rsidRPr="00801C1E" w:rsidRDefault="0047186F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Yes   </w:t>
            </w:r>
            <w:r w:rsidR="00B04DE3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B04DE3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  No   </w:t>
            </w:r>
            <w:r w:rsidR="0066408D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8D"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66408D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:rsidR="0047186F" w:rsidRPr="00801C1E" w:rsidRDefault="0047186F" w:rsidP="00152309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  <w:p w:rsidR="0047186F" w:rsidRDefault="0047186F" w:rsidP="00E157B4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If </w:t>
            </w:r>
            <w:r w:rsidR="007C2B7F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‘Yes’</w:t>
            </w:r>
            <w:r w:rsidR="007A6572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,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 please elaborate</w:t>
            </w:r>
          </w:p>
          <w:p w:rsidR="00B645F2" w:rsidRPr="00801C1E" w:rsidRDefault="00B645F2" w:rsidP="004735A6">
            <w:pPr>
              <w:spacing w:after="120"/>
              <w:ind w:left="57" w:right="57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</w:p>
        </w:tc>
      </w:tr>
      <w:tr w:rsidR="00047312" w:rsidRPr="00801C1E" w:rsidTr="006960E1">
        <w:trPr>
          <w:trHeight w:val="1012"/>
        </w:trPr>
        <w:tc>
          <w:tcPr>
            <w:tcW w:w="34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15019" w:rsidRPr="00801C1E" w:rsidRDefault="00144CAC" w:rsidP="00DE7F93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B.1</w:t>
            </w:r>
            <w:r w:rsidR="003D5291">
              <w:rPr>
                <w:rFonts w:ascii="Times New Roman" w:eastAsia="Arial Unicode MS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15019" w:rsidRPr="00801C1E" w:rsidRDefault="00D9267D" w:rsidP="001B3517">
            <w:pPr>
              <w:spacing w:after="120"/>
              <w:ind w:left="57" w:right="57"/>
              <w:rPr>
                <w:rFonts w:ascii="Times New Roman" w:eastAsia="Arial Unicode MS" w:hAnsi="Times New Roman"/>
                <w:bCs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bCs/>
                <w:sz w:val="20"/>
                <w:szCs w:val="20"/>
                <w:lang w:val="en-GB"/>
              </w:rPr>
              <w:t xml:space="preserve">Has </w:t>
            </w:r>
            <w:r w:rsidR="00A15019" w:rsidRPr="00801C1E">
              <w:rPr>
                <w:rFonts w:ascii="Times New Roman" w:eastAsia="Arial Unicode MS" w:hAnsi="Times New Roman"/>
                <w:bCs/>
                <w:sz w:val="20"/>
                <w:szCs w:val="20"/>
                <w:lang w:val="en-GB"/>
              </w:rPr>
              <w:t>your country implement</w:t>
            </w:r>
            <w:r w:rsidRPr="00801C1E">
              <w:rPr>
                <w:rFonts w:ascii="Times New Roman" w:eastAsia="Arial Unicode MS" w:hAnsi="Times New Roman"/>
                <w:bCs/>
                <w:sz w:val="20"/>
                <w:szCs w:val="20"/>
                <w:lang w:val="en-GB"/>
              </w:rPr>
              <w:t>ed</w:t>
            </w:r>
            <w:r w:rsidR="00A15019" w:rsidRPr="00801C1E">
              <w:rPr>
                <w:rFonts w:ascii="Times New Roman" w:eastAsia="Arial Unicode MS" w:hAnsi="Times New Roman"/>
                <w:bCs/>
                <w:sz w:val="20"/>
                <w:szCs w:val="20"/>
                <w:lang w:val="en-GB"/>
              </w:rPr>
              <w:t xml:space="preserve"> any </w:t>
            </w:r>
            <w:r w:rsidR="00A15019"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enforcement </w:t>
            </w:r>
            <w:r w:rsidR="00A967FF" w:rsidRPr="00801C1E">
              <w:rPr>
                <w:rFonts w:ascii="Times New Roman" w:eastAsia="Arial Unicode MS" w:hAnsi="Times New Roman"/>
                <w:bCs/>
                <w:sz w:val="20"/>
                <w:szCs w:val="20"/>
                <w:lang w:val="en-GB"/>
              </w:rPr>
              <w:t xml:space="preserve">actions </w:t>
            </w:r>
            <w:r w:rsidR="00A15019" w:rsidRPr="00801C1E">
              <w:rPr>
                <w:rFonts w:ascii="Times New Roman" w:eastAsia="Arial Unicode MS" w:hAnsi="Times New Roman"/>
                <w:bCs/>
                <w:sz w:val="20"/>
                <w:szCs w:val="20"/>
                <w:lang w:val="en-GB"/>
              </w:rPr>
              <w:t xml:space="preserve">aimed at </w:t>
            </w:r>
            <w:r w:rsidR="00A967FF" w:rsidRPr="00801C1E">
              <w:rPr>
                <w:rFonts w:ascii="Times New Roman" w:eastAsia="Arial Unicode MS" w:hAnsi="Times New Roman"/>
                <w:bCs/>
                <w:sz w:val="20"/>
                <w:szCs w:val="20"/>
                <w:lang w:val="en-GB"/>
              </w:rPr>
              <w:t>combating</w:t>
            </w:r>
            <w:r w:rsidR="00A15019" w:rsidRPr="00801C1E">
              <w:rPr>
                <w:rFonts w:ascii="Times New Roman" w:eastAsia="Arial Unicode MS" w:hAnsi="Times New Roman"/>
                <w:bCs/>
                <w:sz w:val="20"/>
                <w:szCs w:val="20"/>
                <w:lang w:val="en-GB"/>
              </w:rPr>
              <w:t xml:space="preserve"> poaching, illegal trade </w:t>
            </w:r>
            <w:r w:rsidR="00711971"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and other illegal activities concerning </w:t>
            </w:r>
            <w:r w:rsidR="00A15019" w:rsidRPr="00801C1E">
              <w:rPr>
                <w:rFonts w:ascii="Times New Roman" w:eastAsia="Arial Unicode MS" w:hAnsi="Times New Roman"/>
                <w:bCs/>
                <w:sz w:val="20"/>
                <w:szCs w:val="20"/>
                <w:lang w:val="en-GB"/>
              </w:rPr>
              <w:t>pangolins?</w:t>
            </w:r>
          </w:p>
          <w:p w:rsidR="00A15019" w:rsidRPr="00801C1E" w:rsidRDefault="00A15019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Yes  </w:t>
            </w:r>
            <w:r w:rsidR="0066408D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8D"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66408D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  No   </w:t>
            </w:r>
            <w:r w:rsidR="00B04DE3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B04DE3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:rsidR="00A15019" w:rsidRDefault="00A15019" w:rsidP="00E157B4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If your answer is ‘</w:t>
            </w:r>
            <w:r w:rsidR="007C2B7F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Yes’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, please describe these</w:t>
            </w:r>
            <w:r w:rsidR="00A967FF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actions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.</w:t>
            </w:r>
          </w:p>
          <w:p w:rsidR="00B645F2" w:rsidRPr="004735A6" w:rsidRDefault="00B645F2" w:rsidP="00C16CCA">
            <w:pPr>
              <w:spacing w:after="120"/>
              <w:ind w:left="57" w:right="57"/>
              <w:rPr>
                <w:rFonts w:ascii="Times New Roman" w:eastAsia="Arial Unicode MS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A15019" w:rsidRPr="00801C1E" w:rsidTr="00DE7F93">
        <w:trPr>
          <w:trHeight w:val="1012"/>
        </w:trPr>
        <w:tc>
          <w:tcPr>
            <w:tcW w:w="340" w:type="pct"/>
            <w:tcBorders>
              <w:left w:val="double" w:sz="4" w:space="0" w:color="auto"/>
              <w:right w:val="single" w:sz="4" w:space="0" w:color="auto"/>
            </w:tcBorders>
          </w:tcPr>
          <w:p w:rsidR="00A15019" w:rsidRPr="00801C1E" w:rsidRDefault="00144CAC" w:rsidP="00DE7F93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B.1</w:t>
            </w:r>
            <w:r w:rsidR="003D5291">
              <w:rPr>
                <w:rFonts w:ascii="Times New Roman" w:eastAsia="Arial Unicode MS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0FA3" w:rsidRPr="00801C1E" w:rsidRDefault="00A50FA3" w:rsidP="001B3517">
            <w:pPr>
              <w:spacing w:after="120"/>
              <w:ind w:left="57" w:right="57"/>
              <w:rPr>
                <w:rFonts w:ascii="Times New Roman" w:eastAsia="Arial Unicode MS" w:hAnsi="Times New Roman"/>
                <w:bCs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Has your country collaborated with other countries and/or participated in international operations e.g. under INTERPOL, WCO, etc</w:t>
            </w:r>
            <w:r w:rsidR="00E4399E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.,</w:t>
            </w:r>
            <w:r w:rsidRPr="00801C1E">
              <w:rPr>
                <w:rFonts w:ascii="Times New Roman" w:eastAsia="Arial Unicode MS" w:hAnsi="Times New Roman"/>
                <w:bCs/>
                <w:sz w:val="20"/>
                <w:szCs w:val="20"/>
                <w:lang w:val="en-GB"/>
              </w:rPr>
              <w:t xml:space="preserve"> aimed at combating </w:t>
            </w:r>
            <w:r w:rsidR="00711971"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poaching, illegal trade and other illegal activities concerning </w:t>
            </w:r>
            <w:r w:rsidRPr="00801C1E">
              <w:rPr>
                <w:rFonts w:ascii="Times New Roman" w:eastAsia="Arial Unicode MS" w:hAnsi="Times New Roman"/>
                <w:bCs/>
                <w:sz w:val="20"/>
                <w:szCs w:val="20"/>
                <w:lang w:val="en-GB"/>
              </w:rPr>
              <w:t>pangolins?</w:t>
            </w:r>
          </w:p>
          <w:p w:rsidR="00A50FA3" w:rsidRPr="00801C1E" w:rsidRDefault="00A50FA3" w:rsidP="00A50FA3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Yes   </w:t>
            </w:r>
            <w:r w:rsidR="0066408D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08D"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66408D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="00047312"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   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="00B04DE3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B04DE3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:rsidR="0066408D" w:rsidRDefault="00A50FA3" w:rsidP="003D5291">
            <w:pPr>
              <w:spacing w:before="120"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If your answer is ‘</w:t>
            </w:r>
            <w:r w:rsidR="007C2B7F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Yes’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, please describe these activities</w:t>
            </w:r>
          </w:p>
          <w:p w:rsidR="003D5291" w:rsidRPr="00801C1E" w:rsidRDefault="003D5291" w:rsidP="003D5291">
            <w:pPr>
              <w:spacing w:before="120" w:after="120"/>
              <w:ind w:left="57" w:right="57"/>
              <w:rPr>
                <w:rFonts w:ascii="Times New Roman" w:eastAsia="Arial Unicode MS" w:hAnsi="Times New Roman"/>
                <w:bCs/>
                <w:sz w:val="20"/>
                <w:szCs w:val="20"/>
                <w:lang w:val="en-GB"/>
              </w:rPr>
            </w:pPr>
          </w:p>
        </w:tc>
      </w:tr>
    </w:tbl>
    <w:p w:rsidR="0036233A" w:rsidRPr="00801C1E" w:rsidRDefault="0036233A" w:rsidP="0036233A">
      <w:pPr>
        <w:spacing w:after="120"/>
        <w:jc w:val="both"/>
        <w:rPr>
          <w:rFonts w:ascii="Times New Roman" w:eastAsia="Arial Unicode MS" w:hAnsi="Times New Roman"/>
          <w:bCs/>
          <w:sz w:val="20"/>
          <w:szCs w:val="20"/>
          <w:lang w:val="en-GB"/>
        </w:rPr>
      </w:pPr>
    </w:p>
    <w:p w:rsidR="00324E16" w:rsidRPr="00801C1E" w:rsidRDefault="00324E16" w:rsidP="0036233A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b/>
          <w:sz w:val="20"/>
          <w:szCs w:val="20"/>
        </w:rPr>
      </w:pPr>
      <w:r w:rsidRPr="00801C1E">
        <w:rPr>
          <w:rFonts w:ascii="Times New Roman" w:eastAsia="Arial Unicode MS" w:hAnsi="Times New Roman"/>
          <w:b/>
          <w:sz w:val="20"/>
          <w:szCs w:val="20"/>
          <w:lang w:val="en-GB"/>
        </w:rPr>
        <w:br w:type="page"/>
      </w:r>
      <w:r w:rsidR="00144CAC">
        <w:rPr>
          <w:rFonts w:ascii="Times New Roman" w:eastAsia="Arial Unicode MS" w:hAnsi="Times New Roman"/>
          <w:b/>
          <w:sz w:val="20"/>
          <w:szCs w:val="20"/>
          <w:lang w:val="en-GB"/>
        </w:rPr>
        <w:t>C</w:t>
      </w:r>
      <w:r w:rsidR="00E05089" w:rsidRPr="00801C1E">
        <w:rPr>
          <w:rFonts w:ascii="Times New Roman" w:eastAsia="Arial Unicode MS" w:hAnsi="Times New Roman"/>
          <w:b/>
          <w:sz w:val="20"/>
          <w:szCs w:val="20"/>
          <w:lang w:val="en-GB"/>
        </w:rPr>
        <w:t>.</w:t>
      </w:r>
      <w:r w:rsidR="0036233A" w:rsidRPr="00801C1E">
        <w:rPr>
          <w:rFonts w:ascii="Times New Roman" w:eastAsia="Arial Unicode MS" w:hAnsi="Times New Roman"/>
          <w:b/>
          <w:sz w:val="20"/>
          <w:szCs w:val="20"/>
          <w:lang w:val="en-GB"/>
        </w:rPr>
        <w:tab/>
      </w:r>
      <w:r w:rsidR="0077309B" w:rsidRPr="00801C1E">
        <w:rPr>
          <w:rFonts w:ascii="Times New Roman" w:eastAsia="Arial Unicode MS" w:hAnsi="Times New Roman"/>
          <w:b/>
          <w:sz w:val="20"/>
          <w:szCs w:val="20"/>
          <w:lang w:val="en-GB"/>
        </w:rPr>
        <w:t>STOCKPILES</w:t>
      </w:r>
      <w:r w:rsidR="00144CAC">
        <w:rPr>
          <w:rFonts w:ascii="Times New Roman" w:eastAsia="Arial Unicode MS" w:hAnsi="Times New Roman"/>
          <w:b/>
          <w:sz w:val="20"/>
          <w:szCs w:val="20"/>
          <w:lang w:val="en-GB"/>
        </w:rPr>
        <w:t xml:space="preserve"> AND REGISTRATION OF STOCKS</w:t>
      </w:r>
    </w:p>
    <w:tbl>
      <w:tblPr>
        <w:tblW w:w="145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"/>
        <w:gridCol w:w="927"/>
        <w:gridCol w:w="2200"/>
        <w:gridCol w:w="1326"/>
        <w:gridCol w:w="1195"/>
        <w:gridCol w:w="2692"/>
        <w:gridCol w:w="1909"/>
        <w:gridCol w:w="3365"/>
      </w:tblGrid>
      <w:tr w:rsidR="00047312" w:rsidRPr="00801C1E" w:rsidTr="00F25787">
        <w:tc>
          <w:tcPr>
            <w:tcW w:w="9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0882" w:rsidRPr="00801C1E" w:rsidRDefault="00144CAC" w:rsidP="00C46DEA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C</w:t>
            </w:r>
            <w:r w:rsidR="00840882" w:rsidRPr="00801C1E">
              <w:rPr>
                <w:rFonts w:ascii="Times New Roman" w:eastAsia="Arial Unicode MS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13614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E3A60" w:rsidRPr="00801C1E" w:rsidRDefault="009E3A60" w:rsidP="00E157B4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Do stockpiles of pangolin specimens exist in your country</w:t>
            </w:r>
            <w:r w:rsidR="006451B1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(government o</w:t>
            </w:r>
            <w:r w:rsidR="00854342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r</w:t>
            </w:r>
            <w:r w:rsidR="006451B1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privately held)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?</w:t>
            </w:r>
          </w:p>
          <w:p w:rsidR="00E9669F" w:rsidRPr="00801C1E" w:rsidRDefault="00E9669F" w:rsidP="0036233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E9669F" w:rsidRPr="00801C1E" w:rsidRDefault="00E9669F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Yes   </w:t>
            </w:r>
            <w:r w:rsidR="00FA640B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40B"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FA640B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                                                 No   </w:t>
            </w:r>
            <w:r w:rsidR="00B04DE3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B04DE3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:rsidR="0064196A" w:rsidRDefault="00840882" w:rsidP="007A657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If </w:t>
            </w:r>
            <w:r w:rsidR="007A6572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‘Y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es</w:t>
            </w:r>
            <w:r w:rsidR="007A6572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’,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go to question </w:t>
            </w:r>
            <w:r w:rsidR="00144CAC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C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.1.1</w:t>
            </w:r>
          </w:p>
          <w:p w:rsidR="00144CAC" w:rsidRPr="00801C1E" w:rsidRDefault="00144CAC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047312" w:rsidRPr="00801C1E" w:rsidTr="00F25787">
        <w:tc>
          <w:tcPr>
            <w:tcW w:w="95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40882" w:rsidRPr="00801C1E" w:rsidRDefault="00144CAC" w:rsidP="00C46DEA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C</w:t>
            </w:r>
            <w:r w:rsidR="00840882" w:rsidRPr="00801C1E">
              <w:rPr>
                <w:rFonts w:ascii="Times New Roman" w:eastAsia="Arial Unicode MS" w:hAnsi="Times New Roman"/>
                <w:b/>
                <w:sz w:val="20"/>
                <w:szCs w:val="20"/>
              </w:rPr>
              <w:t>.1.1</w:t>
            </w:r>
          </w:p>
        </w:tc>
        <w:tc>
          <w:tcPr>
            <w:tcW w:w="13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0882" w:rsidRPr="00801C1E" w:rsidRDefault="00144CAC" w:rsidP="00E157B4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If your answer to C</w:t>
            </w:r>
            <w:r w:rsidR="00E4399E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.1 is ‘Yes’, please include as much information as possible in the columns below</w:t>
            </w:r>
            <w:r w:rsidR="00E4399E" w:rsidRPr="00801C1E">
              <w:rPr>
                <w:rStyle w:val="FootnoteReference"/>
                <w:rFonts w:ascii="Times New Roman" w:eastAsia="Arial Unicode MS" w:hAnsi="Times New Roman"/>
                <w:sz w:val="20"/>
                <w:szCs w:val="20"/>
                <w:lang w:val="en-GB"/>
              </w:rPr>
              <w:footnoteReference w:id="8"/>
            </w:r>
            <w:r w:rsidR="00E4399E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.</w:t>
            </w:r>
          </w:p>
        </w:tc>
      </w:tr>
      <w:tr w:rsidR="00047312" w:rsidRPr="00801C1E" w:rsidTr="00F25787">
        <w:trPr>
          <w:trHeight w:val="249"/>
        </w:trPr>
        <w:tc>
          <w:tcPr>
            <w:tcW w:w="95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Specie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Part or Derivativ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Volum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Sourc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36233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Age</w:t>
            </w:r>
            <w:r w:rsidR="0036233A"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br/>
            </w:r>
            <w:r w:rsidR="00276503"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(i.e. when the stock was constituted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Private</w:t>
            </w:r>
            <w:r w:rsidR="00E4399E"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ly held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40882" w:rsidRPr="00801C1E" w:rsidRDefault="003863A1" w:rsidP="0036233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Government</w:t>
            </w:r>
            <w:r w:rsidR="00FA640B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 xml:space="preserve"> </w:t>
            </w:r>
            <w:r w:rsidR="00E4399E"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held</w:t>
            </w:r>
            <w:r w:rsidR="0036233A"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br/>
            </w:r>
            <w:r w:rsidR="00A70500"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(federal, regional, local)</w:t>
            </w:r>
          </w:p>
        </w:tc>
      </w:tr>
      <w:tr w:rsidR="00047312" w:rsidRPr="00801C1E" w:rsidTr="00F25787">
        <w:trPr>
          <w:trHeight w:val="249"/>
        </w:trPr>
        <w:tc>
          <w:tcPr>
            <w:tcW w:w="95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  <w:tr w:rsidR="00047312" w:rsidRPr="00801C1E" w:rsidTr="00F25787">
        <w:trPr>
          <w:trHeight w:val="249"/>
        </w:trPr>
        <w:tc>
          <w:tcPr>
            <w:tcW w:w="95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  <w:tr w:rsidR="00047312" w:rsidRPr="00801C1E" w:rsidTr="00F25787">
        <w:trPr>
          <w:trHeight w:val="249"/>
        </w:trPr>
        <w:tc>
          <w:tcPr>
            <w:tcW w:w="95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  <w:tr w:rsidR="00047312" w:rsidRPr="00801C1E" w:rsidTr="00F25787">
        <w:trPr>
          <w:trHeight w:val="249"/>
        </w:trPr>
        <w:tc>
          <w:tcPr>
            <w:tcW w:w="95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  <w:tr w:rsidR="0013302C" w:rsidRPr="00801C1E" w:rsidTr="00144CAC">
        <w:trPr>
          <w:trHeight w:val="498"/>
        </w:trPr>
        <w:tc>
          <w:tcPr>
            <w:tcW w:w="95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0882" w:rsidRPr="00801C1E" w:rsidRDefault="00840882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  <w:tr w:rsidR="00144CAC" w:rsidRPr="00801C1E" w:rsidTr="009D55E3">
        <w:trPr>
          <w:trHeight w:val="498"/>
        </w:trPr>
        <w:tc>
          <w:tcPr>
            <w:tcW w:w="958" w:type="dxa"/>
            <w:tcBorders>
              <w:left w:val="double" w:sz="4" w:space="0" w:color="auto"/>
              <w:right w:val="single" w:sz="4" w:space="0" w:color="auto"/>
            </w:tcBorders>
          </w:tcPr>
          <w:p w:rsidR="00144CAC" w:rsidRPr="00144CAC" w:rsidRDefault="00144CAC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 w:rsidRPr="00144CAC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C.2</w:t>
            </w:r>
          </w:p>
        </w:tc>
        <w:tc>
          <w:tcPr>
            <w:tcW w:w="13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4CAC" w:rsidRDefault="001732B5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Does your country have stockpile management systems established (e.g., registration and/or certification systems)?</w:t>
            </w:r>
          </w:p>
          <w:p w:rsidR="001732B5" w:rsidRPr="00801C1E" w:rsidRDefault="001732B5" w:rsidP="001732B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Yes 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                                                 No 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:rsidR="001732B5" w:rsidRDefault="001732B5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1732B5" w:rsidRDefault="001732B5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If </w:t>
            </w:r>
            <w:r w:rsidR="007A6572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‘Y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es</w:t>
            </w:r>
            <w:r w:rsidR="007A6572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’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, please describe these systems in as much detail as possible:</w:t>
            </w:r>
          </w:p>
          <w:p w:rsidR="00144CAC" w:rsidRDefault="00144CAC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144CAC" w:rsidRDefault="00144CAC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A449D3" w:rsidRDefault="00A449D3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A449D3" w:rsidRDefault="00A449D3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A449D3" w:rsidRPr="00801C1E" w:rsidRDefault="00A449D3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  <w:tr w:rsidR="009D55E3" w:rsidRPr="00801C1E" w:rsidTr="009D55E3">
        <w:trPr>
          <w:trHeight w:val="498"/>
        </w:trPr>
        <w:tc>
          <w:tcPr>
            <w:tcW w:w="958" w:type="dxa"/>
            <w:tcBorders>
              <w:left w:val="double" w:sz="4" w:space="0" w:color="auto"/>
              <w:right w:val="single" w:sz="4" w:space="0" w:color="auto"/>
            </w:tcBorders>
          </w:tcPr>
          <w:p w:rsidR="009D55E3" w:rsidRPr="00144CAC" w:rsidRDefault="009D55E3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C.3</w:t>
            </w:r>
          </w:p>
        </w:tc>
        <w:tc>
          <w:tcPr>
            <w:tcW w:w="13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49D3" w:rsidRDefault="00A449D3" w:rsidP="00A449D3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Do you consider identification and capacity-building materials for pangolins in your country, in terms of compliance with applicable </w:t>
            </w:r>
            <w:r w:rsidR="0098393B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national 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legislation and stockpile management systems, to be: </w:t>
            </w:r>
          </w:p>
          <w:p w:rsidR="00A449D3" w:rsidRDefault="00A449D3" w:rsidP="00A449D3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A449D3" w:rsidRPr="00A449D3" w:rsidRDefault="00A449D3" w:rsidP="00A449D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714" w:right="57" w:hanging="3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Adequate              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:rsidR="00A449D3" w:rsidRPr="00A449D3" w:rsidRDefault="00A449D3" w:rsidP="00A449D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714" w:right="57" w:hanging="3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Inadequate            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:rsidR="00A449D3" w:rsidRPr="00A449D3" w:rsidRDefault="00A449D3" w:rsidP="00A449D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714" w:right="57" w:hanging="3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Other                     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:rsidR="00A449D3" w:rsidRDefault="00A449D3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A449D3" w:rsidRDefault="00A449D3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Please </w:t>
            </w:r>
            <w:r w:rsidR="00E945F5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provide additional details.</w:t>
            </w:r>
          </w:p>
          <w:p w:rsidR="00E945F5" w:rsidRDefault="00E945F5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E945F5" w:rsidRDefault="00E945F5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E945F5" w:rsidRDefault="00E945F5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E945F5" w:rsidRDefault="00E945F5" w:rsidP="00144CAC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</w:tbl>
    <w:p w:rsidR="0036233A" w:rsidRPr="00801C1E" w:rsidRDefault="0036233A" w:rsidP="0036233A">
      <w:pPr>
        <w:tabs>
          <w:tab w:val="left" w:pos="397"/>
        </w:tabs>
        <w:spacing w:after="240"/>
        <w:jc w:val="both"/>
        <w:rPr>
          <w:rFonts w:ascii="Times New Roman" w:eastAsia="Arial Unicode MS" w:hAnsi="Times New Roman"/>
          <w:bCs/>
          <w:sz w:val="20"/>
          <w:szCs w:val="20"/>
          <w:lang w:val="en-GB"/>
        </w:rPr>
      </w:pPr>
    </w:p>
    <w:p w:rsidR="0024746F" w:rsidRPr="00801C1E" w:rsidRDefault="00324E16" w:rsidP="0036233A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b/>
          <w:sz w:val="20"/>
          <w:szCs w:val="20"/>
          <w:lang w:val="en-GB"/>
        </w:rPr>
      </w:pPr>
      <w:r w:rsidRPr="00801C1E">
        <w:rPr>
          <w:rFonts w:ascii="Times New Roman" w:eastAsia="Arial Unicode MS" w:hAnsi="Times New Roman"/>
          <w:b/>
          <w:sz w:val="20"/>
          <w:szCs w:val="20"/>
          <w:lang w:val="en-GB"/>
        </w:rPr>
        <w:br w:type="page"/>
      </w:r>
      <w:r w:rsidR="00E945F5">
        <w:rPr>
          <w:rFonts w:ascii="Times New Roman" w:eastAsia="Arial Unicode MS" w:hAnsi="Times New Roman"/>
          <w:b/>
          <w:sz w:val="20"/>
          <w:szCs w:val="20"/>
          <w:lang w:val="en-GB"/>
        </w:rPr>
        <w:t>D</w:t>
      </w:r>
      <w:r w:rsidR="00F7723A" w:rsidRPr="00801C1E">
        <w:rPr>
          <w:rFonts w:ascii="Times New Roman" w:eastAsia="Arial Unicode MS" w:hAnsi="Times New Roman"/>
          <w:b/>
          <w:sz w:val="20"/>
          <w:szCs w:val="20"/>
          <w:lang w:val="en-GB"/>
        </w:rPr>
        <w:t>.</w:t>
      </w:r>
      <w:r w:rsidR="0036233A" w:rsidRPr="00801C1E">
        <w:rPr>
          <w:rFonts w:ascii="Times New Roman" w:eastAsia="Arial Unicode MS" w:hAnsi="Times New Roman"/>
          <w:b/>
          <w:sz w:val="20"/>
          <w:szCs w:val="20"/>
          <w:lang w:val="en-GB"/>
        </w:rPr>
        <w:tab/>
      </w:r>
      <w:r w:rsidR="0024746F" w:rsidRPr="00801C1E">
        <w:rPr>
          <w:rFonts w:ascii="Times New Roman" w:eastAsia="Arial Unicode MS" w:hAnsi="Times New Roman"/>
          <w:b/>
          <w:sz w:val="20"/>
          <w:szCs w:val="20"/>
          <w:lang w:val="en-GB"/>
        </w:rPr>
        <w:t>CAPTIVE</w:t>
      </w:r>
      <w:r w:rsidR="00E945F5">
        <w:rPr>
          <w:rFonts w:ascii="Times New Roman" w:eastAsia="Arial Unicode MS" w:hAnsi="Times New Roman"/>
          <w:b/>
          <w:sz w:val="20"/>
          <w:szCs w:val="20"/>
          <w:lang w:val="en-GB"/>
        </w:rPr>
        <w:t xml:space="preserve"> PANGOLIN POPULATIONS</w:t>
      </w:r>
    </w:p>
    <w:p w:rsidR="00E4399E" w:rsidRPr="00801C1E" w:rsidRDefault="00E4399E" w:rsidP="0036233A">
      <w:pPr>
        <w:spacing w:after="240"/>
        <w:jc w:val="center"/>
        <w:rPr>
          <w:rFonts w:ascii="Times New Roman" w:eastAsia="Arial Unicode MS" w:hAnsi="Times New Roman"/>
          <w:b/>
          <w:i/>
          <w:sz w:val="20"/>
          <w:szCs w:val="20"/>
          <w:lang w:val="en-GB"/>
        </w:rPr>
      </w:pPr>
      <w:r w:rsidRPr="00801C1E">
        <w:rPr>
          <w:rFonts w:ascii="Times New Roman" w:eastAsia="Arial Unicode MS" w:hAnsi="Times New Roman"/>
          <w:b/>
          <w:i/>
          <w:sz w:val="20"/>
          <w:szCs w:val="20"/>
          <w:lang w:val="en-GB"/>
        </w:rPr>
        <w:t>For the following</w:t>
      </w:r>
      <w:r w:rsidR="007A6572">
        <w:rPr>
          <w:rFonts w:ascii="Times New Roman" w:eastAsia="Arial Unicode MS" w:hAnsi="Times New Roman"/>
          <w:b/>
          <w:i/>
          <w:sz w:val="20"/>
          <w:szCs w:val="20"/>
          <w:lang w:val="en-GB"/>
        </w:rPr>
        <w:t>,</w:t>
      </w:r>
      <w:r w:rsidRPr="00801C1E">
        <w:rPr>
          <w:rFonts w:ascii="Times New Roman" w:eastAsia="Arial Unicode MS" w:hAnsi="Times New Roman"/>
          <w:b/>
          <w:i/>
          <w:sz w:val="20"/>
          <w:szCs w:val="20"/>
          <w:lang w:val="en-GB"/>
        </w:rPr>
        <w:t xml:space="preserve"> please provide as much information as possible, covering at least the last five years</w:t>
      </w:r>
      <w:r w:rsidR="0098393B">
        <w:rPr>
          <w:rFonts w:ascii="Times New Roman" w:eastAsia="Arial Unicode MS" w:hAnsi="Times New Roman"/>
          <w:b/>
          <w:i/>
          <w:sz w:val="20"/>
          <w:szCs w:val="20"/>
          <w:lang w:val="en-GB"/>
        </w:rPr>
        <w:t xml:space="preserve"> (please add additional rows where needed).</w:t>
      </w:r>
    </w:p>
    <w:tbl>
      <w:tblPr>
        <w:tblW w:w="145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721"/>
        <w:gridCol w:w="1346"/>
        <w:gridCol w:w="1376"/>
        <w:gridCol w:w="2721"/>
        <w:gridCol w:w="298"/>
        <w:gridCol w:w="2424"/>
        <w:gridCol w:w="2722"/>
      </w:tblGrid>
      <w:tr w:rsidR="00E945F5" w:rsidRPr="00801C1E" w:rsidTr="00F25787">
        <w:trPr>
          <w:cantSplit/>
        </w:trPr>
        <w:tc>
          <w:tcPr>
            <w:tcW w:w="96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945F5" w:rsidRDefault="00E945F5" w:rsidP="00F2578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D.1</w:t>
            </w:r>
          </w:p>
          <w:p w:rsidR="00E945F5" w:rsidRPr="00801C1E" w:rsidRDefault="00E945F5" w:rsidP="00F2578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608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45F5" w:rsidRDefault="003527A4" w:rsidP="00175AA3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Are pangolins kept</w:t>
            </w:r>
            <w:r w:rsidR="00E945F5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in captivity in your country?</w:t>
            </w:r>
          </w:p>
          <w:p w:rsidR="00E945F5" w:rsidRPr="00801C1E" w:rsidRDefault="00E945F5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Yes 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                                                 No 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:rsidR="00E945F5" w:rsidRDefault="00E945F5" w:rsidP="00175AA3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3527A4" w:rsidRPr="00801C1E" w:rsidRDefault="00E945F5" w:rsidP="007A657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If </w:t>
            </w:r>
            <w:r w:rsidR="007A6572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‘Y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es</w:t>
            </w:r>
            <w:r w:rsidR="007A6572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’,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go to question 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D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.1.1</w:t>
            </w:r>
          </w:p>
        </w:tc>
      </w:tr>
      <w:tr w:rsidR="00E945F5" w:rsidRPr="00801C1E" w:rsidTr="00E945F5">
        <w:trPr>
          <w:cantSplit/>
          <w:trHeight w:val="517"/>
        </w:trPr>
        <w:tc>
          <w:tcPr>
            <w:tcW w:w="96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945F5" w:rsidRDefault="00E945F5" w:rsidP="00F2578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D.1.1</w:t>
            </w:r>
          </w:p>
        </w:tc>
        <w:tc>
          <w:tcPr>
            <w:tcW w:w="13608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45F5" w:rsidRDefault="00E945F5" w:rsidP="00175AA3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If your answer to D.1 is ‘Yes’, please complete the columns below</w:t>
            </w:r>
          </w:p>
        </w:tc>
      </w:tr>
      <w:tr w:rsidR="003527A4" w:rsidRPr="00801C1E" w:rsidTr="003527A4">
        <w:trPr>
          <w:cantSplit/>
          <w:trHeight w:val="445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527A4" w:rsidRDefault="003527A4" w:rsidP="00E945F5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A4" w:rsidRPr="00801C1E" w:rsidRDefault="003527A4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Name of facility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A4" w:rsidRPr="00801C1E" w:rsidRDefault="003527A4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Species</w:t>
            </w:r>
            <w:r w:rsidR="0098393B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 xml:space="preserve"> kept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527A4" w:rsidRPr="00801C1E" w:rsidRDefault="003527A4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 xml:space="preserve">Purpose of 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collection</w:t>
            </w:r>
            <w:r w:rsidRPr="00801C1E">
              <w:rPr>
                <w:rStyle w:val="FootnoteReference"/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footnoteReference w:id="9"/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 xml:space="preserve"> (please detail all that apply)</w:t>
            </w:r>
          </w:p>
        </w:tc>
      </w:tr>
      <w:tr w:rsidR="003527A4" w:rsidRPr="00801C1E" w:rsidTr="003527A4">
        <w:trPr>
          <w:cantSplit/>
          <w:trHeight w:val="305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527A4" w:rsidRDefault="003527A4" w:rsidP="00E945F5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A4" w:rsidRPr="00801C1E" w:rsidRDefault="003527A4" w:rsidP="00E945F5">
            <w:pPr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A4" w:rsidRPr="00801C1E" w:rsidRDefault="003527A4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527A4" w:rsidRPr="00801C1E" w:rsidRDefault="003527A4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 w:eastAsia="zh-CN"/>
              </w:rPr>
            </w:pPr>
          </w:p>
        </w:tc>
      </w:tr>
      <w:tr w:rsidR="003527A4" w:rsidRPr="00801C1E" w:rsidTr="003527A4">
        <w:trPr>
          <w:cantSplit/>
          <w:trHeight w:val="367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527A4" w:rsidRDefault="003527A4" w:rsidP="00E945F5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A4" w:rsidRPr="00801C1E" w:rsidRDefault="003527A4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A4" w:rsidRPr="00801C1E" w:rsidRDefault="003527A4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527A4" w:rsidRPr="00801C1E" w:rsidRDefault="003527A4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  <w:tr w:rsidR="003527A4" w:rsidRPr="00801C1E" w:rsidTr="003527A4">
        <w:trPr>
          <w:cantSplit/>
          <w:trHeight w:val="332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527A4" w:rsidRDefault="003527A4" w:rsidP="00E945F5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A4" w:rsidRPr="00801C1E" w:rsidRDefault="003527A4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A4" w:rsidRPr="00801C1E" w:rsidRDefault="003527A4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527A4" w:rsidRPr="00801C1E" w:rsidRDefault="003527A4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  <w:tr w:rsidR="003527A4" w:rsidRPr="00801C1E" w:rsidTr="003527A4">
        <w:trPr>
          <w:cantSplit/>
          <w:trHeight w:val="310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527A4" w:rsidRDefault="003527A4" w:rsidP="00E945F5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A4" w:rsidRPr="00801C1E" w:rsidRDefault="003527A4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A4" w:rsidRPr="00801C1E" w:rsidRDefault="003527A4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527A4" w:rsidRPr="00801C1E" w:rsidRDefault="003527A4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  <w:tr w:rsidR="00E945F5" w:rsidRPr="00801C1E" w:rsidTr="00F25787">
        <w:trPr>
          <w:cantSplit/>
        </w:trPr>
        <w:tc>
          <w:tcPr>
            <w:tcW w:w="96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945F5" w:rsidRPr="00801C1E" w:rsidRDefault="003527A4" w:rsidP="00E945F5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D.2</w:t>
            </w:r>
          </w:p>
        </w:tc>
        <w:tc>
          <w:tcPr>
            <w:tcW w:w="13608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45F5" w:rsidRPr="00801C1E" w:rsidRDefault="00E945F5" w:rsidP="00E945F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Are pangolins bred in captivity in your country?</w:t>
            </w:r>
          </w:p>
          <w:p w:rsidR="00E945F5" w:rsidRPr="00801C1E" w:rsidRDefault="00E945F5" w:rsidP="00E945F5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Yes 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                                                 No 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:rsidR="00E945F5" w:rsidRPr="00801C1E" w:rsidRDefault="00E945F5" w:rsidP="003527A4">
            <w:pPr>
              <w:spacing w:after="120"/>
              <w:ind w:left="57" w:right="57"/>
              <w:rPr>
                <w:rFonts w:ascii="Times New Roman" w:eastAsia="Arial Unicode MS" w:hAnsi="Times New Roman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If </w:t>
            </w:r>
            <w:r w:rsidR="007A6572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‘Y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es</w:t>
            </w:r>
            <w:r w:rsidR="007A6572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’,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go to question </w:t>
            </w:r>
            <w:r w:rsidR="003527A4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D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.</w:t>
            </w:r>
            <w:r w:rsidR="003527A4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2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.1</w:t>
            </w:r>
          </w:p>
        </w:tc>
      </w:tr>
      <w:tr w:rsidR="00134457" w:rsidRPr="00801C1E" w:rsidTr="00134457">
        <w:trPr>
          <w:cantSplit/>
          <w:trHeight w:val="455"/>
        </w:trPr>
        <w:tc>
          <w:tcPr>
            <w:tcW w:w="96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34457" w:rsidRPr="00801C1E" w:rsidRDefault="00134457" w:rsidP="00E945F5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D.2.1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4457" w:rsidRDefault="00134457" w:rsidP="00134457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If your answer to D.2 is ‘Yes’, please complete the columns below</w:t>
            </w:r>
          </w:p>
        </w:tc>
      </w:tr>
      <w:tr w:rsidR="00134457" w:rsidRPr="00801C1E" w:rsidTr="00134457">
        <w:trPr>
          <w:cantSplit/>
          <w:trHeight w:val="182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34457" w:rsidRPr="00801C1E" w:rsidRDefault="00134457" w:rsidP="00E945F5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7" w:rsidRPr="00134457" w:rsidRDefault="00134457" w:rsidP="00134457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 w:rsidRPr="00134457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Name of facility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7" w:rsidRPr="00134457" w:rsidRDefault="00134457" w:rsidP="00134457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 w:rsidRPr="00134457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Species kept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4457" w:rsidRPr="00134457" w:rsidRDefault="00134457" w:rsidP="00134457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 xml:space="preserve">Purpose of 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collection</w:t>
            </w:r>
            <w:r w:rsidRPr="00801C1E">
              <w:rPr>
                <w:rStyle w:val="FootnoteReference"/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footnoteReference w:id="10"/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 xml:space="preserve"> (please detail all that apply)</w:t>
            </w:r>
          </w:p>
        </w:tc>
      </w:tr>
      <w:tr w:rsidR="00134457" w:rsidRPr="00801C1E" w:rsidTr="00134457">
        <w:trPr>
          <w:cantSplit/>
          <w:trHeight w:val="179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34457" w:rsidRPr="00801C1E" w:rsidRDefault="00134457" w:rsidP="00E945F5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7" w:rsidRDefault="00134457" w:rsidP="00E945F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7" w:rsidRDefault="00134457" w:rsidP="00E945F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4457" w:rsidRDefault="00134457" w:rsidP="00E945F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  <w:tr w:rsidR="00134457" w:rsidRPr="00801C1E" w:rsidTr="00134457">
        <w:trPr>
          <w:cantSplit/>
          <w:trHeight w:val="179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34457" w:rsidRPr="00801C1E" w:rsidRDefault="00134457" w:rsidP="00E945F5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7" w:rsidRDefault="00134457" w:rsidP="00E945F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7" w:rsidRDefault="00134457" w:rsidP="00E945F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4457" w:rsidRDefault="00134457" w:rsidP="00E945F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  <w:tr w:rsidR="00134457" w:rsidRPr="00801C1E" w:rsidTr="00134457">
        <w:trPr>
          <w:cantSplit/>
          <w:trHeight w:val="179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34457" w:rsidRPr="00801C1E" w:rsidRDefault="00134457" w:rsidP="00E945F5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7" w:rsidRDefault="00134457" w:rsidP="00E945F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7" w:rsidRDefault="00134457" w:rsidP="00E945F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4457" w:rsidRDefault="00134457" w:rsidP="00E945F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  <w:tr w:rsidR="00134457" w:rsidRPr="00801C1E" w:rsidTr="00134457">
        <w:trPr>
          <w:cantSplit/>
          <w:trHeight w:val="179"/>
        </w:trPr>
        <w:tc>
          <w:tcPr>
            <w:tcW w:w="96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34457" w:rsidRPr="00801C1E" w:rsidRDefault="00134457" w:rsidP="00E945F5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7" w:rsidRDefault="00134457" w:rsidP="00E945F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7" w:rsidRDefault="00134457" w:rsidP="00E945F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4457" w:rsidRDefault="00134457" w:rsidP="00E945F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  <w:tr w:rsidR="00E945F5" w:rsidRPr="00801C1E" w:rsidTr="00F25787">
        <w:trPr>
          <w:cantSplit/>
          <w:trHeight w:val="1148"/>
        </w:trPr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45F5" w:rsidRPr="00801C1E" w:rsidRDefault="00E945F5" w:rsidP="00E945F5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45F5" w:rsidRPr="00801C1E" w:rsidRDefault="0098393B" w:rsidP="00E945F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Please provide any a</w:t>
            </w:r>
            <w:r w:rsidR="00E945F5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dditional information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here:</w:t>
            </w:r>
          </w:p>
          <w:p w:rsidR="00E945F5" w:rsidRPr="00801C1E" w:rsidRDefault="00E945F5" w:rsidP="00E945F5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 w:eastAsia="zh-CN"/>
              </w:rPr>
            </w:pPr>
          </w:p>
        </w:tc>
      </w:tr>
      <w:tr w:rsidR="00282219" w:rsidRPr="00801C1E" w:rsidTr="002161D2">
        <w:trPr>
          <w:cantSplit/>
          <w:trHeight w:val="1097"/>
        </w:trPr>
        <w:tc>
          <w:tcPr>
            <w:tcW w:w="96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82219" w:rsidRDefault="00282219" w:rsidP="003527A4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D.3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2219" w:rsidRDefault="00282219" w:rsidP="00282219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Are pangolins bred in captivity in your country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for commercial purposes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?</w:t>
            </w:r>
          </w:p>
          <w:p w:rsidR="00282219" w:rsidRPr="00801C1E" w:rsidRDefault="00282219" w:rsidP="00282219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Yes 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                                                 No 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:rsidR="00282219" w:rsidRDefault="00282219" w:rsidP="007A657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If </w:t>
            </w:r>
            <w:r w:rsidR="007A6572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‘Y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es</w:t>
            </w:r>
            <w:r w:rsidR="007A6572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’,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go to question 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D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.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3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.1</w:t>
            </w:r>
          </w:p>
          <w:p w:rsidR="002161D2" w:rsidRDefault="002161D2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2161D2" w:rsidRDefault="002161D2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  <w:tr w:rsidR="00282219" w:rsidRPr="00801C1E" w:rsidTr="00282219">
        <w:trPr>
          <w:cantSplit/>
          <w:trHeight w:val="578"/>
        </w:trPr>
        <w:tc>
          <w:tcPr>
            <w:tcW w:w="96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82219" w:rsidRDefault="00282219" w:rsidP="003527A4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D.3.1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2219" w:rsidRDefault="00282219" w:rsidP="00047427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If your answer to D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.</w:t>
            </w:r>
            <w:r w:rsidR="00047427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3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is ‘Yes’, please complete the columns below</w:t>
            </w:r>
          </w:p>
        </w:tc>
      </w:tr>
      <w:tr w:rsidR="00282219" w:rsidRPr="00801C1E" w:rsidTr="00047427">
        <w:trPr>
          <w:cantSplit/>
          <w:trHeight w:val="246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82219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Pr="00801C1E" w:rsidRDefault="00282219" w:rsidP="00282219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Name of facility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Pr="00801C1E" w:rsidRDefault="00282219" w:rsidP="00282219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Species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Pr="00801C1E" w:rsidRDefault="00282219" w:rsidP="00282219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Purpose of breeding</w:t>
            </w:r>
            <w:r w:rsidRPr="00801C1E">
              <w:rPr>
                <w:rStyle w:val="FootnoteReference"/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footnoteReference w:id="11"/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 xml:space="preserve"> (please detail all that apply)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Pr="00801C1E" w:rsidRDefault="00282219" w:rsidP="00282219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Production per year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2219" w:rsidRPr="00801C1E" w:rsidRDefault="00282219" w:rsidP="00282219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Mortality rate per year</w:t>
            </w:r>
          </w:p>
        </w:tc>
      </w:tr>
      <w:tr w:rsidR="00282219" w:rsidRPr="00801C1E" w:rsidTr="00047427">
        <w:trPr>
          <w:cantSplit/>
          <w:trHeight w:val="246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82219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2219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  <w:tr w:rsidR="00282219" w:rsidRPr="00801C1E" w:rsidTr="00047427">
        <w:trPr>
          <w:cantSplit/>
          <w:trHeight w:val="246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82219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2219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  <w:tr w:rsidR="00282219" w:rsidRPr="00801C1E" w:rsidTr="00047427">
        <w:trPr>
          <w:cantSplit/>
          <w:trHeight w:val="246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82219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2219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  <w:tr w:rsidR="00282219" w:rsidRPr="00801C1E" w:rsidTr="00047427">
        <w:trPr>
          <w:cantSplit/>
          <w:trHeight w:val="246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82219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19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2219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  <w:tr w:rsidR="00282219" w:rsidRPr="00801C1E" w:rsidTr="00F25787">
        <w:trPr>
          <w:cantSplit/>
          <w:trHeight w:val="1148"/>
        </w:trPr>
        <w:tc>
          <w:tcPr>
            <w:tcW w:w="96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82219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D.4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6BC8" w:rsidRPr="00801C1E" w:rsidRDefault="007E6BC8" w:rsidP="007E6BC8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If your answer to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</w:t>
            </w:r>
            <w:r w:rsidR="004B2125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D.2 or 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D.3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is ‘Yes’, please provide information on the management practices and controls that have been put in place to prevent parts and derivatives from entering illegal trade through these facilities.</w:t>
            </w:r>
          </w:p>
          <w:p w:rsidR="002161D2" w:rsidRDefault="002161D2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2161D2" w:rsidRPr="00801C1E" w:rsidRDefault="002161D2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  <w:tr w:rsidR="00282219" w:rsidRPr="00801C1E" w:rsidTr="00F25787">
        <w:trPr>
          <w:cantSplit/>
          <w:trHeight w:val="1148"/>
        </w:trPr>
        <w:tc>
          <w:tcPr>
            <w:tcW w:w="96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82219" w:rsidRPr="00801C1E" w:rsidRDefault="00282219" w:rsidP="00282219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D</w:t>
            </w:r>
            <w:r w:rsidRPr="00801C1E"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.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6BC8" w:rsidRDefault="007E6BC8" w:rsidP="007E6BC8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Please provide information on any new developments on captive-breeding activities in your country.</w:t>
            </w:r>
          </w:p>
          <w:p w:rsidR="00282219" w:rsidRDefault="00282219" w:rsidP="00282219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val="en-GB" w:eastAsia="zh-CN"/>
              </w:rPr>
            </w:pPr>
          </w:p>
          <w:p w:rsidR="00282219" w:rsidRDefault="00282219" w:rsidP="00282219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val="en-GB" w:eastAsia="zh-CN"/>
              </w:rPr>
            </w:pPr>
          </w:p>
          <w:p w:rsidR="00282219" w:rsidRDefault="00282219" w:rsidP="00282219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val="en-GB" w:eastAsia="zh-CN"/>
              </w:rPr>
            </w:pPr>
          </w:p>
          <w:p w:rsidR="00282219" w:rsidRPr="00801C1E" w:rsidRDefault="00282219" w:rsidP="00282219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val="en-GB" w:eastAsia="zh-CN"/>
              </w:rPr>
            </w:pPr>
          </w:p>
        </w:tc>
      </w:tr>
    </w:tbl>
    <w:p w:rsidR="0024746F" w:rsidRPr="00801C1E" w:rsidRDefault="0024746F" w:rsidP="0036233A">
      <w:pPr>
        <w:spacing w:after="120"/>
        <w:jc w:val="both"/>
        <w:rPr>
          <w:rFonts w:ascii="Times New Roman" w:eastAsia="Arial Unicode MS" w:hAnsi="Times New Roman"/>
          <w:bCs/>
          <w:sz w:val="20"/>
          <w:szCs w:val="20"/>
          <w:lang w:val="en-GB"/>
        </w:rPr>
      </w:pPr>
    </w:p>
    <w:p w:rsidR="0024746F" w:rsidRPr="00801C1E" w:rsidRDefault="003E1632" w:rsidP="0036233A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b/>
          <w:sz w:val="20"/>
          <w:szCs w:val="20"/>
          <w:lang w:val="en-GB"/>
        </w:rPr>
      </w:pPr>
      <w:r w:rsidRPr="00801C1E">
        <w:rPr>
          <w:rFonts w:ascii="Times New Roman" w:eastAsia="Arial Unicode MS" w:hAnsi="Times New Roman"/>
          <w:b/>
          <w:sz w:val="20"/>
          <w:szCs w:val="20"/>
          <w:lang w:val="en-GB"/>
        </w:rPr>
        <w:br w:type="page"/>
      </w:r>
      <w:r w:rsidR="00797AB3">
        <w:rPr>
          <w:rFonts w:ascii="Times New Roman" w:eastAsia="Arial Unicode MS" w:hAnsi="Times New Roman"/>
          <w:b/>
          <w:sz w:val="20"/>
          <w:szCs w:val="20"/>
          <w:lang w:val="en-GB"/>
        </w:rPr>
        <w:t>E</w:t>
      </w:r>
      <w:r w:rsidR="00F7723A" w:rsidRPr="00801C1E">
        <w:rPr>
          <w:rFonts w:ascii="Times New Roman" w:eastAsia="Arial Unicode MS" w:hAnsi="Times New Roman"/>
          <w:b/>
          <w:sz w:val="20"/>
          <w:szCs w:val="20"/>
          <w:lang w:val="en-GB"/>
        </w:rPr>
        <w:t>.</w:t>
      </w:r>
      <w:r w:rsidR="0036233A" w:rsidRPr="00801C1E">
        <w:rPr>
          <w:rFonts w:ascii="Times New Roman" w:eastAsia="Arial Unicode MS" w:hAnsi="Times New Roman"/>
          <w:b/>
          <w:sz w:val="20"/>
          <w:szCs w:val="20"/>
          <w:lang w:val="en-GB"/>
        </w:rPr>
        <w:tab/>
      </w:r>
      <w:r w:rsidR="0024746F" w:rsidRPr="00801C1E">
        <w:rPr>
          <w:rFonts w:ascii="Times New Roman" w:eastAsia="Arial Unicode MS" w:hAnsi="Times New Roman"/>
          <w:b/>
          <w:sz w:val="20"/>
          <w:szCs w:val="20"/>
          <w:lang w:val="en-GB"/>
        </w:rPr>
        <w:t>DEMAND MANAGEMENT</w:t>
      </w:r>
      <w:r w:rsidR="00797AB3">
        <w:rPr>
          <w:rFonts w:ascii="Times New Roman" w:eastAsia="Arial Unicode MS" w:hAnsi="Times New Roman"/>
          <w:b/>
          <w:sz w:val="20"/>
          <w:szCs w:val="20"/>
          <w:lang w:val="en-GB"/>
        </w:rPr>
        <w:t>, EDUCATION AND AWAR</w:t>
      </w:r>
      <w:r w:rsidR="00307AB8">
        <w:rPr>
          <w:rFonts w:ascii="Times New Roman" w:eastAsia="Arial Unicode MS" w:hAnsi="Times New Roman"/>
          <w:b/>
          <w:sz w:val="20"/>
          <w:szCs w:val="20"/>
          <w:lang w:val="en-GB"/>
        </w:rPr>
        <w:t>E</w:t>
      </w:r>
      <w:r w:rsidR="00797AB3">
        <w:rPr>
          <w:rFonts w:ascii="Times New Roman" w:eastAsia="Arial Unicode MS" w:hAnsi="Times New Roman"/>
          <w:b/>
          <w:sz w:val="20"/>
          <w:szCs w:val="20"/>
          <w:lang w:val="en-GB"/>
        </w:rPr>
        <w:t>NESS RAISING</w:t>
      </w:r>
    </w:p>
    <w:tbl>
      <w:tblPr>
        <w:tblW w:w="145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3608"/>
      </w:tblGrid>
      <w:tr w:rsidR="00047312" w:rsidRPr="00801C1E" w:rsidTr="00F25787">
        <w:trPr>
          <w:cantSplit/>
        </w:trPr>
        <w:tc>
          <w:tcPr>
            <w:tcW w:w="96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32025" w:rsidRPr="00801C1E" w:rsidRDefault="00797AB3" w:rsidP="00F2578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E</w:t>
            </w:r>
            <w:r w:rsidR="00232025" w:rsidRPr="00801C1E">
              <w:rPr>
                <w:rFonts w:ascii="Times New Roman" w:eastAsia="Arial Unicode MS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13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3A60" w:rsidRPr="00801C1E" w:rsidRDefault="009E3A60" w:rsidP="0064196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Have any </w:t>
            </w:r>
            <w:r w:rsidR="00797AB3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new de</w:t>
            </w:r>
            <w:r w:rsidR="00307AB8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velopments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been </w:t>
            </w:r>
            <w:r w:rsidR="00797AB3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made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in your country</w:t>
            </w:r>
            <w:r w:rsidR="002163BA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</w:t>
            </w:r>
            <w:r w:rsidR="009F35A1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to </w:t>
            </w:r>
            <w:r w:rsidR="00983F88"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manage the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demand for pangolin specimens? </w:t>
            </w:r>
          </w:p>
          <w:p w:rsidR="009E3A60" w:rsidRPr="00801C1E" w:rsidRDefault="009E3A60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232025" w:rsidRPr="00801C1E" w:rsidRDefault="00232025" w:rsidP="00E157B4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Yes   </w:t>
            </w:r>
            <w:r w:rsidR="00FA640B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40B"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FA640B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                                                No   </w:t>
            </w:r>
            <w:r w:rsidR="00B04DE3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B04DE3"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:rsidR="00232025" w:rsidRPr="00801C1E" w:rsidRDefault="00232025" w:rsidP="00E157B4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  <w:tr w:rsidR="00797AB3" w:rsidRPr="00801C1E" w:rsidTr="00797AB3">
        <w:trPr>
          <w:cantSplit/>
        </w:trPr>
        <w:tc>
          <w:tcPr>
            <w:tcW w:w="96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97AB3" w:rsidRPr="00801C1E" w:rsidRDefault="00797AB3" w:rsidP="00F2578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E1.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7AB3" w:rsidRPr="00801C1E" w:rsidRDefault="00797AB3" w:rsidP="00797AB3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If your answer to 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E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.1 is ‘Yes’, please describe the nature and results of these management measures. </w:t>
            </w:r>
          </w:p>
          <w:p w:rsidR="00797AB3" w:rsidRDefault="00797AB3" w:rsidP="0064196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797AB3" w:rsidRPr="00801C1E" w:rsidRDefault="00797AB3" w:rsidP="0064196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  <w:tr w:rsidR="0024746F" w:rsidRPr="00801C1E" w:rsidTr="00797AB3">
        <w:trPr>
          <w:cantSplit/>
        </w:trPr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746F" w:rsidRPr="00801C1E" w:rsidRDefault="00797AB3" w:rsidP="00F2578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E.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7AB3" w:rsidRPr="00801C1E" w:rsidRDefault="00797AB3" w:rsidP="00797AB3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Have any educational actions been undertaken in your country concerning the illegal international trade, poaching and other illegal activities with regards to pangolins?</w:t>
            </w:r>
          </w:p>
          <w:p w:rsidR="00797AB3" w:rsidRPr="00801C1E" w:rsidRDefault="00797AB3" w:rsidP="00797AB3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Yes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   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                                               No 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:rsidR="0024746F" w:rsidRPr="00801C1E" w:rsidRDefault="0024746F" w:rsidP="00797AB3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 w:eastAsia="zh-CN"/>
              </w:rPr>
            </w:pPr>
          </w:p>
        </w:tc>
      </w:tr>
      <w:tr w:rsidR="00797AB3" w:rsidRPr="00801C1E" w:rsidTr="00797AB3">
        <w:trPr>
          <w:cantSplit/>
        </w:trPr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7AB3" w:rsidRPr="00801C1E" w:rsidRDefault="00797AB3" w:rsidP="00F2578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E.2.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7AB3" w:rsidRPr="00801C1E" w:rsidRDefault="00797AB3" w:rsidP="00797AB3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If your answer to 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E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.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2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is ‘Yes’, please describe the nature and results of these 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measures.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</w:t>
            </w:r>
          </w:p>
          <w:p w:rsidR="00797AB3" w:rsidRDefault="00797AB3" w:rsidP="00E157B4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 w:eastAsia="zh-CN"/>
              </w:rPr>
            </w:pPr>
          </w:p>
          <w:p w:rsidR="00797AB3" w:rsidRDefault="00797AB3" w:rsidP="00E157B4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 w:eastAsia="zh-CN"/>
              </w:rPr>
            </w:pPr>
          </w:p>
          <w:p w:rsidR="00797AB3" w:rsidRPr="00801C1E" w:rsidRDefault="00797AB3" w:rsidP="00E157B4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 w:eastAsia="zh-CN"/>
              </w:rPr>
            </w:pPr>
          </w:p>
        </w:tc>
      </w:tr>
      <w:tr w:rsidR="00797AB3" w:rsidRPr="00801C1E" w:rsidTr="00797AB3">
        <w:trPr>
          <w:cantSplit/>
        </w:trPr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97AB3" w:rsidRPr="00801C1E" w:rsidRDefault="00797AB3" w:rsidP="00F2578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E.3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7AB3" w:rsidRPr="00801C1E" w:rsidRDefault="00797AB3" w:rsidP="00797AB3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Have any 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awareness-raising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actions been undertaken in your country concerning the illegal international trade, poaching and other illegal activities with regards to pangolins?</w:t>
            </w:r>
          </w:p>
          <w:p w:rsidR="00797AB3" w:rsidRPr="00801C1E" w:rsidRDefault="00797AB3" w:rsidP="00797AB3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Yes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t xml:space="preserve">   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                                               No   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</w:r>
            <w:r w:rsidR="00FA5566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801C1E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:rsidR="00797AB3" w:rsidRPr="00801C1E" w:rsidRDefault="00797AB3" w:rsidP="00E157B4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 w:eastAsia="zh-CN"/>
              </w:rPr>
            </w:pPr>
          </w:p>
        </w:tc>
      </w:tr>
      <w:tr w:rsidR="00797AB3" w:rsidRPr="00801C1E" w:rsidTr="00F25787">
        <w:trPr>
          <w:cantSplit/>
        </w:trPr>
        <w:tc>
          <w:tcPr>
            <w:tcW w:w="96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97AB3" w:rsidRPr="00801C1E" w:rsidRDefault="00797AB3" w:rsidP="00F2578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E.3.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97AB3" w:rsidRPr="00801C1E" w:rsidRDefault="00797AB3" w:rsidP="00797AB3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If your answer to 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E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.</w:t>
            </w:r>
            <w:r w:rsidR="00307AB8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3</w:t>
            </w: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 xml:space="preserve"> is ‘Yes’, please describe the nature and results of these measures. </w:t>
            </w:r>
          </w:p>
          <w:p w:rsidR="00797AB3" w:rsidRDefault="00797AB3" w:rsidP="00E157B4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 w:eastAsia="zh-CN"/>
              </w:rPr>
            </w:pPr>
          </w:p>
          <w:p w:rsidR="00797AB3" w:rsidRDefault="00797AB3" w:rsidP="00E157B4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 w:eastAsia="zh-CN"/>
              </w:rPr>
            </w:pPr>
          </w:p>
          <w:p w:rsidR="00797AB3" w:rsidRPr="00801C1E" w:rsidRDefault="00797AB3" w:rsidP="00E157B4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en-GB" w:eastAsia="zh-CN"/>
              </w:rPr>
            </w:pPr>
          </w:p>
        </w:tc>
      </w:tr>
    </w:tbl>
    <w:p w:rsidR="00BF4E3E" w:rsidRDefault="00BF4E3E" w:rsidP="00BA0272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sz w:val="20"/>
          <w:szCs w:val="20"/>
        </w:rPr>
      </w:pPr>
    </w:p>
    <w:p w:rsidR="00EA5430" w:rsidRDefault="00EA5430" w:rsidP="00BA0272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sz w:val="20"/>
          <w:szCs w:val="20"/>
        </w:rPr>
      </w:pPr>
    </w:p>
    <w:p w:rsidR="00EA5430" w:rsidRDefault="00EA5430" w:rsidP="00BA0272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sz w:val="20"/>
          <w:szCs w:val="20"/>
        </w:rPr>
      </w:pPr>
    </w:p>
    <w:p w:rsidR="00EA5430" w:rsidRPr="000100D2" w:rsidRDefault="00EA5430" w:rsidP="001B4F1B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b/>
          <w:sz w:val="20"/>
          <w:szCs w:val="20"/>
          <w:u w:val="single"/>
        </w:rPr>
      </w:pPr>
      <w:r w:rsidRPr="000100D2">
        <w:rPr>
          <w:rFonts w:ascii="Times New Roman" w:eastAsia="Arial Unicode MS" w:hAnsi="Times New Roman"/>
          <w:b/>
          <w:sz w:val="20"/>
          <w:szCs w:val="20"/>
          <w:u w:val="single"/>
        </w:rPr>
        <w:t>A</w:t>
      </w:r>
      <w:r w:rsidR="0009471A" w:rsidRPr="000100D2">
        <w:rPr>
          <w:rFonts w:ascii="Times New Roman" w:eastAsia="Arial Unicode MS" w:hAnsi="Times New Roman"/>
          <w:b/>
          <w:sz w:val="20"/>
          <w:szCs w:val="20"/>
          <w:u w:val="single"/>
        </w:rPr>
        <w:t xml:space="preserve">NNEX </w:t>
      </w:r>
      <w:r w:rsidRPr="000100D2">
        <w:rPr>
          <w:rFonts w:ascii="Times New Roman" w:eastAsia="Arial Unicode MS" w:hAnsi="Times New Roman"/>
          <w:b/>
          <w:sz w:val="20"/>
          <w:szCs w:val="20"/>
          <w:u w:val="single"/>
        </w:rPr>
        <w:t xml:space="preserve">1. </w:t>
      </w:r>
      <w:r w:rsidR="00ED73C3" w:rsidRPr="000100D2">
        <w:rPr>
          <w:rFonts w:ascii="Times New Roman" w:eastAsia="Arial Unicode MS" w:hAnsi="Times New Roman"/>
          <w:b/>
          <w:sz w:val="20"/>
          <w:szCs w:val="20"/>
          <w:u w:val="single"/>
        </w:rPr>
        <w:t>I</w:t>
      </w:r>
      <w:r w:rsidR="008B04DD" w:rsidRPr="000100D2">
        <w:rPr>
          <w:rFonts w:ascii="Times New Roman" w:eastAsia="Arial Unicode MS" w:hAnsi="Times New Roman"/>
          <w:b/>
          <w:sz w:val="20"/>
          <w:szCs w:val="20"/>
          <w:u w:val="single"/>
        </w:rPr>
        <w:t>llegal trade reporting format</w:t>
      </w:r>
      <w:r w:rsidR="00ED73C3" w:rsidRPr="000100D2">
        <w:rPr>
          <w:rStyle w:val="FootnoteReference"/>
          <w:rFonts w:ascii="Times New Roman" w:eastAsia="Arial Unicode MS" w:hAnsi="Times New Roman"/>
          <w:b/>
          <w:sz w:val="20"/>
          <w:szCs w:val="20"/>
          <w:u w:val="single"/>
        </w:rPr>
        <w:footnoteReference w:id="12"/>
      </w:r>
    </w:p>
    <w:p w:rsidR="00D4731D" w:rsidRDefault="00D4731D" w:rsidP="001B4F1B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b/>
          <w:i/>
          <w:sz w:val="20"/>
          <w:szCs w:val="20"/>
        </w:rPr>
      </w:pPr>
      <w:r>
        <w:rPr>
          <w:rFonts w:ascii="Times New Roman" w:eastAsia="Arial Unicode MS" w:hAnsi="Times New Roman"/>
          <w:b/>
          <w:i/>
          <w:sz w:val="20"/>
          <w:szCs w:val="20"/>
        </w:rPr>
        <w:t>Please add additional rows as necessary</w:t>
      </w:r>
      <w:r w:rsidR="00236A5D">
        <w:rPr>
          <w:rFonts w:ascii="Times New Roman" w:eastAsia="Arial Unicode MS" w:hAnsi="Times New Roman"/>
          <w:b/>
          <w:i/>
          <w:sz w:val="20"/>
          <w:szCs w:val="20"/>
        </w:rPr>
        <w:t xml:space="preserve"> to this table, and the one below.</w:t>
      </w:r>
    </w:p>
    <w:tbl>
      <w:tblPr>
        <w:tblStyle w:val="TableGrid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992"/>
        <w:gridCol w:w="992"/>
        <w:gridCol w:w="851"/>
        <w:gridCol w:w="567"/>
        <w:gridCol w:w="850"/>
        <w:gridCol w:w="851"/>
        <w:gridCol w:w="709"/>
        <w:gridCol w:w="850"/>
        <w:gridCol w:w="992"/>
        <w:gridCol w:w="709"/>
        <w:gridCol w:w="992"/>
        <w:gridCol w:w="993"/>
        <w:gridCol w:w="850"/>
        <w:gridCol w:w="992"/>
        <w:gridCol w:w="993"/>
        <w:gridCol w:w="992"/>
        <w:gridCol w:w="992"/>
      </w:tblGrid>
      <w:tr w:rsidR="00547445" w:rsidTr="00547445">
        <w:tc>
          <w:tcPr>
            <w:tcW w:w="425" w:type="dxa"/>
            <w:shd w:val="pct20" w:color="auto" w:fill="auto"/>
          </w:tcPr>
          <w:p w:rsidR="00A06027" w:rsidRPr="00A06027" w:rsidRDefault="00A06027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</w:rPr>
            </w:pPr>
          </w:p>
        </w:tc>
        <w:tc>
          <w:tcPr>
            <w:tcW w:w="710" w:type="dxa"/>
            <w:shd w:val="pct20" w:color="auto" w:fill="auto"/>
          </w:tcPr>
          <w:p w:rsidR="00A06027" w:rsidRPr="00A06027" w:rsidRDefault="00A06027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</w:rPr>
            </w:pPr>
            <w:r w:rsidRPr="00A06027">
              <w:rPr>
                <w:rFonts w:ascii="Times New Roman" w:eastAsia="Arial Unicode MS" w:hAnsi="Times New Roman"/>
                <w:b/>
                <w:sz w:val="14"/>
                <w:szCs w:val="16"/>
              </w:rPr>
              <w:t>Date of seizure</w:t>
            </w:r>
          </w:p>
        </w:tc>
        <w:tc>
          <w:tcPr>
            <w:tcW w:w="992" w:type="dxa"/>
            <w:shd w:val="pct20" w:color="auto" w:fill="auto"/>
          </w:tcPr>
          <w:p w:rsidR="00A06027" w:rsidRPr="00A06027" w:rsidRDefault="00A06027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</w:rPr>
            </w:pPr>
            <w:r w:rsidRPr="00A06027">
              <w:rPr>
                <w:rFonts w:ascii="Times New Roman" w:eastAsia="Arial Unicode MS" w:hAnsi="Times New Roman"/>
                <w:b/>
                <w:sz w:val="14"/>
                <w:szCs w:val="16"/>
              </w:rPr>
              <w:t>Species</w:t>
            </w:r>
          </w:p>
        </w:tc>
        <w:tc>
          <w:tcPr>
            <w:tcW w:w="992" w:type="dxa"/>
            <w:shd w:val="pct20" w:color="auto" w:fill="auto"/>
          </w:tcPr>
          <w:p w:rsidR="00A06027" w:rsidRPr="00A06027" w:rsidRDefault="00A06027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</w:rPr>
            </w:pPr>
            <w:r w:rsidRPr="00A06027">
              <w:rPr>
                <w:rFonts w:ascii="Times New Roman" w:eastAsia="Arial Unicode MS" w:hAnsi="Times New Roman"/>
                <w:b/>
                <w:sz w:val="14"/>
                <w:szCs w:val="16"/>
              </w:rPr>
              <w:t>Description of specimen</w:t>
            </w:r>
          </w:p>
        </w:tc>
        <w:tc>
          <w:tcPr>
            <w:tcW w:w="851" w:type="dxa"/>
            <w:shd w:val="pct20" w:color="auto" w:fill="auto"/>
          </w:tcPr>
          <w:p w:rsidR="00A06027" w:rsidRPr="00A06027" w:rsidRDefault="00A06027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</w:rPr>
            </w:pPr>
            <w:r w:rsidRPr="00A06027">
              <w:rPr>
                <w:rFonts w:ascii="Times New Roman" w:eastAsia="Arial Unicode MS" w:hAnsi="Times New Roman"/>
                <w:b/>
                <w:sz w:val="14"/>
                <w:szCs w:val="16"/>
              </w:rPr>
              <w:t>Quantity</w:t>
            </w:r>
          </w:p>
        </w:tc>
        <w:tc>
          <w:tcPr>
            <w:tcW w:w="567" w:type="dxa"/>
            <w:shd w:val="pct20" w:color="auto" w:fill="auto"/>
          </w:tcPr>
          <w:p w:rsidR="00A06027" w:rsidRPr="00A06027" w:rsidRDefault="00A06027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</w:rPr>
            </w:pPr>
            <w:r w:rsidRPr="00A06027">
              <w:rPr>
                <w:rFonts w:ascii="Times New Roman" w:eastAsia="Arial Unicode MS" w:hAnsi="Times New Roman"/>
                <w:b/>
                <w:sz w:val="14"/>
                <w:szCs w:val="16"/>
              </w:rPr>
              <w:t>Unit</w:t>
            </w:r>
          </w:p>
        </w:tc>
        <w:tc>
          <w:tcPr>
            <w:tcW w:w="850" w:type="dxa"/>
            <w:shd w:val="pct20" w:color="auto" w:fill="auto"/>
          </w:tcPr>
          <w:p w:rsidR="00A06027" w:rsidRPr="00A06027" w:rsidRDefault="00A06027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</w:rPr>
            </w:pPr>
            <w:r w:rsidRPr="00A06027">
              <w:rPr>
                <w:rFonts w:ascii="Times New Roman" w:eastAsia="Arial Unicode MS" w:hAnsi="Times New Roman"/>
                <w:b/>
                <w:sz w:val="14"/>
                <w:szCs w:val="16"/>
              </w:rPr>
              <w:t>Location of incident</w:t>
            </w:r>
          </w:p>
        </w:tc>
        <w:tc>
          <w:tcPr>
            <w:tcW w:w="851" w:type="dxa"/>
            <w:shd w:val="pct20" w:color="auto" w:fill="auto"/>
          </w:tcPr>
          <w:p w:rsidR="00A06027" w:rsidRPr="00A06027" w:rsidRDefault="00A06027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</w:rPr>
            </w:pPr>
            <w:r w:rsidRPr="00A06027">
              <w:rPr>
                <w:rFonts w:ascii="Times New Roman" w:eastAsia="Arial Unicode MS" w:hAnsi="Times New Roman"/>
                <w:b/>
                <w:sz w:val="14"/>
                <w:szCs w:val="16"/>
              </w:rPr>
              <w:t>Detecting agency</w:t>
            </w:r>
            <w:r w:rsidRPr="00A06027">
              <w:rPr>
                <w:rFonts w:ascii="Times New Roman" w:eastAsia="Arial Unicode MS" w:hAnsi="Times New Roman"/>
                <w:b/>
                <w:sz w:val="14"/>
                <w:szCs w:val="16"/>
                <w:vertAlign w:val="superscript"/>
              </w:rPr>
              <w:t>1</w:t>
            </w:r>
          </w:p>
        </w:tc>
        <w:tc>
          <w:tcPr>
            <w:tcW w:w="709" w:type="dxa"/>
            <w:shd w:val="pct20" w:color="auto" w:fill="auto"/>
          </w:tcPr>
          <w:p w:rsidR="00A06027" w:rsidRPr="00A06027" w:rsidRDefault="00A06027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</w:rPr>
            </w:pPr>
            <w:r w:rsidRPr="00A06027">
              <w:rPr>
                <w:rFonts w:ascii="Times New Roman" w:eastAsia="Arial Unicode MS" w:hAnsi="Times New Roman"/>
                <w:b/>
                <w:sz w:val="14"/>
                <w:szCs w:val="16"/>
              </w:rPr>
              <w:t>Reason for seizure</w:t>
            </w:r>
            <w:r w:rsidR="008B04DD" w:rsidRPr="008B04DD">
              <w:rPr>
                <w:rFonts w:ascii="Times New Roman" w:eastAsia="Arial Unicode MS" w:hAnsi="Times New Roman"/>
                <w:b/>
                <w:sz w:val="14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shd w:val="pct20" w:color="auto" w:fill="auto"/>
          </w:tcPr>
          <w:p w:rsidR="00A06027" w:rsidRPr="00A06027" w:rsidRDefault="00A06027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</w:rPr>
            </w:pPr>
            <w:r w:rsidRPr="00A06027">
              <w:rPr>
                <w:rFonts w:ascii="Times New Roman" w:eastAsia="Arial Unicode MS" w:hAnsi="Times New Roman"/>
                <w:b/>
                <w:sz w:val="14"/>
                <w:szCs w:val="16"/>
              </w:rPr>
              <w:t>Means of transport</w:t>
            </w:r>
            <w:r w:rsidR="008B04DD" w:rsidRPr="008B04DD">
              <w:rPr>
                <w:rFonts w:ascii="Times New Roman" w:eastAsia="Arial Unicode MS" w:hAnsi="Times New Roman"/>
                <w:b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shd w:val="pct20" w:color="auto" w:fill="auto"/>
          </w:tcPr>
          <w:p w:rsidR="00A06027" w:rsidRPr="00A06027" w:rsidRDefault="00A06027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</w:rPr>
            </w:pPr>
            <w:r w:rsidRPr="00A06027">
              <w:rPr>
                <w:rFonts w:ascii="Times New Roman" w:eastAsia="Arial Unicode MS" w:hAnsi="Times New Roman"/>
                <w:b/>
                <w:sz w:val="14"/>
                <w:szCs w:val="16"/>
              </w:rPr>
              <w:t>Method of concealment</w:t>
            </w:r>
          </w:p>
        </w:tc>
        <w:tc>
          <w:tcPr>
            <w:tcW w:w="709" w:type="dxa"/>
            <w:shd w:val="pct20" w:color="auto" w:fill="auto"/>
          </w:tcPr>
          <w:p w:rsidR="00A06027" w:rsidRPr="00A06027" w:rsidRDefault="00A06027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</w:rPr>
            </w:pPr>
            <w:r w:rsidRPr="00A06027">
              <w:rPr>
                <w:rFonts w:ascii="Times New Roman" w:eastAsia="Arial Unicode MS" w:hAnsi="Times New Roman"/>
                <w:b/>
                <w:sz w:val="14"/>
                <w:szCs w:val="16"/>
              </w:rPr>
              <w:t>Alleged country of origin</w:t>
            </w:r>
          </w:p>
        </w:tc>
        <w:tc>
          <w:tcPr>
            <w:tcW w:w="992" w:type="dxa"/>
            <w:shd w:val="pct20" w:color="auto" w:fill="auto"/>
          </w:tcPr>
          <w:p w:rsidR="00A06027" w:rsidRPr="00A06027" w:rsidRDefault="00A06027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</w:rPr>
            </w:pPr>
            <w:r w:rsidRPr="00A06027">
              <w:rPr>
                <w:rFonts w:ascii="Times New Roman" w:eastAsia="Arial Unicode MS" w:hAnsi="Times New Roman"/>
                <w:b/>
                <w:sz w:val="14"/>
                <w:szCs w:val="16"/>
              </w:rPr>
              <w:t>Country(ies) of transit</w:t>
            </w:r>
          </w:p>
        </w:tc>
        <w:tc>
          <w:tcPr>
            <w:tcW w:w="993" w:type="dxa"/>
            <w:shd w:val="pct20" w:color="auto" w:fill="auto"/>
          </w:tcPr>
          <w:p w:rsidR="00A06027" w:rsidRPr="00A06027" w:rsidRDefault="00A06027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</w:rPr>
            </w:pPr>
            <w:r w:rsidRPr="00A06027">
              <w:rPr>
                <w:rFonts w:ascii="Times New Roman" w:eastAsia="Arial Unicode MS" w:hAnsi="Times New Roman"/>
                <w:b/>
                <w:sz w:val="14"/>
                <w:szCs w:val="16"/>
              </w:rPr>
              <w:t>Alleged final destination</w:t>
            </w:r>
          </w:p>
        </w:tc>
        <w:tc>
          <w:tcPr>
            <w:tcW w:w="850" w:type="dxa"/>
            <w:shd w:val="pct20" w:color="auto" w:fill="auto"/>
          </w:tcPr>
          <w:p w:rsidR="00A06027" w:rsidRPr="00A06027" w:rsidRDefault="00A06027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</w:rPr>
            </w:pPr>
            <w:r w:rsidRPr="00A06027">
              <w:rPr>
                <w:rFonts w:ascii="Times New Roman" w:eastAsia="Arial Unicode MS" w:hAnsi="Times New Roman"/>
                <w:b/>
                <w:sz w:val="14"/>
                <w:szCs w:val="16"/>
              </w:rPr>
              <w:t>Estimated value in country (optional)</w:t>
            </w:r>
          </w:p>
        </w:tc>
        <w:tc>
          <w:tcPr>
            <w:tcW w:w="992" w:type="dxa"/>
            <w:shd w:val="pct20" w:color="auto" w:fill="auto"/>
          </w:tcPr>
          <w:p w:rsidR="00A06027" w:rsidRPr="00A06027" w:rsidRDefault="00A06027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</w:rPr>
            </w:pPr>
            <w:r w:rsidRPr="00A06027">
              <w:rPr>
                <w:rFonts w:ascii="Times New Roman" w:eastAsia="Arial Unicode MS" w:hAnsi="Times New Roman"/>
                <w:b/>
                <w:sz w:val="14"/>
                <w:szCs w:val="16"/>
              </w:rPr>
              <w:t>Nationality of offenders (optional)</w:t>
            </w:r>
          </w:p>
        </w:tc>
        <w:tc>
          <w:tcPr>
            <w:tcW w:w="993" w:type="dxa"/>
            <w:shd w:val="pct20" w:color="auto" w:fill="auto"/>
          </w:tcPr>
          <w:p w:rsidR="00A06027" w:rsidRPr="00A06027" w:rsidRDefault="00A06027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</w:rPr>
            </w:pPr>
            <w:r w:rsidRPr="00A06027">
              <w:rPr>
                <w:rFonts w:ascii="Times New Roman" w:eastAsia="Arial Unicode MS" w:hAnsi="Times New Roman"/>
                <w:b/>
                <w:sz w:val="14"/>
                <w:szCs w:val="16"/>
              </w:rPr>
              <w:t>Law under which charges were brought (desirable)</w:t>
            </w:r>
          </w:p>
        </w:tc>
        <w:tc>
          <w:tcPr>
            <w:tcW w:w="992" w:type="dxa"/>
            <w:shd w:val="pct20" w:color="auto" w:fill="auto"/>
          </w:tcPr>
          <w:p w:rsidR="00A06027" w:rsidRPr="00A06027" w:rsidRDefault="00A06027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</w:rPr>
            </w:pPr>
            <w:r w:rsidRPr="00A06027">
              <w:rPr>
                <w:rFonts w:ascii="Times New Roman" w:eastAsia="Arial Unicode MS" w:hAnsi="Times New Roman"/>
                <w:b/>
                <w:sz w:val="14"/>
                <w:szCs w:val="16"/>
              </w:rPr>
              <w:t>Sanction (desirable)</w:t>
            </w:r>
          </w:p>
        </w:tc>
        <w:tc>
          <w:tcPr>
            <w:tcW w:w="992" w:type="dxa"/>
            <w:shd w:val="pct20" w:color="auto" w:fill="auto"/>
          </w:tcPr>
          <w:p w:rsidR="00A06027" w:rsidRPr="008B04DD" w:rsidRDefault="00A06027" w:rsidP="00ED73C3">
            <w:pPr>
              <w:tabs>
                <w:tab w:val="left" w:pos="397"/>
              </w:tabs>
              <w:spacing w:after="240"/>
              <w:jc w:val="center"/>
              <w:rPr>
                <w:rFonts w:ascii="Times New Roman" w:eastAsia="Arial Unicode MS" w:hAnsi="Times New Roman"/>
                <w:b/>
                <w:sz w:val="14"/>
                <w:szCs w:val="16"/>
              </w:rPr>
            </w:pPr>
            <w:r w:rsidRPr="00A06027">
              <w:rPr>
                <w:rFonts w:ascii="Times New Roman" w:eastAsia="Arial Unicode MS" w:hAnsi="Times New Roman"/>
                <w:b/>
                <w:sz w:val="14"/>
                <w:szCs w:val="16"/>
              </w:rPr>
              <w:t>Disposal of confiscated specimens</w:t>
            </w:r>
            <w:r w:rsidR="008B04DD" w:rsidRPr="008B04DD">
              <w:rPr>
                <w:rFonts w:ascii="Times New Roman" w:eastAsia="Arial Unicode MS" w:hAnsi="Times New Roman"/>
                <w:b/>
                <w:sz w:val="14"/>
                <w:szCs w:val="16"/>
                <w:vertAlign w:val="superscript"/>
              </w:rPr>
              <w:t>4</w:t>
            </w:r>
            <w:r w:rsidR="008B04DD">
              <w:rPr>
                <w:rFonts w:ascii="Times New Roman" w:eastAsia="Arial Unicode MS" w:hAnsi="Times New Roman"/>
                <w:b/>
                <w:sz w:val="14"/>
                <w:szCs w:val="16"/>
              </w:rPr>
              <w:t xml:space="preserve"> (desirable)</w:t>
            </w:r>
          </w:p>
        </w:tc>
      </w:tr>
      <w:tr w:rsidR="00D4731D" w:rsidTr="00547445">
        <w:tc>
          <w:tcPr>
            <w:tcW w:w="425" w:type="dxa"/>
          </w:tcPr>
          <w:p w:rsidR="00A06027" w:rsidRPr="00A06027" w:rsidRDefault="00D4731D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71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</w:tr>
      <w:tr w:rsidR="00D4731D" w:rsidTr="00547445">
        <w:tc>
          <w:tcPr>
            <w:tcW w:w="425" w:type="dxa"/>
          </w:tcPr>
          <w:p w:rsidR="00A06027" w:rsidRPr="00A06027" w:rsidRDefault="00D4731D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B</w:t>
            </w:r>
          </w:p>
        </w:tc>
        <w:tc>
          <w:tcPr>
            <w:tcW w:w="71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</w:tr>
      <w:tr w:rsidR="00D4731D" w:rsidTr="00547445">
        <w:tc>
          <w:tcPr>
            <w:tcW w:w="425" w:type="dxa"/>
          </w:tcPr>
          <w:p w:rsidR="00A06027" w:rsidRPr="00A06027" w:rsidRDefault="00D4731D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71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</w:tr>
      <w:tr w:rsidR="00D4731D" w:rsidTr="00547445">
        <w:tc>
          <w:tcPr>
            <w:tcW w:w="425" w:type="dxa"/>
          </w:tcPr>
          <w:p w:rsidR="00A06027" w:rsidRPr="00A06027" w:rsidRDefault="00D4731D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D</w:t>
            </w:r>
          </w:p>
        </w:tc>
        <w:tc>
          <w:tcPr>
            <w:tcW w:w="71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</w:tr>
      <w:tr w:rsidR="00D4731D" w:rsidTr="00547445">
        <w:tc>
          <w:tcPr>
            <w:tcW w:w="425" w:type="dxa"/>
          </w:tcPr>
          <w:p w:rsidR="00A06027" w:rsidRPr="00A06027" w:rsidRDefault="00D4731D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E</w:t>
            </w:r>
          </w:p>
        </w:tc>
        <w:tc>
          <w:tcPr>
            <w:tcW w:w="71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</w:tr>
      <w:tr w:rsidR="00D4731D" w:rsidTr="00547445">
        <w:tc>
          <w:tcPr>
            <w:tcW w:w="425" w:type="dxa"/>
          </w:tcPr>
          <w:p w:rsidR="00A06027" w:rsidRPr="00A06027" w:rsidRDefault="00D4731D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F</w:t>
            </w:r>
          </w:p>
        </w:tc>
        <w:tc>
          <w:tcPr>
            <w:tcW w:w="71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</w:tr>
      <w:tr w:rsidR="00D4731D" w:rsidTr="00547445">
        <w:tc>
          <w:tcPr>
            <w:tcW w:w="425" w:type="dxa"/>
          </w:tcPr>
          <w:p w:rsidR="00A06027" w:rsidRPr="00A06027" w:rsidRDefault="00D4731D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G</w:t>
            </w:r>
          </w:p>
        </w:tc>
        <w:tc>
          <w:tcPr>
            <w:tcW w:w="71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</w:tr>
      <w:tr w:rsidR="00D4731D" w:rsidTr="00547445">
        <w:tc>
          <w:tcPr>
            <w:tcW w:w="425" w:type="dxa"/>
          </w:tcPr>
          <w:p w:rsidR="00A06027" w:rsidRPr="00A06027" w:rsidRDefault="00D4731D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H</w:t>
            </w:r>
          </w:p>
        </w:tc>
        <w:tc>
          <w:tcPr>
            <w:tcW w:w="71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</w:tr>
      <w:tr w:rsidR="00D4731D" w:rsidTr="00547445">
        <w:tc>
          <w:tcPr>
            <w:tcW w:w="425" w:type="dxa"/>
          </w:tcPr>
          <w:p w:rsidR="00A06027" w:rsidRPr="00A06027" w:rsidRDefault="00D4731D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I</w:t>
            </w:r>
          </w:p>
        </w:tc>
        <w:tc>
          <w:tcPr>
            <w:tcW w:w="71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06027" w:rsidRPr="00A06027" w:rsidRDefault="00A06027" w:rsidP="00EA5430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</w:tr>
    </w:tbl>
    <w:p w:rsidR="00EA5430" w:rsidRDefault="008B04DD" w:rsidP="008B04DD">
      <w:pPr>
        <w:tabs>
          <w:tab w:val="left" w:pos="397"/>
        </w:tabs>
        <w:ind w:left="-851"/>
        <w:rPr>
          <w:rFonts w:ascii="Times New Roman" w:eastAsia="Arial Unicode MS" w:hAnsi="Times New Roman"/>
          <w:sz w:val="20"/>
          <w:szCs w:val="20"/>
        </w:rPr>
      </w:pPr>
      <w:r w:rsidRPr="008B04DD">
        <w:rPr>
          <w:rFonts w:ascii="Times New Roman" w:eastAsia="Arial Unicode MS" w:hAnsi="Times New Roman"/>
          <w:sz w:val="20"/>
          <w:szCs w:val="20"/>
          <w:vertAlign w:val="superscript"/>
        </w:rPr>
        <w:t>1</w:t>
      </w:r>
      <w:r w:rsidRPr="008B04DD">
        <w:rPr>
          <w:rFonts w:ascii="Times New Roman" w:eastAsia="Arial Unicode MS" w:hAnsi="Times New Roman"/>
          <w:sz w:val="20"/>
          <w:szCs w:val="20"/>
        </w:rPr>
        <w:t xml:space="preserve">Select option: Police; Customs; Wildlife Agency; Other (please specify) </w:t>
      </w:r>
    </w:p>
    <w:p w:rsidR="008B04DD" w:rsidRDefault="008B04DD" w:rsidP="008B04DD">
      <w:pPr>
        <w:tabs>
          <w:tab w:val="left" w:pos="397"/>
        </w:tabs>
        <w:ind w:left="-851"/>
        <w:rPr>
          <w:rFonts w:ascii="Times New Roman" w:eastAsia="Arial Unicode MS" w:hAnsi="Times New Roman"/>
          <w:sz w:val="20"/>
          <w:szCs w:val="20"/>
        </w:rPr>
      </w:pPr>
      <w:r w:rsidRPr="008B04DD">
        <w:rPr>
          <w:rFonts w:ascii="Times New Roman" w:eastAsia="Arial Unicode MS" w:hAnsi="Times New Roman"/>
          <w:sz w:val="20"/>
          <w:szCs w:val="20"/>
          <w:vertAlign w:val="superscript"/>
        </w:rPr>
        <w:t>2</w:t>
      </w:r>
      <w:r>
        <w:rPr>
          <w:rFonts w:ascii="Times New Roman" w:eastAsia="Arial Unicode MS" w:hAnsi="Times New Roman"/>
          <w:sz w:val="20"/>
          <w:szCs w:val="20"/>
        </w:rPr>
        <w:t>Select option: No CITES Permit; Mis-declared; Illegal crossing; Other (please specify)</w:t>
      </w:r>
    </w:p>
    <w:p w:rsidR="008B04DD" w:rsidRDefault="008B04DD" w:rsidP="008B04DD">
      <w:pPr>
        <w:tabs>
          <w:tab w:val="left" w:pos="397"/>
        </w:tabs>
        <w:ind w:left="-851"/>
        <w:rPr>
          <w:rFonts w:ascii="Times New Roman" w:eastAsia="Arial Unicode MS" w:hAnsi="Times New Roman"/>
          <w:sz w:val="20"/>
          <w:szCs w:val="20"/>
        </w:rPr>
      </w:pPr>
      <w:r w:rsidRPr="008B04DD">
        <w:rPr>
          <w:rFonts w:ascii="Times New Roman" w:eastAsia="Arial Unicode MS" w:hAnsi="Times New Roman"/>
          <w:sz w:val="20"/>
          <w:szCs w:val="20"/>
          <w:vertAlign w:val="superscript"/>
        </w:rPr>
        <w:t>3</w:t>
      </w:r>
      <w:r>
        <w:rPr>
          <w:rFonts w:ascii="Times New Roman" w:eastAsia="Arial Unicode MS" w:hAnsi="Times New Roman"/>
          <w:sz w:val="20"/>
          <w:szCs w:val="20"/>
        </w:rPr>
        <w:t>Select option: Air, Land, Sea, Post</w:t>
      </w:r>
    </w:p>
    <w:p w:rsidR="008B04DD" w:rsidRPr="008B04DD" w:rsidRDefault="008B04DD" w:rsidP="008B04DD">
      <w:pPr>
        <w:tabs>
          <w:tab w:val="left" w:pos="397"/>
        </w:tabs>
        <w:ind w:left="-851"/>
        <w:rPr>
          <w:rFonts w:ascii="Times New Roman" w:eastAsia="Arial Unicode MS" w:hAnsi="Times New Roman"/>
          <w:sz w:val="20"/>
          <w:szCs w:val="20"/>
        </w:rPr>
      </w:pPr>
      <w:r w:rsidRPr="008B04DD">
        <w:rPr>
          <w:rFonts w:ascii="Times New Roman" w:eastAsia="Arial Unicode MS" w:hAnsi="Times New Roman"/>
          <w:sz w:val="20"/>
          <w:szCs w:val="20"/>
          <w:vertAlign w:val="superscript"/>
        </w:rPr>
        <w:t>4</w:t>
      </w:r>
      <w:r>
        <w:rPr>
          <w:rFonts w:ascii="Times New Roman" w:eastAsia="Arial Unicode MS" w:hAnsi="Times New Roman"/>
          <w:sz w:val="20"/>
          <w:szCs w:val="20"/>
        </w:rPr>
        <w:t>Select option: Returned to country of export; Public zoos or botanical gardens; Designated rescue centres; Approved private facilities; Euthanasia; Other (please specify)</w:t>
      </w:r>
    </w:p>
    <w:p w:rsidR="008B04DD" w:rsidRPr="008B04DD" w:rsidRDefault="008B04DD" w:rsidP="008B04DD">
      <w:pPr>
        <w:tabs>
          <w:tab w:val="left" w:pos="397"/>
        </w:tabs>
        <w:spacing w:after="240"/>
        <w:ind w:left="-851"/>
        <w:rPr>
          <w:rFonts w:ascii="Times New Roman" w:eastAsia="Arial Unicode MS" w:hAnsi="Times New Roman"/>
          <w:sz w:val="20"/>
          <w:szCs w:val="20"/>
        </w:rPr>
      </w:pPr>
    </w:p>
    <w:p w:rsidR="008B04DD" w:rsidRDefault="008B04DD" w:rsidP="008B04DD">
      <w:pPr>
        <w:tabs>
          <w:tab w:val="left" w:pos="397"/>
        </w:tabs>
        <w:spacing w:after="240"/>
        <w:ind w:left="-851"/>
        <w:rPr>
          <w:rFonts w:ascii="Times New Roman" w:eastAsia="Arial Unicode MS" w:hAnsi="Times New Roman"/>
          <w:sz w:val="20"/>
          <w:szCs w:val="20"/>
        </w:rPr>
      </w:pPr>
    </w:p>
    <w:p w:rsidR="00236A5D" w:rsidRDefault="00236A5D" w:rsidP="008B04DD">
      <w:pPr>
        <w:tabs>
          <w:tab w:val="left" w:pos="397"/>
        </w:tabs>
        <w:spacing w:after="240"/>
        <w:ind w:left="-851"/>
        <w:rPr>
          <w:rFonts w:ascii="Times New Roman" w:eastAsia="Arial Unicode MS" w:hAnsi="Times New Roman"/>
          <w:sz w:val="20"/>
          <w:szCs w:val="20"/>
        </w:rPr>
      </w:pPr>
    </w:p>
    <w:p w:rsidR="00236A5D" w:rsidRDefault="00236A5D" w:rsidP="008B04DD">
      <w:pPr>
        <w:tabs>
          <w:tab w:val="left" w:pos="397"/>
        </w:tabs>
        <w:spacing w:after="240"/>
        <w:ind w:left="-851"/>
        <w:rPr>
          <w:rFonts w:ascii="Times New Roman" w:eastAsia="Arial Unicode MS" w:hAnsi="Times New Roman"/>
          <w:sz w:val="20"/>
          <w:szCs w:val="20"/>
        </w:rPr>
      </w:pPr>
    </w:p>
    <w:p w:rsidR="004E4722" w:rsidRDefault="004E4722" w:rsidP="001B4F1B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sz w:val="20"/>
          <w:szCs w:val="20"/>
          <w:lang w:val="en-GB"/>
        </w:rPr>
      </w:pPr>
      <w:r w:rsidRPr="00801C1E">
        <w:rPr>
          <w:rFonts w:ascii="Times New Roman" w:eastAsia="Arial Unicode MS" w:hAnsi="Times New Roman"/>
          <w:sz w:val="20"/>
          <w:szCs w:val="20"/>
          <w:lang w:val="en-GB"/>
        </w:rPr>
        <w:t>In connection with the seizures listed above (A, B, C...), please provide also for each case (referring to the same letter), where possible,</w:t>
      </w:r>
      <w:r>
        <w:rPr>
          <w:rFonts w:ascii="Times New Roman" w:eastAsia="Arial Unicode MS" w:hAnsi="Times New Roman"/>
          <w:sz w:val="20"/>
          <w:szCs w:val="20"/>
          <w:lang w:val="en-GB"/>
        </w:rPr>
        <w:t xml:space="preserve"> </w:t>
      </w:r>
      <w:r w:rsidRPr="00801C1E">
        <w:rPr>
          <w:rFonts w:ascii="Times New Roman" w:eastAsia="Arial Unicode MS" w:hAnsi="Times New Roman"/>
          <w:sz w:val="20"/>
          <w:szCs w:val="20"/>
          <w:lang w:val="en-GB"/>
        </w:rPr>
        <w:t>the following information about prosecutions and criminal convictions</w:t>
      </w:r>
    </w:p>
    <w:tbl>
      <w:tblPr>
        <w:tblStyle w:val="TableGrid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2268"/>
        <w:gridCol w:w="3543"/>
        <w:gridCol w:w="1418"/>
        <w:gridCol w:w="2410"/>
        <w:gridCol w:w="4819"/>
      </w:tblGrid>
      <w:tr w:rsidR="004E4722" w:rsidTr="004E4722">
        <w:tc>
          <w:tcPr>
            <w:tcW w:w="425" w:type="dxa"/>
            <w:shd w:val="pct20" w:color="auto" w:fill="auto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4"/>
                <w:szCs w:val="16"/>
              </w:rPr>
            </w:pPr>
          </w:p>
        </w:tc>
        <w:tc>
          <w:tcPr>
            <w:tcW w:w="1419" w:type="dxa"/>
            <w:shd w:val="pct20" w:color="auto" w:fill="auto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4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4"/>
                <w:szCs w:val="16"/>
              </w:rPr>
              <w:t>No. of persons arrested</w:t>
            </w:r>
          </w:p>
        </w:tc>
        <w:tc>
          <w:tcPr>
            <w:tcW w:w="2268" w:type="dxa"/>
            <w:shd w:val="pct20" w:color="auto" w:fill="auto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4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4"/>
                <w:szCs w:val="16"/>
              </w:rPr>
              <w:t>No. of persons prosecuted</w:t>
            </w:r>
          </w:p>
        </w:tc>
        <w:tc>
          <w:tcPr>
            <w:tcW w:w="3543" w:type="dxa"/>
            <w:shd w:val="pct20" w:color="auto" w:fill="auto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4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4"/>
                <w:szCs w:val="16"/>
              </w:rPr>
              <w:t>Criminal Offence (poaching, illegal possession, illegal trade)</w:t>
            </w:r>
          </w:p>
        </w:tc>
        <w:tc>
          <w:tcPr>
            <w:tcW w:w="1418" w:type="dxa"/>
            <w:shd w:val="pct20" w:color="auto" w:fill="auto"/>
          </w:tcPr>
          <w:p w:rsidR="004E4722" w:rsidRPr="004E4722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4"/>
                <w:szCs w:val="16"/>
              </w:rPr>
            </w:pPr>
            <w:r w:rsidRPr="004E4722">
              <w:rPr>
                <w:rFonts w:ascii="Times New Roman" w:eastAsia="Arial Unicode MS" w:hAnsi="Times New Roman"/>
                <w:b/>
                <w:sz w:val="14"/>
                <w:szCs w:val="16"/>
              </w:rPr>
              <w:t>No. of court cases</w:t>
            </w:r>
          </w:p>
        </w:tc>
        <w:tc>
          <w:tcPr>
            <w:tcW w:w="2410" w:type="dxa"/>
            <w:shd w:val="pct20" w:color="auto" w:fill="auto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4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4"/>
                <w:szCs w:val="16"/>
              </w:rPr>
              <w:t>No. of persons convicted</w:t>
            </w:r>
          </w:p>
        </w:tc>
        <w:tc>
          <w:tcPr>
            <w:tcW w:w="4819" w:type="dxa"/>
            <w:shd w:val="pct20" w:color="auto" w:fill="auto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4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4"/>
                <w:szCs w:val="16"/>
              </w:rPr>
              <w:t>Penalties</w:t>
            </w:r>
          </w:p>
        </w:tc>
      </w:tr>
      <w:tr w:rsidR="004E4722" w:rsidTr="004E4722">
        <w:tc>
          <w:tcPr>
            <w:tcW w:w="425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1419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</w:tr>
      <w:tr w:rsidR="004E4722" w:rsidTr="004E4722">
        <w:tc>
          <w:tcPr>
            <w:tcW w:w="425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B</w:t>
            </w:r>
          </w:p>
        </w:tc>
        <w:tc>
          <w:tcPr>
            <w:tcW w:w="1419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</w:tr>
      <w:tr w:rsidR="004E4722" w:rsidTr="004E4722">
        <w:tc>
          <w:tcPr>
            <w:tcW w:w="425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419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</w:tr>
      <w:tr w:rsidR="004E4722" w:rsidTr="004E4722">
        <w:tc>
          <w:tcPr>
            <w:tcW w:w="425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D</w:t>
            </w:r>
          </w:p>
        </w:tc>
        <w:tc>
          <w:tcPr>
            <w:tcW w:w="1419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</w:tr>
      <w:tr w:rsidR="004E4722" w:rsidTr="004E4722">
        <w:tc>
          <w:tcPr>
            <w:tcW w:w="425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E</w:t>
            </w:r>
          </w:p>
        </w:tc>
        <w:tc>
          <w:tcPr>
            <w:tcW w:w="1419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</w:tr>
      <w:tr w:rsidR="004E4722" w:rsidTr="004E4722">
        <w:tc>
          <w:tcPr>
            <w:tcW w:w="425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F</w:t>
            </w:r>
          </w:p>
        </w:tc>
        <w:tc>
          <w:tcPr>
            <w:tcW w:w="1419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</w:tr>
      <w:tr w:rsidR="004E4722" w:rsidTr="004E4722">
        <w:tc>
          <w:tcPr>
            <w:tcW w:w="425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G</w:t>
            </w:r>
          </w:p>
        </w:tc>
        <w:tc>
          <w:tcPr>
            <w:tcW w:w="1419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</w:tr>
      <w:tr w:rsidR="004E4722" w:rsidTr="004E4722">
        <w:tc>
          <w:tcPr>
            <w:tcW w:w="425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H</w:t>
            </w:r>
          </w:p>
        </w:tc>
        <w:tc>
          <w:tcPr>
            <w:tcW w:w="1419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</w:tr>
      <w:tr w:rsidR="004E4722" w:rsidTr="004E4722">
        <w:tc>
          <w:tcPr>
            <w:tcW w:w="425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sz w:val="16"/>
                <w:szCs w:val="16"/>
              </w:rPr>
              <w:t>I</w:t>
            </w:r>
          </w:p>
        </w:tc>
        <w:tc>
          <w:tcPr>
            <w:tcW w:w="1419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4E4722" w:rsidRPr="00A06027" w:rsidRDefault="004E4722" w:rsidP="00D169C1">
            <w:pPr>
              <w:tabs>
                <w:tab w:val="left" w:pos="397"/>
              </w:tabs>
              <w:spacing w:after="240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271" w:tblpY="160"/>
        <w:tblW w:w="561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1"/>
      </w:tblGrid>
      <w:tr w:rsidR="004E4722" w:rsidRPr="00801C1E" w:rsidTr="004E4722">
        <w:trPr>
          <w:trHeight w:hRule="exact" w:val="800"/>
        </w:trPr>
        <w:tc>
          <w:tcPr>
            <w:tcW w:w="16332" w:type="dxa"/>
          </w:tcPr>
          <w:p w:rsidR="004E4722" w:rsidRPr="00801C1E" w:rsidRDefault="004E4722" w:rsidP="004E4722">
            <w:pPr>
              <w:spacing w:after="120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  <w:r w:rsidRPr="00801C1E"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  <w:t>Additional information</w:t>
            </w:r>
          </w:p>
          <w:p w:rsidR="004E4722" w:rsidRPr="00801C1E" w:rsidRDefault="004E4722" w:rsidP="004E4722">
            <w:pPr>
              <w:spacing w:after="120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4E4722" w:rsidRPr="00801C1E" w:rsidRDefault="004E4722" w:rsidP="004E4722">
            <w:pPr>
              <w:spacing w:after="120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  <w:tr w:rsidR="004E4722" w:rsidRPr="00801C1E" w:rsidTr="004E4722">
        <w:trPr>
          <w:trHeight w:val="1906"/>
        </w:trPr>
        <w:tc>
          <w:tcPr>
            <w:tcW w:w="16332" w:type="dxa"/>
          </w:tcPr>
          <w:p w:rsidR="004E4722" w:rsidRDefault="004E4722" w:rsidP="004E4722">
            <w:pPr>
              <w:spacing w:after="120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  <w:p w:rsidR="004E4722" w:rsidRPr="00801C1E" w:rsidRDefault="004E4722" w:rsidP="004E4722">
            <w:pPr>
              <w:spacing w:after="120"/>
              <w:rPr>
                <w:rFonts w:ascii="Times New Roman" w:eastAsia="Arial Unicode MS" w:hAnsi="Times New Roman"/>
                <w:sz w:val="20"/>
                <w:szCs w:val="20"/>
                <w:lang w:val="en-GB"/>
              </w:rPr>
            </w:pPr>
          </w:p>
        </w:tc>
      </w:tr>
    </w:tbl>
    <w:p w:rsidR="004E4722" w:rsidRDefault="004E4722" w:rsidP="004E4722">
      <w:pPr>
        <w:tabs>
          <w:tab w:val="left" w:pos="397"/>
        </w:tabs>
        <w:spacing w:after="240"/>
        <w:rPr>
          <w:rFonts w:ascii="Times New Roman" w:eastAsia="Arial Unicode MS" w:hAnsi="Times New Roman"/>
          <w:sz w:val="20"/>
          <w:szCs w:val="20"/>
        </w:rPr>
      </w:pPr>
    </w:p>
    <w:p w:rsidR="00EA5430" w:rsidRPr="00EA5430" w:rsidRDefault="00152112" w:rsidP="00152112">
      <w:pPr>
        <w:spacing w:after="120"/>
        <w:ind w:left="57" w:right="57"/>
        <w:rPr>
          <w:rFonts w:ascii="Times New Roman" w:eastAsia="Arial Unicode MS" w:hAnsi="Times New Roman"/>
          <w:b/>
          <w:sz w:val="20"/>
          <w:szCs w:val="20"/>
        </w:rPr>
      </w:pPr>
      <w:r>
        <w:rPr>
          <w:rFonts w:ascii="Times New Roman" w:eastAsia="Arial Unicode MS" w:hAnsi="Times New Roman"/>
          <w:b/>
          <w:i/>
          <w:sz w:val="20"/>
          <w:szCs w:val="20"/>
          <w:lang w:val="en-GB"/>
        </w:rPr>
        <w:t>After completing this question, please</w:t>
      </w:r>
      <w:r w:rsidR="00C750D8">
        <w:rPr>
          <w:rFonts w:ascii="Times New Roman" w:eastAsia="Arial Unicode MS" w:hAnsi="Times New Roman"/>
          <w:b/>
          <w:i/>
          <w:sz w:val="20"/>
          <w:szCs w:val="20"/>
          <w:lang w:val="en-GB"/>
        </w:rPr>
        <w:t xml:space="preserve"> go to question B.6.1.</w:t>
      </w:r>
    </w:p>
    <w:sectPr w:rsidR="00EA5430" w:rsidRPr="00EA5430" w:rsidSect="008E5EC0">
      <w:footerReference w:type="default" r:id="rId8"/>
      <w:headerReference w:type="first" r:id="rId9"/>
      <w:pgSz w:w="16838" w:h="11906" w:orient="landscape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211" w:rsidRDefault="009A7211" w:rsidP="00324E16">
      <w:r>
        <w:separator/>
      </w:r>
    </w:p>
  </w:endnote>
  <w:endnote w:type="continuationSeparator" w:id="0">
    <w:p w:rsidR="009A7211" w:rsidRDefault="009A7211" w:rsidP="0032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207" w:usb1="00000000" w:usb2="00000000" w:usb3="00000000" w:csb0="000000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30" w:rsidRPr="0021760E" w:rsidRDefault="00001FCC" w:rsidP="00AC01FA">
    <w:pPr>
      <w:pStyle w:val="Footer"/>
      <w:jc w:val="center"/>
      <w:rPr>
        <w:rFonts w:ascii="Arial" w:hAnsi="Arial" w:cs="Arial"/>
        <w:sz w:val="20"/>
        <w:szCs w:val="20"/>
      </w:rPr>
    </w:pPr>
    <w:r>
      <w:rPr>
        <w:rStyle w:val="PageNumber"/>
        <w:rFonts w:cs="Arial"/>
      </w:rPr>
      <w:t>Notifica</w:t>
    </w:r>
    <w:r w:rsidR="00FA5566">
      <w:rPr>
        <w:rStyle w:val="PageNumber"/>
        <w:rFonts w:cs="Arial"/>
      </w:rPr>
      <w:t>tion to the Parties No. 2017/035</w:t>
    </w:r>
    <w:r>
      <w:rPr>
        <w:rStyle w:val="PageNumber"/>
        <w:rFonts w:cs="Arial"/>
      </w:rPr>
      <w:t>, Annex</w:t>
    </w:r>
    <w:r w:rsidR="00EA5430">
      <w:rPr>
        <w:rStyle w:val="PageNumber"/>
        <w:rFonts w:cs="Arial"/>
      </w:rPr>
      <w:t xml:space="preserve"> – p. </w:t>
    </w:r>
    <w:r w:rsidR="00EA5430">
      <w:rPr>
        <w:rStyle w:val="PageNumber"/>
        <w:rFonts w:cs="Arial"/>
      </w:rPr>
      <w:fldChar w:fldCharType="begin"/>
    </w:r>
    <w:r w:rsidR="00EA5430">
      <w:rPr>
        <w:rStyle w:val="PageNumber"/>
        <w:rFonts w:cs="Arial"/>
      </w:rPr>
      <w:instrText xml:space="preserve"> PAGE </w:instrText>
    </w:r>
    <w:r w:rsidR="00EA5430">
      <w:rPr>
        <w:rStyle w:val="PageNumber"/>
        <w:rFonts w:cs="Arial"/>
      </w:rPr>
      <w:fldChar w:fldCharType="separate"/>
    </w:r>
    <w:r w:rsidR="00FA5566">
      <w:rPr>
        <w:rStyle w:val="PageNumber"/>
        <w:rFonts w:cs="Arial"/>
        <w:noProof/>
      </w:rPr>
      <w:t>3</w:t>
    </w:r>
    <w:r w:rsidR="00EA5430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211" w:rsidRDefault="009A7211" w:rsidP="00324E16">
      <w:r>
        <w:separator/>
      </w:r>
    </w:p>
  </w:footnote>
  <w:footnote w:type="continuationSeparator" w:id="0">
    <w:p w:rsidR="009A7211" w:rsidRDefault="009A7211" w:rsidP="00324E16">
      <w:r>
        <w:continuationSeparator/>
      </w:r>
    </w:p>
  </w:footnote>
  <w:footnote w:id="1">
    <w:p w:rsidR="00EA5430" w:rsidRPr="00A310B5" w:rsidRDefault="00EA5430" w:rsidP="004B00BB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spacing w:before="100"/>
        <w:ind w:left="794" w:hanging="794"/>
        <w:rPr>
          <w:rFonts w:ascii="Arial" w:hAnsi="Arial" w:cs="Arial"/>
          <w:iCs/>
          <w:snapToGrid w:val="0"/>
          <w:spacing w:val="-2"/>
          <w:sz w:val="16"/>
          <w:szCs w:val="16"/>
          <w:lang w:val="en-GB"/>
        </w:rPr>
      </w:pPr>
      <w:r w:rsidRPr="00152309">
        <w:rPr>
          <w:rStyle w:val="FootnoteReference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A310B5">
        <w:rPr>
          <w:rFonts w:ascii="Arial" w:hAnsi="Arial" w:cs="Arial"/>
          <w:iCs/>
          <w:snapToGrid w:val="0"/>
          <w:spacing w:val="-2"/>
          <w:sz w:val="16"/>
          <w:szCs w:val="16"/>
          <w:lang w:val="en-GB"/>
        </w:rPr>
        <w:t>(b)</w:t>
      </w:r>
      <w:r w:rsidRPr="00A310B5">
        <w:rPr>
          <w:rFonts w:ascii="Arial" w:hAnsi="Arial" w:cs="Arial"/>
          <w:iCs/>
          <w:snapToGrid w:val="0"/>
          <w:spacing w:val="-2"/>
          <w:sz w:val="16"/>
          <w:szCs w:val="16"/>
          <w:lang w:val="en-GB"/>
        </w:rPr>
        <w:tab/>
        <w:t>"Specimen" means:</w:t>
      </w:r>
    </w:p>
    <w:p w:rsidR="00EA5430" w:rsidRPr="00A310B5" w:rsidRDefault="00EA5430" w:rsidP="004B00BB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spacing w:before="100"/>
        <w:ind w:left="1191" w:hanging="1191"/>
        <w:rPr>
          <w:rFonts w:ascii="Arial" w:hAnsi="Arial" w:cs="Arial"/>
          <w:iCs/>
          <w:snapToGrid w:val="0"/>
          <w:spacing w:val="-2"/>
          <w:sz w:val="16"/>
          <w:szCs w:val="16"/>
          <w:lang w:val="en-GB"/>
        </w:rPr>
      </w:pPr>
      <w:r>
        <w:rPr>
          <w:rFonts w:ascii="Arial" w:hAnsi="Arial" w:cs="Arial"/>
          <w:iCs/>
          <w:snapToGrid w:val="0"/>
          <w:spacing w:val="-2"/>
          <w:sz w:val="16"/>
          <w:szCs w:val="16"/>
          <w:lang w:val="en-GB"/>
        </w:rPr>
        <w:tab/>
      </w:r>
      <w:r w:rsidRPr="00A310B5">
        <w:rPr>
          <w:rFonts w:ascii="Arial" w:hAnsi="Arial" w:cs="Arial"/>
          <w:iCs/>
          <w:snapToGrid w:val="0"/>
          <w:spacing w:val="-2"/>
          <w:sz w:val="16"/>
          <w:szCs w:val="16"/>
          <w:lang w:val="en-GB"/>
        </w:rPr>
        <w:tab/>
        <w:t>(i)</w:t>
      </w:r>
      <w:r w:rsidRPr="00A310B5">
        <w:rPr>
          <w:rFonts w:ascii="Arial" w:hAnsi="Arial" w:cs="Arial"/>
          <w:iCs/>
          <w:snapToGrid w:val="0"/>
          <w:spacing w:val="-2"/>
          <w:sz w:val="16"/>
          <w:szCs w:val="16"/>
          <w:lang w:val="en-GB"/>
        </w:rPr>
        <w:tab/>
        <w:t>any animal or plant, whether alive or dead;</w:t>
      </w:r>
    </w:p>
    <w:p w:rsidR="00EA5430" w:rsidRPr="00A310B5" w:rsidRDefault="00EA5430" w:rsidP="004B00BB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spacing w:before="100"/>
        <w:ind w:left="1191" w:hanging="119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Cs/>
          <w:snapToGrid w:val="0"/>
          <w:spacing w:val="-2"/>
          <w:sz w:val="16"/>
          <w:szCs w:val="16"/>
          <w:lang w:val="en-GB"/>
        </w:rPr>
        <w:tab/>
      </w:r>
      <w:r w:rsidRPr="00A310B5">
        <w:rPr>
          <w:rFonts w:ascii="Arial" w:hAnsi="Arial" w:cs="Arial"/>
          <w:iCs/>
          <w:snapToGrid w:val="0"/>
          <w:spacing w:val="-2"/>
          <w:sz w:val="16"/>
          <w:szCs w:val="16"/>
          <w:lang w:val="en-GB"/>
        </w:rPr>
        <w:tab/>
        <w:t>(ii)</w:t>
      </w:r>
      <w:r w:rsidRPr="00A310B5">
        <w:rPr>
          <w:rFonts w:ascii="Arial" w:hAnsi="Arial" w:cs="Arial"/>
          <w:iCs/>
          <w:snapToGrid w:val="0"/>
          <w:spacing w:val="-2"/>
          <w:sz w:val="16"/>
          <w:szCs w:val="16"/>
          <w:lang w:val="en-GB"/>
        </w:rPr>
        <w:tab/>
        <w:t>in the case of an animal: for species included in Appendices I and II, any readily recognizable part or derivative thereof; and for species included in Appendix III, any readily recognizable part or derivative thereof specified in Appendix III in relation to the species</w:t>
      </w:r>
    </w:p>
  </w:footnote>
  <w:footnote w:id="2">
    <w:p w:rsidR="00EA5430" w:rsidRPr="00A310B5" w:rsidRDefault="00EA5430" w:rsidP="004B00BB">
      <w:pPr>
        <w:pStyle w:val="Comment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ind w:left="397" w:hanging="397"/>
        <w:rPr>
          <w:rFonts w:ascii="Arial" w:hAnsi="Arial" w:cs="Arial"/>
          <w:sz w:val="16"/>
          <w:szCs w:val="16"/>
          <w:lang w:val="en-US"/>
        </w:rPr>
      </w:pPr>
      <w:r w:rsidRPr="00152309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  <w:lang w:val="en-US"/>
        </w:rPr>
        <w:tab/>
      </w:r>
      <w:r w:rsidRPr="00A310B5">
        <w:rPr>
          <w:rFonts w:ascii="Arial" w:hAnsi="Arial" w:cs="Arial"/>
          <w:sz w:val="16"/>
          <w:szCs w:val="16"/>
          <w:lang w:val="en-GB"/>
        </w:rPr>
        <w:t>Please use additional sheets for any question, if needed.</w:t>
      </w:r>
    </w:p>
  </w:footnote>
  <w:footnote w:id="3">
    <w:p w:rsidR="00EA5430" w:rsidRPr="00A310B5" w:rsidRDefault="00EA5430" w:rsidP="00936296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ind w:left="397" w:hanging="397"/>
        <w:rPr>
          <w:rFonts w:ascii="Arial" w:hAnsi="Arial" w:cs="Arial"/>
          <w:sz w:val="16"/>
          <w:szCs w:val="16"/>
        </w:rPr>
      </w:pPr>
      <w:r w:rsidRPr="00152309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A310B5">
        <w:rPr>
          <w:rFonts w:ascii="Arial" w:hAnsi="Arial" w:cs="Arial"/>
          <w:sz w:val="16"/>
          <w:szCs w:val="16"/>
        </w:rPr>
        <w:t>The nomenclature in the questionnaire follows th</w:t>
      </w:r>
      <w:r>
        <w:rPr>
          <w:rFonts w:ascii="Arial" w:hAnsi="Arial" w:cs="Arial"/>
          <w:sz w:val="16"/>
          <w:szCs w:val="16"/>
        </w:rPr>
        <w:t>e</w:t>
      </w:r>
      <w:r w:rsidRPr="00A310B5">
        <w:rPr>
          <w:rFonts w:ascii="Arial" w:hAnsi="Arial" w:cs="Arial"/>
          <w:sz w:val="16"/>
          <w:szCs w:val="16"/>
        </w:rPr>
        <w:t xml:space="preserve"> standard nomenclature adopted by the Conference of the Parties to CITES, which recognizes all pangolin species to be in the genus </w:t>
      </w:r>
      <w:r w:rsidRPr="00A310B5">
        <w:rPr>
          <w:rFonts w:ascii="Arial" w:hAnsi="Arial" w:cs="Arial"/>
          <w:i/>
          <w:iCs/>
          <w:sz w:val="16"/>
          <w:szCs w:val="16"/>
        </w:rPr>
        <w:t>Manis</w:t>
      </w:r>
      <w:r w:rsidRPr="00A310B5">
        <w:rPr>
          <w:rFonts w:ascii="Arial" w:hAnsi="Arial" w:cs="Arial"/>
          <w:iCs/>
          <w:sz w:val="16"/>
          <w:szCs w:val="16"/>
        </w:rPr>
        <w:t>.</w:t>
      </w:r>
    </w:p>
  </w:footnote>
  <w:footnote w:id="4">
    <w:p w:rsidR="00EA5430" w:rsidRPr="001B3517" w:rsidRDefault="00EA5430" w:rsidP="004B00BB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rPr>
          <w:rFonts w:ascii="Arial" w:hAnsi="Arial" w:cs="Arial"/>
          <w:sz w:val="16"/>
          <w:szCs w:val="16"/>
        </w:rPr>
      </w:pPr>
      <w:r w:rsidRPr="00A310B5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1B3517">
        <w:rPr>
          <w:rFonts w:ascii="Arial" w:hAnsi="Arial" w:cs="Arial"/>
          <w:iCs/>
          <w:sz w:val="16"/>
          <w:szCs w:val="16"/>
        </w:rPr>
        <w:t>Data already provided in CITES annual reports do not need to be included.</w:t>
      </w:r>
    </w:p>
  </w:footnote>
  <w:footnote w:id="5">
    <w:p w:rsidR="00EA5430" w:rsidRPr="007A6572" w:rsidRDefault="00EA5430" w:rsidP="004B00BB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rPr>
          <w:rFonts w:ascii="Arial" w:hAnsi="Arial" w:cs="Arial"/>
          <w:sz w:val="16"/>
          <w:szCs w:val="16"/>
        </w:rPr>
      </w:pPr>
      <w:r w:rsidRPr="007A6572">
        <w:rPr>
          <w:rStyle w:val="FootnoteReference"/>
          <w:rFonts w:ascii="Arial" w:hAnsi="Arial" w:cs="Arial"/>
          <w:sz w:val="16"/>
          <w:szCs w:val="16"/>
        </w:rPr>
        <w:footnoteRef/>
      </w:r>
      <w:r w:rsidRPr="007A6572">
        <w:rPr>
          <w:rFonts w:ascii="Arial" w:hAnsi="Arial" w:cs="Arial"/>
          <w:sz w:val="16"/>
          <w:szCs w:val="16"/>
        </w:rPr>
        <w:tab/>
        <w:t xml:space="preserve">See </w:t>
      </w:r>
      <w:r w:rsidRPr="007A6572">
        <w:rPr>
          <w:rFonts w:ascii="Arial" w:hAnsi="Arial" w:cs="Arial"/>
          <w:sz w:val="16"/>
          <w:szCs w:val="16"/>
          <w:lang w:val="en-GB"/>
        </w:rPr>
        <w:t>Resolution Conf. 12.3 (Rev. CoP17)</w:t>
      </w:r>
      <w:r w:rsidRPr="007A6572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7A6572">
          <w:rPr>
            <w:rStyle w:val="Hyperlink"/>
            <w:rFonts w:ascii="Arial" w:hAnsi="Arial" w:cs="Arial"/>
            <w:sz w:val="16"/>
            <w:szCs w:val="16"/>
          </w:rPr>
          <w:t>https://cites.org/sites/default/files/document/E-Res-12-03-R17.pdf</w:t>
        </w:r>
      </w:hyperlink>
      <w:r w:rsidRPr="007A6572">
        <w:rPr>
          <w:rFonts w:ascii="Arial" w:hAnsi="Arial" w:cs="Arial"/>
          <w:sz w:val="16"/>
          <w:szCs w:val="16"/>
        </w:rPr>
        <w:t xml:space="preserve">. </w:t>
      </w:r>
    </w:p>
  </w:footnote>
  <w:footnote w:id="6">
    <w:p w:rsidR="00EA5430" w:rsidRPr="001B3517" w:rsidRDefault="00EA5430" w:rsidP="004B00BB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rPr>
          <w:rFonts w:ascii="Arial" w:hAnsi="Arial" w:cs="Arial"/>
          <w:sz w:val="16"/>
          <w:szCs w:val="16"/>
        </w:rPr>
      </w:pPr>
      <w:r w:rsidRPr="00A310B5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1B3517">
        <w:rPr>
          <w:rFonts w:ascii="Arial" w:hAnsi="Arial" w:cs="Arial"/>
          <w:iCs/>
          <w:sz w:val="16"/>
          <w:szCs w:val="16"/>
        </w:rPr>
        <w:t>Data already provided in CITES annual reports do not need to be included.</w:t>
      </w:r>
    </w:p>
  </w:footnote>
  <w:footnote w:id="7">
    <w:p w:rsidR="00EA5430" w:rsidRPr="007A6572" w:rsidRDefault="00EA5430" w:rsidP="004B00BB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rPr>
          <w:rFonts w:ascii="Arial" w:hAnsi="Arial" w:cs="Arial"/>
          <w:sz w:val="16"/>
          <w:szCs w:val="16"/>
        </w:rPr>
      </w:pPr>
      <w:r w:rsidRPr="007A6572">
        <w:rPr>
          <w:rStyle w:val="FootnoteReference"/>
          <w:rFonts w:ascii="Arial" w:hAnsi="Arial" w:cs="Arial"/>
          <w:sz w:val="16"/>
          <w:szCs w:val="16"/>
        </w:rPr>
        <w:footnoteRef/>
      </w:r>
      <w:r w:rsidRPr="007A6572">
        <w:rPr>
          <w:rFonts w:ascii="Arial" w:hAnsi="Arial" w:cs="Arial"/>
          <w:sz w:val="16"/>
          <w:szCs w:val="16"/>
        </w:rPr>
        <w:tab/>
      </w:r>
      <w:r w:rsidRPr="007A6572">
        <w:rPr>
          <w:rFonts w:ascii="Arial" w:hAnsi="Arial" w:cs="Arial"/>
          <w:sz w:val="16"/>
          <w:szCs w:val="16"/>
          <w:lang w:val="en-GB"/>
        </w:rPr>
        <w:t xml:space="preserve">Refer to CITES codes for Source and Purpose in Resolution Conf. 12.3 (Rev. CoP17) </w:t>
      </w:r>
      <w:hyperlink r:id="rId2" w:history="1">
        <w:r w:rsidRPr="007A6572">
          <w:rPr>
            <w:rStyle w:val="Hyperlink"/>
            <w:rFonts w:ascii="Arial" w:hAnsi="Arial" w:cs="Arial"/>
            <w:sz w:val="16"/>
            <w:szCs w:val="16"/>
          </w:rPr>
          <w:t>https://cites.org/sites/default/files/document/E-Res-12-03-R17.pdf</w:t>
        </w:r>
      </w:hyperlink>
      <w:r w:rsidRPr="007A6572">
        <w:rPr>
          <w:rFonts w:ascii="Arial" w:hAnsi="Arial" w:cs="Arial"/>
          <w:sz w:val="16"/>
          <w:szCs w:val="16"/>
        </w:rPr>
        <w:t xml:space="preserve">. </w:t>
      </w:r>
    </w:p>
  </w:footnote>
  <w:footnote w:id="8">
    <w:p w:rsidR="00EA5430" w:rsidRPr="001B3517" w:rsidRDefault="00EA5430" w:rsidP="004B00BB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rPr>
          <w:rFonts w:ascii="Arial" w:hAnsi="Arial" w:cs="Arial"/>
          <w:sz w:val="16"/>
          <w:szCs w:val="16"/>
        </w:rPr>
      </w:pPr>
      <w:r w:rsidRPr="00A310B5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1B3517">
        <w:rPr>
          <w:rFonts w:ascii="Arial" w:hAnsi="Arial" w:cs="Arial"/>
          <w:sz w:val="16"/>
          <w:szCs w:val="16"/>
        </w:rPr>
        <w:t xml:space="preserve">Please tick the relevant column to indicate if </w:t>
      </w:r>
      <w:r w:rsidRPr="001B3517">
        <w:rPr>
          <w:rFonts w:ascii="Arial" w:hAnsi="Arial" w:cs="Arial"/>
          <w:sz w:val="16"/>
          <w:szCs w:val="16"/>
          <w:lang w:val="en-GB"/>
        </w:rPr>
        <w:t>the stockpiles are government or privately held.</w:t>
      </w:r>
    </w:p>
  </w:footnote>
  <w:footnote w:id="9">
    <w:p w:rsidR="00EA5430" w:rsidRPr="001B3517" w:rsidRDefault="00EA5430" w:rsidP="004B00BB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rPr>
          <w:rFonts w:ascii="Arial" w:hAnsi="Arial" w:cs="Arial"/>
          <w:iCs/>
          <w:sz w:val="16"/>
          <w:szCs w:val="16"/>
        </w:rPr>
      </w:pPr>
      <w:r w:rsidRPr="00A310B5">
        <w:rPr>
          <w:rStyle w:val="FootnoteReference"/>
          <w:rFonts w:ascii="Arial" w:hAnsi="Arial" w:cs="Arial"/>
          <w:iCs/>
        </w:rPr>
        <w:footnoteRef/>
      </w:r>
      <w:r>
        <w:rPr>
          <w:rFonts w:ascii="Arial" w:hAnsi="Arial" w:cs="Arial"/>
          <w:iCs/>
        </w:rPr>
        <w:tab/>
      </w:r>
      <w:r w:rsidRPr="001B3517">
        <w:rPr>
          <w:rFonts w:ascii="Arial" w:hAnsi="Arial" w:cs="Arial"/>
          <w:iCs/>
          <w:sz w:val="16"/>
          <w:szCs w:val="16"/>
        </w:rPr>
        <w:t xml:space="preserve">e.g. for </w:t>
      </w:r>
      <w:r>
        <w:rPr>
          <w:rFonts w:ascii="Arial" w:hAnsi="Arial" w:cs="Arial"/>
          <w:iCs/>
          <w:sz w:val="16"/>
          <w:szCs w:val="16"/>
        </w:rPr>
        <w:t>zoological display, rehabilitation, research, etc</w:t>
      </w:r>
      <w:r w:rsidRPr="001B3517">
        <w:rPr>
          <w:rFonts w:ascii="Arial" w:hAnsi="Arial" w:cs="Arial"/>
          <w:iCs/>
          <w:sz w:val="16"/>
          <w:szCs w:val="16"/>
        </w:rPr>
        <w:t>.</w:t>
      </w:r>
    </w:p>
  </w:footnote>
  <w:footnote w:id="10">
    <w:p w:rsidR="00134457" w:rsidRPr="001B3517" w:rsidRDefault="00134457" w:rsidP="00134457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rPr>
          <w:rFonts w:ascii="Arial" w:hAnsi="Arial" w:cs="Arial"/>
          <w:iCs/>
          <w:sz w:val="16"/>
          <w:szCs w:val="16"/>
        </w:rPr>
      </w:pPr>
      <w:r w:rsidRPr="00A310B5">
        <w:rPr>
          <w:rStyle w:val="FootnoteReference"/>
          <w:rFonts w:ascii="Arial" w:hAnsi="Arial" w:cs="Arial"/>
          <w:iCs/>
        </w:rPr>
        <w:footnoteRef/>
      </w:r>
      <w:r>
        <w:rPr>
          <w:rFonts w:ascii="Arial" w:hAnsi="Arial" w:cs="Arial"/>
          <w:iCs/>
        </w:rPr>
        <w:tab/>
      </w:r>
      <w:r w:rsidRPr="001B3517">
        <w:rPr>
          <w:rFonts w:ascii="Arial" w:hAnsi="Arial" w:cs="Arial"/>
          <w:iCs/>
          <w:sz w:val="16"/>
          <w:szCs w:val="16"/>
        </w:rPr>
        <w:t xml:space="preserve">e.g. for </w:t>
      </w:r>
      <w:r>
        <w:rPr>
          <w:rFonts w:ascii="Arial" w:hAnsi="Arial" w:cs="Arial"/>
          <w:iCs/>
          <w:sz w:val="16"/>
          <w:szCs w:val="16"/>
        </w:rPr>
        <w:t>zoological display, rehabilitation, research, etc</w:t>
      </w:r>
      <w:r w:rsidRPr="001B3517">
        <w:rPr>
          <w:rFonts w:ascii="Arial" w:hAnsi="Arial" w:cs="Arial"/>
          <w:iCs/>
          <w:sz w:val="16"/>
          <w:szCs w:val="16"/>
        </w:rPr>
        <w:t>.</w:t>
      </w:r>
    </w:p>
  </w:footnote>
  <w:footnote w:id="11">
    <w:p w:rsidR="00282219" w:rsidRPr="001B3517" w:rsidRDefault="00282219" w:rsidP="004B00BB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rPr>
          <w:rFonts w:ascii="Arial" w:hAnsi="Arial" w:cs="Arial"/>
          <w:iCs/>
          <w:sz w:val="16"/>
          <w:szCs w:val="16"/>
        </w:rPr>
      </w:pPr>
      <w:r w:rsidRPr="00A310B5">
        <w:rPr>
          <w:rStyle w:val="FootnoteReference"/>
          <w:rFonts w:ascii="Arial" w:hAnsi="Arial" w:cs="Arial"/>
          <w:iCs/>
        </w:rPr>
        <w:footnoteRef/>
      </w:r>
      <w:r>
        <w:rPr>
          <w:rFonts w:ascii="Arial" w:hAnsi="Arial" w:cs="Arial"/>
          <w:iCs/>
        </w:rPr>
        <w:tab/>
      </w:r>
      <w:r w:rsidRPr="001B3517">
        <w:rPr>
          <w:rFonts w:ascii="Arial" w:hAnsi="Arial" w:cs="Arial"/>
          <w:iCs/>
          <w:sz w:val="16"/>
          <w:szCs w:val="16"/>
        </w:rPr>
        <w:t xml:space="preserve">e.g. for food consumption, for leather, </w:t>
      </w:r>
      <w:r>
        <w:rPr>
          <w:rFonts w:ascii="Arial" w:hAnsi="Arial" w:cs="Arial"/>
          <w:iCs/>
          <w:sz w:val="16"/>
          <w:szCs w:val="16"/>
        </w:rPr>
        <w:t>for scales, for domestic/international markets</w:t>
      </w:r>
      <w:r w:rsidR="007A6572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1B3517">
        <w:rPr>
          <w:rFonts w:ascii="Arial" w:hAnsi="Arial" w:cs="Arial"/>
          <w:iCs/>
          <w:sz w:val="16"/>
          <w:szCs w:val="16"/>
        </w:rPr>
        <w:t>etc.</w:t>
      </w:r>
    </w:p>
  </w:footnote>
  <w:footnote w:id="12">
    <w:p w:rsidR="00ED73C3" w:rsidRPr="00ED73C3" w:rsidRDefault="00ED73C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See question B6 of this questionnai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30" w:rsidRPr="00B922AD" w:rsidRDefault="00EA5430" w:rsidP="00801E73">
    <w:pPr>
      <w:spacing w:after="120"/>
      <w:jc w:val="center"/>
      <w:rPr>
        <w:rFonts w:cs="Courier New"/>
        <w:b/>
        <w:sz w:val="22"/>
        <w:szCs w:val="22"/>
        <w:lang w:val="en-GB"/>
      </w:rPr>
    </w:pPr>
    <w:r w:rsidRPr="00B922AD">
      <w:rPr>
        <w:rFonts w:cs="Courier New"/>
        <w:b/>
        <w:sz w:val="22"/>
        <w:szCs w:val="22"/>
        <w:lang w:val="en-GB"/>
      </w:rPr>
      <w:t>Questionnaire on the conservation of and trade in Asian and African pangolin spec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1801"/>
    <w:multiLevelType w:val="hybridMultilevel"/>
    <w:tmpl w:val="28CA393C"/>
    <w:lvl w:ilvl="0" w:tplc="A0B0166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5D4E"/>
    <w:multiLevelType w:val="hybridMultilevel"/>
    <w:tmpl w:val="CBC01794"/>
    <w:lvl w:ilvl="0" w:tplc="0410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0E4227F"/>
    <w:multiLevelType w:val="hybridMultilevel"/>
    <w:tmpl w:val="D7B28A16"/>
    <w:lvl w:ilvl="0" w:tplc="4ABA173C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13682B4B"/>
    <w:multiLevelType w:val="hybridMultilevel"/>
    <w:tmpl w:val="0F0EF9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03C2"/>
    <w:multiLevelType w:val="multilevel"/>
    <w:tmpl w:val="6856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305AC"/>
    <w:multiLevelType w:val="hybridMultilevel"/>
    <w:tmpl w:val="7C10FD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15D92"/>
    <w:multiLevelType w:val="hybridMultilevel"/>
    <w:tmpl w:val="A254DF9C"/>
    <w:lvl w:ilvl="0" w:tplc="AE94D9DC">
      <w:numFmt w:val="bullet"/>
      <w:lvlText w:val="a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62F39"/>
    <w:multiLevelType w:val="hybridMultilevel"/>
    <w:tmpl w:val="A2007572"/>
    <w:lvl w:ilvl="0" w:tplc="86AAB426">
      <w:start w:val="2"/>
      <w:numFmt w:val="bullet"/>
      <w:lvlText w:val=""/>
      <w:lvlJc w:val="left"/>
      <w:pPr>
        <w:ind w:left="417" w:hanging="360"/>
      </w:pPr>
      <w:rPr>
        <w:rFonts w:ascii="Wingdings" w:eastAsia="SimSun" w:hAnsi="Wingdings" w:cs="Courier New" w:hint="default"/>
      </w:rPr>
    </w:lvl>
    <w:lvl w:ilvl="1" w:tplc="8A706B6A">
      <w:start w:val="4"/>
      <w:numFmt w:val="bullet"/>
      <w:lvlText w:val="＊"/>
      <w:lvlJc w:val="left"/>
      <w:pPr>
        <w:ind w:left="837" w:hanging="360"/>
      </w:pPr>
      <w:rPr>
        <w:rFonts w:ascii="SimSun" w:eastAsia="SimSun" w:hAnsi="SimSun" w:cs="Courier New" w:hint="eastAsia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8" w15:restartNumberingAfterBreak="0">
    <w:nsid w:val="32CC09D1"/>
    <w:multiLevelType w:val="multilevel"/>
    <w:tmpl w:val="6856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D01D7"/>
    <w:multiLevelType w:val="multilevel"/>
    <w:tmpl w:val="5D5A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F802D9"/>
    <w:multiLevelType w:val="multilevel"/>
    <w:tmpl w:val="BD52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26701A"/>
    <w:multiLevelType w:val="hybridMultilevel"/>
    <w:tmpl w:val="D8409438"/>
    <w:lvl w:ilvl="0" w:tplc="A0B0166A">
      <w:numFmt w:val="bullet"/>
      <w:lvlText w:val="·"/>
      <w:lvlJc w:val="left"/>
      <w:pPr>
        <w:ind w:left="77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46E87963"/>
    <w:multiLevelType w:val="hybridMultilevel"/>
    <w:tmpl w:val="8C146766"/>
    <w:lvl w:ilvl="0" w:tplc="F880CAF4">
      <w:start w:val="2"/>
      <w:numFmt w:val="bullet"/>
      <w:lvlText w:val=""/>
      <w:lvlJc w:val="left"/>
      <w:pPr>
        <w:ind w:left="417" w:hanging="360"/>
      </w:pPr>
      <w:rPr>
        <w:rFonts w:ascii="Wingdings" w:eastAsia="SimSun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3" w15:restartNumberingAfterBreak="0">
    <w:nsid w:val="47BD4E54"/>
    <w:multiLevelType w:val="hybridMultilevel"/>
    <w:tmpl w:val="5D6208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2F07A9"/>
    <w:multiLevelType w:val="hybridMultilevel"/>
    <w:tmpl w:val="0AC818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31114"/>
    <w:multiLevelType w:val="hybridMultilevel"/>
    <w:tmpl w:val="C51426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B34DC"/>
    <w:multiLevelType w:val="hybridMultilevel"/>
    <w:tmpl w:val="5100FC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B32475"/>
    <w:multiLevelType w:val="hybridMultilevel"/>
    <w:tmpl w:val="97425CAC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862212"/>
    <w:multiLevelType w:val="hybridMultilevel"/>
    <w:tmpl w:val="D8502DA6"/>
    <w:lvl w:ilvl="0" w:tplc="8E4A4A22">
      <w:start w:val="1"/>
      <w:numFmt w:val="bullet"/>
      <w:lvlText w:val=""/>
      <w:lvlJc w:val="left"/>
      <w:pPr>
        <w:ind w:left="504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4" w:hanging="420"/>
      </w:pPr>
      <w:rPr>
        <w:rFonts w:ascii="Wingdings" w:hAnsi="Wingdings" w:hint="default"/>
      </w:rPr>
    </w:lvl>
  </w:abstractNum>
  <w:abstractNum w:abstractNumId="19" w15:restartNumberingAfterBreak="0">
    <w:nsid w:val="5D2D4362"/>
    <w:multiLevelType w:val="hybridMultilevel"/>
    <w:tmpl w:val="CF5C9D7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4D5C8C"/>
    <w:multiLevelType w:val="hybridMultilevel"/>
    <w:tmpl w:val="685630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4EC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B1749C"/>
    <w:multiLevelType w:val="hybridMultilevel"/>
    <w:tmpl w:val="8C424D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76246"/>
    <w:multiLevelType w:val="hybridMultilevel"/>
    <w:tmpl w:val="B6CA198E"/>
    <w:lvl w:ilvl="0" w:tplc="8E4A4A22">
      <w:start w:val="1"/>
      <w:numFmt w:val="bullet"/>
      <w:lvlText w:val=""/>
      <w:lvlJc w:val="left"/>
      <w:pPr>
        <w:ind w:left="504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1D5854"/>
    <w:multiLevelType w:val="hybridMultilevel"/>
    <w:tmpl w:val="12A464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19"/>
  </w:num>
  <w:num w:numId="5">
    <w:abstractNumId w:val="13"/>
  </w:num>
  <w:num w:numId="6">
    <w:abstractNumId w:val="4"/>
  </w:num>
  <w:num w:numId="7">
    <w:abstractNumId w:val="8"/>
  </w:num>
  <w:num w:numId="8">
    <w:abstractNumId w:val="9"/>
  </w:num>
  <w:num w:numId="9">
    <w:abstractNumId w:val="15"/>
  </w:num>
  <w:num w:numId="10">
    <w:abstractNumId w:val="6"/>
  </w:num>
  <w:num w:numId="11">
    <w:abstractNumId w:val="16"/>
  </w:num>
  <w:num w:numId="12">
    <w:abstractNumId w:val="5"/>
  </w:num>
  <w:num w:numId="13">
    <w:abstractNumId w:val="3"/>
  </w:num>
  <w:num w:numId="14">
    <w:abstractNumId w:val="0"/>
  </w:num>
  <w:num w:numId="15">
    <w:abstractNumId w:val="11"/>
  </w:num>
  <w:num w:numId="16">
    <w:abstractNumId w:val="1"/>
  </w:num>
  <w:num w:numId="17">
    <w:abstractNumId w:val="7"/>
  </w:num>
  <w:num w:numId="18">
    <w:abstractNumId w:val="12"/>
  </w:num>
  <w:num w:numId="19">
    <w:abstractNumId w:val="18"/>
  </w:num>
  <w:num w:numId="20">
    <w:abstractNumId w:val="22"/>
  </w:num>
  <w:num w:numId="21">
    <w:abstractNumId w:val="2"/>
  </w:num>
  <w:num w:numId="22">
    <w:abstractNumId w:val="21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554A4"/>
    <w:rsid w:val="00001700"/>
    <w:rsid w:val="00001FCC"/>
    <w:rsid w:val="000055A3"/>
    <w:rsid w:val="00006F9D"/>
    <w:rsid w:val="00007CC0"/>
    <w:rsid w:val="00010039"/>
    <w:rsid w:val="000100D2"/>
    <w:rsid w:val="000126C7"/>
    <w:rsid w:val="00022D36"/>
    <w:rsid w:val="00024D95"/>
    <w:rsid w:val="00026717"/>
    <w:rsid w:val="00032206"/>
    <w:rsid w:val="00035B6F"/>
    <w:rsid w:val="00047312"/>
    <w:rsid w:val="00047427"/>
    <w:rsid w:val="00047593"/>
    <w:rsid w:val="00054ABA"/>
    <w:rsid w:val="00056089"/>
    <w:rsid w:val="0005734E"/>
    <w:rsid w:val="00057726"/>
    <w:rsid w:val="00061A65"/>
    <w:rsid w:val="00061DBA"/>
    <w:rsid w:val="00062FA4"/>
    <w:rsid w:val="00070EBB"/>
    <w:rsid w:val="000806CC"/>
    <w:rsid w:val="00082FFC"/>
    <w:rsid w:val="0008357F"/>
    <w:rsid w:val="00083A3D"/>
    <w:rsid w:val="00090DBD"/>
    <w:rsid w:val="00093307"/>
    <w:rsid w:val="0009471A"/>
    <w:rsid w:val="0009783A"/>
    <w:rsid w:val="000A1B9B"/>
    <w:rsid w:val="000A4859"/>
    <w:rsid w:val="000A6AFD"/>
    <w:rsid w:val="000A6DD2"/>
    <w:rsid w:val="000B7E70"/>
    <w:rsid w:val="000C0966"/>
    <w:rsid w:val="000C2171"/>
    <w:rsid w:val="000C5F97"/>
    <w:rsid w:val="000C6949"/>
    <w:rsid w:val="000D7C2D"/>
    <w:rsid w:val="000F0E7C"/>
    <w:rsid w:val="000F1E57"/>
    <w:rsid w:val="000F37F3"/>
    <w:rsid w:val="000F5836"/>
    <w:rsid w:val="001009B9"/>
    <w:rsid w:val="00100A93"/>
    <w:rsid w:val="001013A6"/>
    <w:rsid w:val="00103A34"/>
    <w:rsid w:val="0010688B"/>
    <w:rsid w:val="001068E1"/>
    <w:rsid w:val="00106F52"/>
    <w:rsid w:val="00113BF0"/>
    <w:rsid w:val="001162EB"/>
    <w:rsid w:val="00116BD0"/>
    <w:rsid w:val="00120298"/>
    <w:rsid w:val="0012054A"/>
    <w:rsid w:val="00121239"/>
    <w:rsid w:val="00123193"/>
    <w:rsid w:val="00123F80"/>
    <w:rsid w:val="00125E95"/>
    <w:rsid w:val="0013213B"/>
    <w:rsid w:val="00132F6F"/>
    <w:rsid w:val="0013302C"/>
    <w:rsid w:val="001331F0"/>
    <w:rsid w:val="00134457"/>
    <w:rsid w:val="00135329"/>
    <w:rsid w:val="0013681D"/>
    <w:rsid w:val="00136DB8"/>
    <w:rsid w:val="00141826"/>
    <w:rsid w:val="00144CAC"/>
    <w:rsid w:val="00152112"/>
    <w:rsid w:val="00152309"/>
    <w:rsid w:val="0015341D"/>
    <w:rsid w:val="00153F4B"/>
    <w:rsid w:val="00154849"/>
    <w:rsid w:val="00156EC5"/>
    <w:rsid w:val="0016152D"/>
    <w:rsid w:val="001621F2"/>
    <w:rsid w:val="00162F0A"/>
    <w:rsid w:val="00164E27"/>
    <w:rsid w:val="00166391"/>
    <w:rsid w:val="00171F8D"/>
    <w:rsid w:val="001732B5"/>
    <w:rsid w:val="00175097"/>
    <w:rsid w:val="00175601"/>
    <w:rsid w:val="00175AA3"/>
    <w:rsid w:val="001860DE"/>
    <w:rsid w:val="00187411"/>
    <w:rsid w:val="00190B61"/>
    <w:rsid w:val="00192140"/>
    <w:rsid w:val="001A520D"/>
    <w:rsid w:val="001A5741"/>
    <w:rsid w:val="001A7D38"/>
    <w:rsid w:val="001B3517"/>
    <w:rsid w:val="001B4F1B"/>
    <w:rsid w:val="001B6380"/>
    <w:rsid w:val="001B6AEC"/>
    <w:rsid w:val="001B6EA0"/>
    <w:rsid w:val="001B7103"/>
    <w:rsid w:val="001C1F77"/>
    <w:rsid w:val="001C7D74"/>
    <w:rsid w:val="001D23E3"/>
    <w:rsid w:val="001D33CC"/>
    <w:rsid w:val="001D3B6F"/>
    <w:rsid w:val="001D4655"/>
    <w:rsid w:val="001D647A"/>
    <w:rsid w:val="001D64F0"/>
    <w:rsid w:val="001E1892"/>
    <w:rsid w:val="001E765B"/>
    <w:rsid w:val="001F11B1"/>
    <w:rsid w:val="001F2A5D"/>
    <w:rsid w:val="002046F5"/>
    <w:rsid w:val="00204906"/>
    <w:rsid w:val="00210208"/>
    <w:rsid w:val="00212C07"/>
    <w:rsid w:val="00213749"/>
    <w:rsid w:val="0021506A"/>
    <w:rsid w:val="002157C5"/>
    <w:rsid w:val="002161D2"/>
    <w:rsid w:val="002163BA"/>
    <w:rsid w:val="00217392"/>
    <w:rsid w:val="0021760E"/>
    <w:rsid w:val="0022351B"/>
    <w:rsid w:val="0022708C"/>
    <w:rsid w:val="002301CC"/>
    <w:rsid w:val="00231E59"/>
    <w:rsid w:val="00232025"/>
    <w:rsid w:val="0023504C"/>
    <w:rsid w:val="00236A5D"/>
    <w:rsid w:val="0024746F"/>
    <w:rsid w:val="00247BB2"/>
    <w:rsid w:val="00250839"/>
    <w:rsid w:val="00250E78"/>
    <w:rsid w:val="002530E5"/>
    <w:rsid w:val="002544CE"/>
    <w:rsid w:val="00254938"/>
    <w:rsid w:val="002554A4"/>
    <w:rsid w:val="002557F1"/>
    <w:rsid w:val="00256610"/>
    <w:rsid w:val="00261A35"/>
    <w:rsid w:val="00262002"/>
    <w:rsid w:val="00262886"/>
    <w:rsid w:val="0026553F"/>
    <w:rsid w:val="00265B52"/>
    <w:rsid w:val="00266E4E"/>
    <w:rsid w:val="0026712F"/>
    <w:rsid w:val="0026780D"/>
    <w:rsid w:val="00270479"/>
    <w:rsid w:val="00270D67"/>
    <w:rsid w:val="002725AC"/>
    <w:rsid w:val="00272C99"/>
    <w:rsid w:val="00272CE7"/>
    <w:rsid w:val="00274ED3"/>
    <w:rsid w:val="00276503"/>
    <w:rsid w:val="002771F3"/>
    <w:rsid w:val="002808EE"/>
    <w:rsid w:val="00282219"/>
    <w:rsid w:val="0028276E"/>
    <w:rsid w:val="002829A1"/>
    <w:rsid w:val="00283096"/>
    <w:rsid w:val="0028621A"/>
    <w:rsid w:val="002A09AE"/>
    <w:rsid w:val="002A3E0A"/>
    <w:rsid w:val="002A44FB"/>
    <w:rsid w:val="002A4D6E"/>
    <w:rsid w:val="002A6E12"/>
    <w:rsid w:val="002B4353"/>
    <w:rsid w:val="002B571C"/>
    <w:rsid w:val="002B637B"/>
    <w:rsid w:val="002C5417"/>
    <w:rsid w:val="002C7081"/>
    <w:rsid w:val="002D094B"/>
    <w:rsid w:val="002D242E"/>
    <w:rsid w:val="002D2768"/>
    <w:rsid w:val="002D4AC6"/>
    <w:rsid w:val="002D7BA3"/>
    <w:rsid w:val="002E1F79"/>
    <w:rsid w:val="002E2CE3"/>
    <w:rsid w:val="002F03AE"/>
    <w:rsid w:val="002F13CA"/>
    <w:rsid w:val="002F2EBC"/>
    <w:rsid w:val="002F78FC"/>
    <w:rsid w:val="00303A7E"/>
    <w:rsid w:val="00306838"/>
    <w:rsid w:val="00307AB8"/>
    <w:rsid w:val="0031083E"/>
    <w:rsid w:val="00315D5B"/>
    <w:rsid w:val="00320325"/>
    <w:rsid w:val="003214E9"/>
    <w:rsid w:val="00324E16"/>
    <w:rsid w:val="003275F7"/>
    <w:rsid w:val="00331120"/>
    <w:rsid w:val="003414D6"/>
    <w:rsid w:val="00343DE4"/>
    <w:rsid w:val="003477AF"/>
    <w:rsid w:val="003478E2"/>
    <w:rsid w:val="00352084"/>
    <w:rsid w:val="003527A4"/>
    <w:rsid w:val="003542B5"/>
    <w:rsid w:val="0035460D"/>
    <w:rsid w:val="0036233A"/>
    <w:rsid w:val="00364DFC"/>
    <w:rsid w:val="00365D9B"/>
    <w:rsid w:val="00366587"/>
    <w:rsid w:val="0036760A"/>
    <w:rsid w:val="00370E09"/>
    <w:rsid w:val="003710EE"/>
    <w:rsid w:val="00371E59"/>
    <w:rsid w:val="00375BD4"/>
    <w:rsid w:val="00377020"/>
    <w:rsid w:val="003829E3"/>
    <w:rsid w:val="0038394F"/>
    <w:rsid w:val="00384E91"/>
    <w:rsid w:val="003863A1"/>
    <w:rsid w:val="00393BA3"/>
    <w:rsid w:val="003956F7"/>
    <w:rsid w:val="003960C5"/>
    <w:rsid w:val="003971EC"/>
    <w:rsid w:val="00397C3B"/>
    <w:rsid w:val="003A3C10"/>
    <w:rsid w:val="003B241E"/>
    <w:rsid w:val="003B26C1"/>
    <w:rsid w:val="003B3BE5"/>
    <w:rsid w:val="003C30BF"/>
    <w:rsid w:val="003C3F6C"/>
    <w:rsid w:val="003C758F"/>
    <w:rsid w:val="003D21DB"/>
    <w:rsid w:val="003D457F"/>
    <w:rsid w:val="003D5291"/>
    <w:rsid w:val="003E0A43"/>
    <w:rsid w:val="003E1632"/>
    <w:rsid w:val="003E4E0D"/>
    <w:rsid w:val="003E6A32"/>
    <w:rsid w:val="003E6E5C"/>
    <w:rsid w:val="003E70F1"/>
    <w:rsid w:val="003F495F"/>
    <w:rsid w:val="003F555E"/>
    <w:rsid w:val="0040381C"/>
    <w:rsid w:val="0040428A"/>
    <w:rsid w:val="00412DF9"/>
    <w:rsid w:val="00422620"/>
    <w:rsid w:val="00422F07"/>
    <w:rsid w:val="004308AC"/>
    <w:rsid w:val="004339DF"/>
    <w:rsid w:val="00445166"/>
    <w:rsid w:val="004467FC"/>
    <w:rsid w:val="004470F8"/>
    <w:rsid w:val="0045013C"/>
    <w:rsid w:val="004554E3"/>
    <w:rsid w:val="00456D23"/>
    <w:rsid w:val="00460638"/>
    <w:rsid w:val="00460A9D"/>
    <w:rsid w:val="00461D9E"/>
    <w:rsid w:val="00465260"/>
    <w:rsid w:val="00465480"/>
    <w:rsid w:val="00465C03"/>
    <w:rsid w:val="00467FCC"/>
    <w:rsid w:val="00470C78"/>
    <w:rsid w:val="004710A6"/>
    <w:rsid w:val="0047186F"/>
    <w:rsid w:val="00471AAC"/>
    <w:rsid w:val="004735A6"/>
    <w:rsid w:val="00476CC7"/>
    <w:rsid w:val="0048123E"/>
    <w:rsid w:val="00484F9B"/>
    <w:rsid w:val="004935A6"/>
    <w:rsid w:val="00493AA9"/>
    <w:rsid w:val="004947D2"/>
    <w:rsid w:val="00495F52"/>
    <w:rsid w:val="004A57BC"/>
    <w:rsid w:val="004A67E0"/>
    <w:rsid w:val="004B00BB"/>
    <w:rsid w:val="004B2125"/>
    <w:rsid w:val="004B5A06"/>
    <w:rsid w:val="004C02B8"/>
    <w:rsid w:val="004C3104"/>
    <w:rsid w:val="004D1457"/>
    <w:rsid w:val="004D50C0"/>
    <w:rsid w:val="004D54F5"/>
    <w:rsid w:val="004D6DAC"/>
    <w:rsid w:val="004E00E7"/>
    <w:rsid w:val="004E4722"/>
    <w:rsid w:val="004E5649"/>
    <w:rsid w:val="00501B3D"/>
    <w:rsid w:val="005026DF"/>
    <w:rsid w:val="00505F09"/>
    <w:rsid w:val="00507D79"/>
    <w:rsid w:val="00511246"/>
    <w:rsid w:val="005132E6"/>
    <w:rsid w:val="005206D1"/>
    <w:rsid w:val="00520721"/>
    <w:rsid w:val="0052089F"/>
    <w:rsid w:val="0052097E"/>
    <w:rsid w:val="00521D2C"/>
    <w:rsid w:val="00524F71"/>
    <w:rsid w:val="00525938"/>
    <w:rsid w:val="00530323"/>
    <w:rsid w:val="00530950"/>
    <w:rsid w:val="00541E7C"/>
    <w:rsid w:val="005450BB"/>
    <w:rsid w:val="00545B44"/>
    <w:rsid w:val="005464C4"/>
    <w:rsid w:val="00547445"/>
    <w:rsid w:val="00547851"/>
    <w:rsid w:val="005531A3"/>
    <w:rsid w:val="00557F8B"/>
    <w:rsid w:val="00561AD6"/>
    <w:rsid w:val="00571087"/>
    <w:rsid w:val="00574B97"/>
    <w:rsid w:val="00577630"/>
    <w:rsid w:val="00582912"/>
    <w:rsid w:val="00585AE7"/>
    <w:rsid w:val="005952B7"/>
    <w:rsid w:val="005A0B43"/>
    <w:rsid w:val="005A1E7E"/>
    <w:rsid w:val="005B50E1"/>
    <w:rsid w:val="005C1D94"/>
    <w:rsid w:val="005C1E50"/>
    <w:rsid w:val="005D3409"/>
    <w:rsid w:val="005D36EC"/>
    <w:rsid w:val="005D4499"/>
    <w:rsid w:val="005D46FF"/>
    <w:rsid w:val="005E213E"/>
    <w:rsid w:val="005E2A58"/>
    <w:rsid w:val="005E381D"/>
    <w:rsid w:val="005F0B29"/>
    <w:rsid w:val="00602735"/>
    <w:rsid w:val="00615ABB"/>
    <w:rsid w:val="00615E55"/>
    <w:rsid w:val="00616B66"/>
    <w:rsid w:val="00620AB3"/>
    <w:rsid w:val="00623D24"/>
    <w:rsid w:val="00624079"/>
    <w:rsid w:val="006310C8"/>
    <w:rsid w:val="006371D4"/>
    <w:rsid w:val="00640B13"/>
    <w:rsid w:val="0064196A"/>
    <w:rsid w:val="006451B1"/>
    <w:rsid w:val="006467B3"/>
    <w:rsid w:val="00647C75"/>
    <w:rsid w:val="00650224"/>
    <w:rsid w:val="0065410F"/>
    <w:rsid w:val="00656B48"/>
    <w:rsid w:val="0066408D"/>
    <w:rsid w:val="00666D19"/>
    <w:rsid w:val="00673C3C"/>
    <w:rsid w:val="00681390"/>
    <w:rsid w:val="00681EBA"/>
    <w:rsid w:val="00686C29"/>
    <w:rsid w:val="006960E1"/>
    <w:rsid w:val="006A0715"/>
    <w:rsid w:val="006A4BB2"/>
    <w:rsid w:val="006A5B3C"/>
    <w:rsid w:val="006B00C3"/>
    <w:rsid w:val="006B0E42"/>
    <w:rsid w:val="006B1239"/>
    <w:rsid w:val="006B2617"/>
    <w:rsid w:val="006B403D"/>
    <w:rsid w:val="006B475F"/>
    <w:rsid w:val="006B5E3F"/>
    <w:rsid w:val="006C45A5"/>
    <w:rsid w:val="006C4789"/>
    <w:rsid w:val="006C4AA7"/>
    <w:rsid w:val="006C5405"/>
    <w:rsid w:val="006D10C1"/>
    <w:rsid w:val="006D236F"/>
    <w:rsid w:val="006D29A3"/>
    <w:rsid w:val="006D666D"/>
    <w:rsid w:val="006D6BBB"/>
    <w:rsid w:val="006D7F2D"/>
    <w:rsid w:val="006E4AD9"/>
    <w:rsid w:val="006E5D7E"/>
    <w:rsid w:val="006E7040"/>
    <w:rsid w:val="006F765D"/>
    <w:rsid w:val="00703944"/>
    <w:rsid w:val="00704461"/>
    <w:rsid w:val="00704561"/>
    <w:rsid w:val="0071041D"/>
    <w:rsid w:val="00710517"/>
    <w:rsid w:val="00710D08"/>
    <w:rsid w:val="00711028"/>
    <w:rsid w:val="00711742"/>
    <w:rsid w:val="00711971"/>
    <w:rsid w:val="0071489B"/>
    <w:rsid w:val="007203AB"/>
    <w:rsid w:val="0072682B"/>
    <w:rsid w:val="00726CF7"/>
    <w:rsid w:val="00727E55"/>
    <w:rsid w:val="007300AF"/>
    <w:rsid w:val="0073136D"/>
    <w:rsid w:val="00731A57"/>
    <w:rsid w:val="00731B56"/>
    <w:rsid w:val="00733EF6"/>
    <w:rsid w:val="00750B0C"/>
    <w:rsid w:val="00755E87"/>
    <w:rsid w:val="00767A36"/>
    <w:rsid w:val="0077309B"/>
    <w:rsid w:val="00776242"/>
    <w:rsid w:val="00781C2E"/>
    <w:rsid w:val="007867CC"/>
    <w:rsid w:val="0079083B"/>
    <w:rsid w:val="00793C42"/>
    <w:rsid w:val="00794FCE"/>
    <w:rsid w:val="00796404"/>
    <w:rsid w:val="00797735"/>
    <w:rsid w:val="00797AB3"/>
    <w:rsid w:val="007A0711"/>
    <w:rsid w:val="007A2473"/>
    <w:rsid w:val="007A4F03"/>
    <w:rsid w:val="007A6572"/>
    <w:rsid w:val="007B1594"/>
    <w:rsid w:val="007B3249"/>
    <w:rsid w:val="007C0C35"/>
    <w:rsid w:val="007C2B7F"/>
    <w:rsid w:val="007C74A4"/>
    <w:rsid w:val="007D0180"/>
    <w:rsid w:val="007E1225"/>
    <w:rsid w:val="007E37AF"/>
    <w:rsid w:val="007E46D8"/>
    <w:rsid w:val="007E4CC1"/>
    <w:rsid w:val="007E5923"/>
    <w:rsid w:val="007E6BC8"/>
    <w:rsid w:val="007F094A"/>
    <w:rsid w:val="007F31BB"/>
    <w:rsid w:val="007F7117"/>
    <w:rsid w:val="00801C1E"/>
    <w:rsid w:val="00801E73"/>
    <w:rsid w:val="00806BF1"/>
    <w:rsid w:val="00813D19"/>
    <w:rsid w:val="0081653F"/>
    <w:rsid w:val="00817BF2"/>
    <w:rsid w:val="008218A6"/>
    <w:rsid w:val="008224BE"/>
    <w:rsid w:val="00822731"/>
    <w:rsid w:val="00824E0D"/>
    <w:rsid w:val="008263A0"/>
    <w:rsid w:val="00827713"/>
    <w:rsid w:val="00831AA7"/>
    <w:rsid w:val="00832120"/>
    <w:rsid w:val="008342D3"/>
    <w:rsid w:val="008354A9"/>
    <w:rsid w:val="00840623"/>
    <w:rsid w:val="00840882"/>
    <w:rsid w:val="00843107"/>
    <w:rsid w:val="00847DBA"/>
    <w:rsid w:val="00850D17"/>
    <w:rsid w:val="00851C13"/>
    <w:rsid w:val="00854342"/>
    <w:rsid w:val="00854FF1"/>
    <w:rsid w:val="0086393B"/>
    <w:rsid w:val="00873AB9"/>
    <w:rsid w:val="0087414C"/>
    <w:rsid w:val="008760E1"/>
    <w:rsid w:val="008773FA"/>
    <w:rsid w:val="00885994"/>
    <w:rsid w:val="00892041"/>
    <w:rsid w:val="008923FE"/>
    <w:rsid w:val="00894A83"/>
    <w:rsid w:val="00896EE7"/>
    <w:rsid w:val="008A1378"/>
    <w:rsid w:val="008A16F8"/>
    <w:rsid w:val="008A48A8"/>
    <w:rsid w:val="008B04DD"/>
    <w:rsid w:val="008B0966"/>
    <w:rsid w:val="008B1034"/>
    <w:rsid w:val="008C0236"/>
    <w:rsid w:val="008C0F44"/>
    <w:rsid w:val="008C7DA2"/>
    <w:rsid w:val="008D03AD"/>
    <w:rsid w:val="008D5D8F"/>
    <w:rsid w:val="008D782D"/>
    <w:rsid w:val="008D78BA"/>
    <w:rsid w:val="008E2BFC"/>
    <w:rsid w:val="008E510F"/>
    <w:rsid w:val="008E5810"/>
    <w:rsid w:val="008E58E5"/>
    <w:rsid w:val="008E5EC0"/>
    <w:rsid w:val="008E612D"/>
    <w:rsid w:val="008E6755"/>
    <w:rsid w:val="008F55C8"/>
    <w:rsid w:val="0090378C"/>
    <w:rsid w:val="0090427D"/>
    <w:rsid w:val="0090480B"/>
    <w:rsid w:val="00904A2E"/>
    <w:rsid w:val="00911F26"/>
    <w:rsid w:val="0092340B"/>
    <w:rsid w:val="009267E8"/>
    <w:rsid w:val="00926B14"/>
    <w:rsid w:val="00930422"/>
    <w:rsid w:val="009319A9"/>
    <w:rsid w:val="00936296"/>
    <w:rsid w:val="00936EF8"/>
    <w:rsid w:val="00941030"/>
    <w:rsid w:val="00941588"/>
    <w:rsid w:val="00943FEA"/>
    <w:rsid w:val="00947AB7"/>
    <w:rsid w:val="00950161"/>
    <w:rsid w:val="00951C95"/>
    <w:rsid w:val="00953D26"/>
    <w:rsid w:val="00956B97"/>
    <w:rsid w:val="009616BE"/>
    <w:rsid w:val="00963EB6"/>
    <w:rsid w:val="00976A6E"/>
    <w:rsid w:val="009773D5"/>
    <w:rsid w:val="009822F4"/>
    <w:rsid w:val="0098393B"/>
    <w:rsid w:val="00983F88"/>
    <w:rsid w:val="00994104"/>
    <w:rsid w:val="009A0A40"/>
    <w:rsid w:val="009A0B09"/>
    <w:rsid w:val="009A5620"/>
    <w:rsid w:val="009A7211"/>
    <w:rsid w:val="009B012B"/>
    <w:rsid w:val="009B06BD"/>
    <w:rsid w:val="009B0819"/>
    <w:rsid w:val="009C3455"/>
    <w:rsid w:val="009D1693"/>
    <w:rsid w:val="009D2085"/>
    <w:rsid w:val="009D3267"/>
    <w:rsid w:val="009D3548"/>
    <w:rsid w:val="009D55E3"/>
    <w:rsid w:val="009D6186"/>
    <w:rsid w:val="009E0960"/>
    <w:rsid w:val="009E2720"/>
    <w:rsid w:val="009E322A"/>
    <w:rsid w:val="009E3A60"/>
    <w:rsid w:val="009E67D2"/>
    <w:rsid w:val="009E7426"/>
    <w:rsid w:val="009F35A1"/>
    <w:rsid w:val="009F3E36"/>
    <w:rsid w:val="009F6139"/>
    <w:rsid w:val="00A015E8"/>
    <w:rsid w:val="00A06027"/>
    <w:rsid w:val="00A068C5"/>
    <w:rsid w:val="00A10A95"/>
    <w:rsid w:val="00A12A73"/>
    <w:rsid w:val="00A132DC"/>
    <w:rsid w:val="00A15019"/>
    <w:rsid w:val="00A160E4"/>
    <w:rsid w:val="00A224FE"/>
    <w:rsid w:val="00A22F7B"/>
    <w:rsid w:val="00A310B5"/>
    <w:rsid w:val="00A31DEC"/>
    <w:rsid w:val="00A368BA"/>
    <w:rsid w:val="00A449D3"/>
    <w:rsid w:val="00A47430"/>
    <w:rsid w:val="00A50FA3"/>
    <w:rsid w:val="00A51513"/>
    <w:rsid w:val="00A52066"/>
    <w:rsid w:val="00A52869"/>
    <w:rsid w:val="00A57E14"/>
    <w:rsid w:val="00A64E84"/>
    <w:rsid w:val="00A6711A"/>
    <w:rsid w:val="00A70500"/>
    <w:rsid w:val="00A70954"/>
    <w:rsid w:val="00A71BB2"/>
    <w:rsid w:val="00A72679"/>
    <w:rsid w:val="00A8022F"/>
    <w:rsid w:val="00A82B63"/>
    <w:rsid w:val="00A921CA"/>
    <w:rsid w:val="00A93F62"/>
    <w:rsid w:val="00A967E2"/>
    <w:rsid w:val="00A967FF"/>
    <w:rsid w:val="00AA3A4D"/>
    <w:rsid w:val="00AA7C72"/>
    <w:rsid w:val="00AB0293"/>
    <w:rsid w:val="00AB280E"/>
    <w:rsid w:val="00AB44B6"/>
    <w:rsid w:val="00AB7021"/>
    <w:rsid w:val="00AC01FA"/>
    <w:rsid w:val="00AC19C6"/>
    <w:rsid w:val="00AC5230"/>
    <w:rsid w:val="00AD7A5C"/>
    <w:rsid w:val="00AE139C"/>
    <w:rsid w:val="00AE387B"/>
    <w:rsid w:val="00AF2D57"/>
    <w:rsid w:val="00AF4E24"/>
    <w:rsid w:val="00AF5295"/>
    <w:rsid w:val="00B0274C"/>
    <w:rsid w:val="00B039E0"/>
    <w:rsid w:val="00B04143"/>
    <w:rsid w:val="00B04DE3"/>
    <w:rsid w:val="00B04EED"/>
    <w:rsid w:val="00B05502"/>
    <w:rsid w:val="00B072F4"/>
    <w:rsid w:val="00B105B5"/>
    <w:rsid w:val="00B1580E"/>
    <w:rsid w:val="00B2046B"/>
    <w:rsid w:val="00B24E4C"/>
    <w:rsid w:val="00B25CD1"/>
    <w:rsid w:val="00B275FC"/>
    <w:rsid w:val="00B430CA"/>
    <w:rsid w:val="00B435E6"/>
    <w:rsid w:val="00B46209"/>
    <w:rsid w:val="00B46689"/>
    <w:rsid w:val="00B50295"/>
    <w:rsid w:val="00B56198"/>
    <w:rsid w:val="00B6012D"/>
    <w:rsid w:val="00B645F2"/>
    <w:rsid w:val="00B64A37"/>
    <w:rsid w:val="00B67AB7"/>
    <w:rsid w:val="00B73A55"/>
    <w:rsid w:val="00B81F3F"/>
    <w:rsid w:val="00B821DB"/>
    <w:rsid w:val="00B82933"/>
    <w:rsid w:val="00B85EBC"/>
    <w:rsid w:val="00B8641D"/>
    <w:rsid w:val="00B87B52"/>
    <w:rsid w:val="00B922AD"/>
    <w:rsid w:val="00B92785"/>
    <w:rsid w:val="00B95FF0"/>
    <w:rsid w:val="00BA0272"/>
    <w:rsid w:val="00BA069E"/>
    <w:rsid w:val="00BA11A1"/>
    <w:rsid w:val="00BA1ED3"/>
    <w:rsid w:val="00BA3B97"/>
    <w:rsid w:val="00BB09EA"/>
    <w:rsid w:val="00BB1642"/>
    <w:rsid w:val="00BB2230"/>
    <w:rsid w:val="00BB42BC"/>
    <w:rsid w:val="00BB483A"/>
    <w:rsid w:val="00BB5E17"/>
    <w:rsid w:val="00BC0969"/>
    <w:rsid w:val="00BC21D5"/>
    <w:rsid w:val="00BC2BFF"/>
    <w:rsid w:val="00BC4709"/>
    <w:rsid w:val="00BC68F2"/>
    <w:rsid w:val="00BD1084"/>
    <w:rsid w:val="00BD5154"/>
    <w:rsid w:val="00BE4FF6"/>
    <w:rsid w:val="00BF3AA2"/>
    <w:rsid w:val="00BF4E3E"/>
    <w:rsid w:val="00BF6220"/>
    <w:rsid w:val="00C03083"/>
    <w:rsid w:val="00C03E4A"/>
    <w:rsid w:val="00C0483C"/>
    <w:rsid w:val="00C05B2C"/>
    <w:rsid w:val="00C14FD1"/>
    <w:rsid w:val="00C16CCA"/>
    <w:rsid w:val="00C2182C"/>
    <w:rsid w:val="00C22B1F"/>
    <w:rsid w:val="00C231CB"/>
    <w:rsid w:val="00C24011"/>
    <w:rsid w:val="00C25461"/>
    <w:rsid w:val="00C25B21"/>
    <w:rsid w:val="00C25BD9"/>
    <w:rsid w:val="00C25D88"/>
    <w:rsid w:val="00C263EA"/>
    <w:rsid w:val="00C27CD8"/>
    <w:rsid w:val="00C30A70"/>
    <w:rsid w:val="00C345D1"/>
    <w:rsid w:val="00C35B54"/>
    <w:rsid w:val="00C46DEA"/>
    <w:rsid w:val="00C47E64"/>
    <w:rsid w:val="00C577A7"/>
    <w:rsid w:val="00C61973"/>
    <w:rsid w:val="00C62A13"/>
    <w:rsid w:val="00C63DB0"/>
    <w:rsid w:val="00C66EFC"/>
    <w:rsid w:val="00C73BA4"/>
    <w:rsid w:val="00C73C68"/>
    <w:rsid w:val="00C73CFF"/>
    <w:rsid w:val="00C74F05"/>
    <w:rsid w:val="00C750D8"/>
    <w:rsid w:val="00C8278C"/>
    <w:rsid w:val="00C83201"/>
    <w:rsid w:val="00C841DA"/>
    <w:rsid w:val="00C871F4"/>
    <w:rsid w:val="00C93ED1"/>
    <w:rsid w:val="00C94C78"/>
    <w:rsid w:val="00C95A8B"/>
    <w:rsid w:val="00C97524"/>
    <w:rsid w:val="00C97BAF"/>
    <w:rsid w:val="00CA7AF5"/>
    <w:rsid w:val="00CB5B39"/>
    <w:rsid w:val="00CC5712"/>
    <w:rsid w:val="00CC63E5"/>
    <w:rsid w:val="00CD0089"/>
    <w:rsid w:val="00CD2D85"/>
    <w:rsid w:val="00CE6735"/>
    <w:rsid w:val="00CE7CA4"/>
    <w:rsid w:val="00CF6C06"/>
    <w:rsid w:val="00CF7E11"/>
    <w:rsid w:val="00D01438"/>
    <w:rsid w:val="00D102DE"/>
    <w:rsid w:val="00D14E25"/>
    <w:rsid w:val="00D2055D"/>
    <w:rsid w:val="00D21187"/>
    <w:rsid w:val="00D35639"/>
    <w:rsid w:val="00D35D25"/>
    <w:rsid w:val="00D37EF5"/>
    <w:rsid w:val="00D42D7A"/>
    <w:rsid w:val="00D4731D"/>
    <w:rsid w:val="00D47E42"/>
    <w:rsid w:val="00D5158E"/>
    <w:rsid w:val="00D52651"/>
    <w:rsid w:val="00D57ACF"/>
    <w:rsid w:val="00D764D0"/>
    <w:rsid w:val="00D81B79"/>
    <w:rsid w:val="00D9267D"/>
    <w:rsid w:val="00D93AC4"/>
    <w:rsid w:val="00D93E8C"/>
    <w:rsid w:val="00D96530"/>
    <w:rsid w:val="00D975FB"/>
    <w:rsid w:val="00DA22CC"/>
    <w:rsid w:val="00DA281C"/>
    <w:rsid w:val="00DA3CEE"/>
    <w:rsid w:val="00DB192D"/>
    <w:rsid w:val="00DB4FB5"/>
    <w:rsid w:val="00DB7252"/>
    <w:rsid w:val="00DC6B73"/>
    <w:rsid w:val="00DC71E8"/>
    <w:rsid w:val="00DC7862"/>
    <w:rsid w:val="00DD1160"/>
    <w:rsid w:val="00DD5362"/>
    <w:rsid w:val="00DE2AB6"/>
    <w:rsid w:val="00DE5F2F"/>
    <w:rsid w:val="00DE7F93"/>
    <w:rsid w:val="00DF7385"/>
    <w:rsid w:val="00E01042"/>
    <w:rsid w:val="00E05089"/>
    <w:rsid w:val="00E12192"/>
    <w:rsid w:val="00E1277F"/>
    <w:rsid w:val="00E157B4"/>
    <w:rsid w:val="00E20756"/>
    <w:rsid w:val="00E221EC"/>
    <w:rsid w:val="00E22875"/>
    <w:rsid w:val="00E22F97"/>
    <w:rsid w:val="00E255A5"/>
    <w:rsid w:val="00E26F56"/>
    <w:rsid w:val="00E315C9"/>
    <w:rsid w:val="00E332DC"/>
    <w:rsid w:val="00E3687E"/>
    <w:rsid w:val="00E4399E"/>
    <w:rsid w:val="00E4655B"/>
    <w:rsid w:val="00E51140"/>
    <w:rsid w:val="00E51718"/>
    <w:rsid w:val="00E61D87"/>
    <w:rsid w:val="00E648E4"/>
    <w:rsid w:val="00E64D5F"/>
    <w:rsid w:val="00E76525"/>
    <w:rsid w:val="00E77027"/>
    <w:rsid w:val="00E84A62"/>
    <w:rsid w:val="00E909E5"/>
    <w:rsid w:val="00E945F5"/>
    <w:rsid w:val="00E9669F"/>
    <w:rsid w:val="00EA1426"/>
    <w:rsid w:val="00EA4409"/>
    <w:rsid w:val="00EA5430"/>
    <w:rsid w:val="00EA5F22"/>
    <w:rsid w:val="00EA6014"/>
    <w:rsid w:val="00EA695E"/>
    <w:rsid w:val="00EA76AE"/>
    <w:rsid w:val="00EB0631"/>
    <w:rsid w:val="00EB0921"/>
    <w:rsid w:val="00EB136F"/>
    <w:rsid w:val="00EB1E08"/>
    <w:rsid w:val="00EB54AA"/>
    <w:rsid w:val="00EC2085"/>
    <w:rsid w:val="00EC2FE5"/>
    <w:rsid w:val="00EC347B"/>
    <w:rsid w:val="00EC4C67"/>
    <w:rsid w:val="00ED0D83"/>
    <w:rsid w:val="00ED2481"/>
    <w:rsid w:val="00ED73C3"/>
    <w:rsid w:val="00EE6898"/>
    <w:rsid w:val="00EE7812"/>
    <w:rsid w:val="00EF21E8"/>
    <w:rsid w:val="00EF7AC9"/>
    <w:rsid w:val="00F030B4"/>
    <w:rsid w:val="00F108D1"/>
    <w:rsid w:val="00F157B0"/>
    <w:rsid w:val="00F25787"/>
    <w:rsid w:val="00F27C24"/>
    <w:rsid w:val="00F300F4"/>
    <w:rsid w:val="00F303B3"/>
    <w:rsid w:val="00F32838"/>
    <w:rsid w:val="00F3584D"/>
    <w:rsid w:val="00F41419"/>
    <w:rsid w:val="00F45A4C"/>
    <w:rsid w:val="00F47CD6"/>
    <w:rsid w:val="00F61D95"/>
    <w:rsid w:val="00F6374D"/>
    <w:rsid w:val="00F647AA"/>
    <w:rsid w:val="00F6690D"/>
    <w:rsid w:val="00F71256"/>
    <w:rsid w:val="00F75717"/>
    <w:rsid w:val="00F7723A"/>
    <w:rsid w:val="00F82EF9"/>
    <w:rsid w:val="00F86E0B"/>
    <w:rsid w:val="00F873E1"/>
    <w:rsid w:val="00F87839"/>
    <w:rsid w:val="00F9209A"/>
    <w:rsid w:val="00F92130"/>
    <w:rsid w:val="00F92F0C"/>
    <w:rsid w:val="00FA0722"/>
    <w:rsid w:val="00FA5566"/>
    <w:rsid w:val="00FA56D3"/>
    <w:rsid w:val="00FA640B"/>
    <w:rsid w:val="00FA76FA"/>
    <w:rsid w:val="00FB06AF"/>
    <w:rsid w:val="00FC54AB"/>
    <w:rsid w:val="00FD1B4D"/>
    <w:rsid w:val="00FD6C48"/>
    <w:rsid w:val="00FE3EEC"/>
    <w:rsid w:val="00FE527C"/>
    <w:rsid w:val="00FF21B0"/>
    <w:rsid w:val="00FF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BD9A633-0C5B-4324-9FB3-A9642628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F0C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F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F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F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F0C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F0C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F0C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F0C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F0C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F0C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Bold">
    <w:name w:val="HdBold"/>
    <w:basedOn w:val="Normal"/>
    <w:next w:val="Normal"/>
    <w:rsid w:val="00E22875"/>
    <w:pPr>
      <w:keepNext/>
      <w:keepLines/>
      <w:widowControl w:val="0"/>
      <w:tabs>
        <w:tab w:val="left" w:pos="397"/>
        <w:tab w:val="left" w:pos="794"/>
        <w:tab w:val="left" w:pos="1191"/>
        <w:tab w:val="left" w:pos="1588"/>
        <w:tab w:val="left" w:pos="1985"/>
      </w:tabs>
      <w:spacing w:before="200" w:after="100"/>
      <w:jc w:val="center"/>
    </w:pPr>
    <w:rPr>
      <w:rFonts w:ascii="Univers" w:hAnsi="Univers" w:cs="Univers"/>
      <w:b/>
      <w:bCs/>
      <w:color w:val="000000"/>
      <w:spacing w:val="-2"/>
      <w:kern w:val="2"/>
      <w:sz w:val="22"/>
      <w:szCs w:val="22"/>
      <w:lang w:val="en-GB"/>
    </w:rPr>
  </w:style>
  <w:style w:type="paragraph" w:styleId="BodyText3">
    <w:name w:val="Body Text 3"/>
    <w:basedOn w:val="Normal"/>
    <w:rsid w:val="00E22875"/>
    <w:pPr>
      <w:jc w:val="both"/>
    </w:pPr>
    <w:rPr>
      <w:rFonts w:ascii="Book Antiqua" w:hAnsi="Book Antiqua" w:cs="Book Antiqua"/>
      <w:color w:val="000000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24E16"/>
    <w:pPr>
      <w:tabs>
        <w:tab w:val="center" w:pos="4819"/>
        <w:tab w:val="right" w:pos="9638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324E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4E16"/>
    <w:pPr>
      <w:tabs>
        <w:tab w:val="center" w:pos="4819"/>
        <w:tab w:val="right" w:pos="9638"/>
      </w:tabs>
    </w:pPr>
    <w:rPr>
      <w:lang w:bidi="ar-SA"/>
    </w:rPr>
  </w:style>
  <w:style w:type="character" w:customStyle="1" w:styleId="FooterChar">
    <w:name w:val="Footer Char"/>
    <w:link w:val="Footer"/>
    <w:uiPriority w:val="99"/>
    <w:rsid w:val="00324E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117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7F711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27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720"/>
  </w:style>
  <w:style w:type="character" w:styleId="FootnoteReference">
    <w:name w:val="footnote reference"/>
    <w:uiPriority w:val="99"/>
    <w:semiHidden/>
    <w:unhideWhenUsed/>
    <w:rsid w:val="009E27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82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933"/>
    <w:rPr>
      <w:sz w:val="20"/>
      <w:szCs w:val="20"/>
      <w:lang w:val="it-IT" w:eastAsia="it-IT" w:bidi="ar-SA"/>
    </w:rPr>
  </w:style>
  <w:style w:type="character" w:customStyle="1" w:styleId="CommentTextChar">
    <w:name w:val="Comment Text Char"/>
    <w:link w:val="CommentText"/>
    <w:uiPriority w:val="99"/>
    <w:rsid w:val="00B82933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9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2933"/>
    <w:rPr>
      <w:b/>
      <w:bCs/>
      <w:lang w:val="it-IT" w:eastAsia="it-IT"/>
    </w:rPr>
  </w:style>
  <w:style w:type="table" w:styleId="TableGrid">
    <w:name w:val="Table Grid"/>
    <w:basedOn w:val="TableNormal"/>
    <w:uiPriority w:val="59"/>
    <w:rsid w:val="0016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0161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wrro3">
    <w:name w:val="rwrro3"/>
    <w:rsid w:val="00BF4E3E"/>
    <w:rPr>
      <w:strike w:val="0"/>
      <w:dstrike w:val="0"/>
      <w:color w:val="000000"/>
      <w:u w:val="none"/>
      <w:effect w:val="none"/>
    </w:rPr>
  </w:style>
  <w:style w:type="paragraph" w:styleId="Revision">
    <w:name w:val="Revision"/>
    <w:hidden/>
    <w:uiPriority w:val="99"/>
    <w:semiHidden/>
    <w:rsid w:val="00571087"/>
    <w:pPr>
      <w:spacing w:after="200" w:line="276" w:lineRule="auto"/>
    </w:pPr>
    <w:rPr>
      <w:sz w:val="24"/>
      <w:szCs w:val="24"/>
      <w:lang w:val="it-IT" w:eastAsia="it-IT"/>
    </w:rPr>
  </w:style>
  <w:style w:type="paragraph" w:styleId="NoSpacing">
    <w:name w:val="No Spacing"/>
    <w:basedOn w:val="Normal"/>
    <w:uiPriority w:val="1"/>
    <w:qFormat/>
    <w:rsid w:val="00F92F0C"/>
    <w:rPr>
      <w:szCs w:val="32"/>
    </w:rPr>
  </w:style>
  <w:style w:type="character" w:customStyle="1" w:styleId="Heading1Char">
    <w:name w:val="Heading 1 Char"/>
    <w:link w:val="Heading1"/>
    <w:uiPriority w:val="9"/>
    <w:rsid w:val="00F92F0C"/>
    <w:rPr>
      <w:rFonts w:ascii="Cambria" w:eastAsia="SimSun" w:hAnsi="Cambria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92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F92F0C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92F0C"/>
    <w:rPr>
      <w:rFonts w:ascii="Cambria" w:eastAsia="SimSu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92F0C"/>
    <w:rPr>
      <w:rFonts w:ascii="Cambria" w:eastAsia="SimSu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92F0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92F0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92F0C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92F0C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92F0C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92F0C"/>
    <w:rPr>
      <w:rFonts w:ascii="Cambria" w:eastAsia="SimSun" w:hAnsi="Cambr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F0C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F92F0C"/>
    <w:rPr>
      <w:rFonts w:ascii="Cambria" w:eastAsia="SimSun" w:hAnsi="Cambria"/>
      <w:sz w:val="24"/>
      <w:szCs w:val="24"/>
    </w:rPr>
  </w:style>
  <w:style w:type="character" w:styleId="Strong">
    <w:name w:val="Strong"/>
    <w:uiPriority w:val="22"/>
    <w:qFormat/>
    <w:rsid w:val="00F92F0C"/>
    <w:rPr>
      <w:b/>
      <w:bCs/>
    </w:rPr>
  </w:style>
  <w:style w:type="character" w:styleId="Emphasis">
    <w:name w:val="Emphasis"/>
    <w:uiPriority w:val="20"/>
    <w:qFormat/>
    <w:rsid w:val="00F92F0C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F92F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2F0C"/>
    <w:rPr>
      <w:i/>
      <w:lang w:bidi="ar-SA"/>
    </w:rPr>
  </w:style>
  <w:style w:type="character" w:customStyle="1" w:styleId="QuoteChar">
    <w:name w:val="Quote Char"/>
    <w:link w:val="Quote"/>
    <w:uiPriority w:val="29"/>
    <w:rsid w:val="00F92F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F0C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F92F0C"/>
    <w:rPr>
      <w:b/>
      <w:i/>
      <w:sz w:val="24"/>
    </w:rPr>
  </w:style>
  <w:style w:type="character" w:styleId="SubtleEmphasis">
    <w:name w:val="Subtle Emphasis"/>
    <w:uiPriority w:val="19"/>
    <w:qFormat/>
    <w:rsid w:val="00F92F0C"/>
    <w:rPr>
      <w:i/>
      <w:color w:val="5A5A5A"/>
    </w:rPr>
  </w:style>
  <w:style w:type="character" w:styleId="IntenseEmphasis">
    <w:name w:val="Intense Emphasis"/>
    <w:uiPriority w:val="21"/>
    <w:qFormat/>
    <w:rsid w:val="00F92F0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92F0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92F0C"/>
    <w:rPr>
      <w:b/>
      <w:sz w:val="24"/>
      <w:u w:val="single"/>
    </w:rPr>
  </w:style>
  <w:style w:type="character" w:styleId="BookTitle">
    <w:name w:val="Book Title"/>
    <w:uiPriority w:val="33"/>
    <w:qFormat/>
    <w:rsid w:val="00F92F0C"/>
    <w:rPr>
      <w:rFonts w:ascii="Cambria" w:eastAsia="SimSu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2F0C"/>
    <w:pPr>
      <w:outlineLvl w:val="9"/>
    </w:pPr>
  </w:style>
  <w:style w:type="character" w:styleId="Hyperlink">
    <w:name w:val="Hyperlink"/>
    <w:uiPriority w:val="99"/>
    <w:unhideWhenUsed/>
    <w:rsid w:val="0052089F"/>
    <w:rPr>
      <w:color w:val="0000FF"/>
      <w:u w:val="single"/>
    </w:rPr>
  </w:style>
  <w:style w:type="character" w:styleId="PageNumber">
    <w:name w:val="page number"/>
    <w:basedOn w:val="DefaultParagraphFont"/>
    <w:rsid w:val="008E5EC0"/>
    <w:rPr>
      <w:rFonts w:ascii="Arial" w:hAnsi="Arial"/>
      <w:noProof w:val="0"/>
      <w:sz w:val="20"/>
      <w:lang w:val="en-GB"/>
    </w:rPr>
  </w:style>
  <w:style w:type="paragraph" w:styleId="NormalWeb">
    <w:name w:val="Normal (Web)"/>
    <w:basedOn w:val="Normal"/>
    <w:uiPriority w:val="99"/>
    <w:unhideWhenUsed/>
    <w:rsid w:val="00371E59"/>
    <w:pPr>
      <w:spacing w:before="100" w:beforeAutospacing="1" w:after="100" w:afterAutospacing="1"/>
    </w:pPr>
    <w:rPr>
      <w:rFonts w:ascii="SimSun" w:hAnsi="SimSun" w:cs="SimSun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ites.org/sites/default/files/document/E-Res-12-03-R17.pdf" TargetMode="External"/><Relationship Id="rId1" Type="http://schemas.openxmlformats.org/officeDocument/2006/relationships/hyperlink" Target="https://cites.org/sites/default/files/document/E-Res-12-03-R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A0D18-97CB-4A6C-ABD6-C7D3AC6E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56</Words>
  <Characters>13024</Characters>
  <Application>Microsoft Office Word</Application>
  <DocSecurity>0</DocSecurity>
  <Lines>108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otification to the Parties No. 2014/059 - Annex 2</vt:lpstr>
      <vt:lpstr>Questionnaire for wood identification and measurement of CITES listed wood</vt:lpstr>
      <vt:lpstr>Questionnaire for wood identification and measurement of CITES listed wood</vt:lpstr>
    </vt:vector>
  </TitlesOfParts>
  <Company>European Commission</Company>
  <LinksUpToDate>false</LinksUpToDate>
  <CharactersWithSpaces>14751</CharactersWithSpaces>
  <SharedDoc>false</SharedDoc>
  <HLinks>
    <vt:vector size="12" baseType="variant">
      <vt:variant>
        <vt:i4>1835086</vt:i4>
      </vt:variant>
      <vt:variant>
        <vt:i4>3</vt:i4>
      </vt:variant>
      <vt:variant>
        <vt:i4>0</vt:i4>
      </vt:variant>
      <vt:variant>
        <vt:i4>5</vt:i4>
      </vt:variant>
      <vt:variant>
        <vt:lpwstr>http://www.cites.org/eng/res/12/12-03R16.php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www.cites.org/eng/res/12/12-03R16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the Parties No. 2014/059 - Annex 2</dc:title>
  <dc:creator>CITES Secretariat</dc:creator>
  <cp:lastModifiedBy>GANDOIS</cp:lastModifiedBy>
  <cp:revision>2</cp:revision>
  <cp:lastPrinted>2017-04-18T11:14:00Z</cp:lastPrinted>
  <dcterms:created xsi:type="dcterms:W3CDTF">2017-05-01T13:54:00Z</dcterms:created>
  <dcterms:modified xsi:type="dcterms:W3CDTF">2017-05-01T13:54:00Z</dcterms:modified>
</cp:coreProperties>
</file>